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5725BA9"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ins w:id="0" w:author="Michael Romano" w:date="2018-11-02T07:51:00Z">
        <w:r w:rsidR="00632728">
          <w:t xml:space="preserve">or new </w:t>
        </w:r>
      </w:ins>
      <w:r w:rsidR="00E77743">
        <w:t>experimental designs</w:t>
      </w:r>
      <w:ins w:id="1" w:author="Michael Romano" w:date="2018-11-02T07:51:00Z">
        <w:r w:rsidR="00632728">
          <w:t>.</w:t>
        </w:r>
      </w:ins>
      <w:ins w:id="2" w:author="X Han" w:date="2018-10-30T09:50:00Z">
        <w:r w:rsidR="00DD174E">
          <w:t xml:space="preserve"> </w:t>
        </w:r>
      </w:ins>
      <w:ins w:id="3" w:author="X Han" w:date="2018-10-30T10:17:00Z">
        <w:del w:id="4" w:author="Michael Romano" w:date="2018-11-02T07:51:00Z">
          <w:r w:rsidR="004918EB" w:rsidDel="00632728">
            <w:delText xml:space="preserve">or </w:delText>
          </w:r>
        </w:del>
      </w:ins>
      <w:ins w:id="5" w:author="X Han" w:date="2018-10-30T10:18:00Z">
        <w:del w:id="6" w:author="Michael Romano" w:date="2018-11-02T07:51:00Z">
          <w:r w:rsidR="004918EB" w:rsidDel="00632728">
            <w:delText xml:space="preserve">to </w:delText>
          </w:r>
        </w:del>
      </w:ins>
      <w:ins w:id="7" w:author="X Han" w:date="2018-10-30T10:17:00Z">
        <w:del w:id="8" w:author="Michael Romano" w:date="2018-11-02T07:51:00Z">
          <w:r w:rsidR="004918EB" w:rsidDel="00632728">
            <w:delText>interface</w:delText>
          </w:r>
        </w:del>
      </w:ins>
      <w:ins w:id="9" w:author="X Han" w:date="2018-10-30T10:18:00Z">
        <w:del w:id="10" w:author="Michael Romano" w:date="2018-11-02T07:51:00Z">
          <w:r w:rsidR="004918EB" w:rsidDel="00632728">
            <w:delText xml:space="preserve"> </w:delText>
          </w:r>
        </w:del>
        <w:del w:id="11" w:author="Michael Romano" w:date="2018-11-02T07:50:00Z">
          <w:r w:rsidR="004918EB" w:rsidDel="00632728">
            <w:delText xml:space="preserve">with </w:delText>
          </w:r>
        </w:del>
      </w:ins>
      <w:ins w:id="12" w:author="X Han" w:date="2018-10-30T09:50:00Z">
        <w:del w:id="13" w:author="Michael Romano" w:date="2018-11-02T07:50:00Z">
          <w:r w:rsidR="00DD174E" w:rsidDel="00632728">
            <w:delText>newly developed instrument</w:delText>
          </w:r>
        </w:del>
      </w:ins>
      <w:ins w:id="14" w:author="X Han" w:date="2018-10-30T10:18:00Z">
        <w:del w:id="15" w:author="Michael Romano" w:date="2018-11-02T07:50:00Z">
          <w:r w:rsidR="004918EB" w:rsidDel="00632728">
            <w:delText>s</w:delText>
          </w:r>
        </w:del>
      </w:ins>
      <w:r>
        <w:t>.</w:t>
      </w:r>
      <w:ins w:id="16" w:author="X Han" w:date="2018-10-30T10:30:00Z">
        <w:r w:rsidR="00E0604F">
          <w:t xml:space="preserve"> </w:t>
        </w:r>
      </w:ins>
      <w:r w:rsidR="00E0604F">
        <w:t>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image acquisition</w:t>
      </w:r>
      <w:r w:rsidR="00DD174E">
        <w:t xml:space="preserve">. In another example, we demonstrate the </w:t>
      </w:r>
      <w:r w:rsidR="004918EB">
        <w:t xml:space="preserve">use of Teensy interface for temporally precise </w:t>
      </w:r>
      <w:r w:rsidR="00DD174E">
        <w:t>deliver</w:t>
      </w:r>
      <w:r w:rsidR="004918EB">
        <w:t xml:space="preserve">y of </w:t>
      </w:r>
      <w:bookmarkStart w:id="17" w:name="_GoBack"/>
      <w:bookmarkEnd w:id="17"/>
      <w:del w:id="18" w:author="Michael Romano" w:date="2018-11-02T07:54:00Z">
        <w:r w:rsidR="00DD174E" w:rsidDel="00632728">
          <w:delText xml:space="preserve"> </w:delText>
        </w:r>
      </w:del>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commentRangeStart w:id="19"/>
      <w:ins w:id="20" w:author="X Han" w:date="2018-10-30T09:57:00Z">
        <w:r w:rsidR="00DD174E">
          <w:t xml:space="preserve">These examples demonstrate </w:t>
        </w:r>
      </w:ins>
      <w:del w:id="21" w:author="X Han" w:date="2018-10-30T09:57:00Z">
        <w:r w:rsidR="00C201E1" w:rsidDel="00DD174E">
          <w:delText xml:space="preserve">We conclude </w:delText>
        </w:r>
      </w:del>
      <w:r w:rsidR="00C201E1">
        <w:t xml:space="preserve">that </w:t>
      </w:r>
      <w:del w:id="22" w:author="X Han" w:date="2018-10-30T09:57:00Z">
        <w:r w:rsidR="00C201E1" w:rsidDel="00DD174E">
          <w:delText xml:space="preserve">the </w:delText>
        </w:r>
      </w:del>
      <w:r w:rsidR="00C201E1">
        <w:t>Teensy 3.2</w:t>
      </w:r>
      <w:ins w:id="23" w:author="X Han" w:date="2018-10-30T09:57:00Z">
        <w:r w:rsidR="00DD174E">
          <w:t xml:space="preserve"> equipped with </w:t>
        </w:r>
      </w:ins>
      <w:del w:id="24" w:author="X Han" w:date="2018-10-30T09:57:00Z">
        <w:r w:rsidR="00C201E1" w:rsidDel="00DD174E">
          <w:delText xml:space="preserve">, in conjunction with </w:delText>
        </w:r>
        <w:r w:rsidR="003E64DD" w:rsidDel="00DD174E">
          <w:delText>Teensy</w:delText>
        </w:r>
      </w:del>
      <w:ins w:id="25" w:author="X Han" w:date="2018-10-30T09:57:00Z">
        <w:r w:rsidR="00DD174E">
          <w:t>its</w:t>
        </w:r>
      </w:ins>
      <w:r w:rsidR="003E64DD">
        <w:t xml:space="preserve"> hardware modules</w:t>
      </w:r>
      <w:r w:rsidR="00C201E1">
        <w:t xml:space="preserve">, provides an </w:t>
      </w:r>
      <w:ins w:id="26" w:author="X Han" w:date="2018-10-30T09:57:00Z">
        <w:r w:rsidR="00DD174E">
          <w:t xml:space="preserve">efficient and flexible platform </w:t>
        </w:r>
      </w:ins>
      <w:del w:id="27" w:author="X Han" w:date="2018-10-30T09:58:00Z">
        <w:r w:rsidR="00C201E1" w:rsidDel="00DD174E">
          <w:delText xml:space="preserve">optimal form of </w:delText>
        </w:r>
      </w:del>
      <w:del w:id="28" w:author="X Han" w:date="2018-10-30T10:28:00Z">
        <w:r w:rsidR="00C201E1" w:rsidDel="00E0604F">
          <w:delText xml:space="preserve">experimental control, </w:delText>
        </w:r>
      </w:del>
      <w:ins w:id="29" w:author="X Han" w:date="2018-10-30T09:58:00Z">
        <w:r w:rsidR="00DD174E">
          <w:t xml:space="preserve">capable of integrating </w:t>
        </w:r>
      </w:ins>
      <w:del w:id="30" w:author="X Han" w:date="2018-10-30T09:58:00Z">
        <w:r w:rsidR="00C201E1" w:rsidDel="00DD174E">
          <w:delText xml:space="preserve">particularly for those interested in </w:delText>
        </w:r>
        <w:r w:rsidR="00940A43" w:rsidDel="00DD174E">
          <w:delText>the integration of</w:delText>
        </w:r>
      </w:del>
      <w:ins w:id="31" w:author="X Han" w:date="2018-10-30T09:58:00Z">
        <w:r w:rsidR="00DD174E">
          <w:t xml:space="preserve">sCMOS </w:t>
        </w:r>
      </w:ins>
      <w:ins w:id="32" w:author="X Han" w:date="2018-10-30T10:47:00Z">
        <w:r w:rsidR="006F7BBE">
          <w:t xml:space="preserve">camera into behavioral experimental designs, for high-speed and temporally precise </w:t>
        </w:r>
      </w:ins>
      <w:del w:id="33" w:author="X Han" w:date="2018-10-30T09:58:00Z">
        <w:r w:rsidR="00940A43" w:rsidDel="00DD174E">
          <w:delText xml:space="preserve"> </w:delText>
        </w:r>
      </w:del>
      <w:r w:rsidR="00940A43">
        <w:t xml:space="preserve">imaging </w:t>
      </w:r>
      <w:del w:id="34" w:author="X Han" w:date="2018-10-30T09:58:00Z">
        <w:r w:rsidR="003E64DD" w:rsidDel="00DD174E">
          <w:delText xml:space="preserve">with </w:delText>
        </w:r>
      </w:del>
      <w:ins w:id="35" w:author="X Han" w:date="2018-10-30T09:58:00Z">
        <w:r w:rsidR="00DD174E">
          <w:t xml:space="preserve">and </w:t>
        </w:r>
      </w:ins>
      <w:r w:rsidR="00940A43">
        <w:t xml:space="preserve">behavior output </w:t>
      </w:r>
      <w:del w:id="36" w:author="X Han" w:date="2018-10-30T09:58:00Z">
        <w:r w:rsidR="00684C83" w:rsidDel="00DD174E">
          <w:delText>in laboratory experiments</w:delText>
        </w:r>
      </w:del>
      <w:ins w:id="37" w:author="X Han" w:date="2018-10-30T09:58:00Z">
        <w:r w:rsidR="00DD174E">
          <w:t>for systems neuroscience experiments</w:t>
        </w:r>
      </w:ins>
      <w:r w:rsidR="00C201E1">
        <w:t>.</w:t>
      </w:r>
      <w:commentRangeEnd w:id="19"/>
      <w:r w:rsidR="006F7BBE">
        <w:rPr>
          <w:rStyle w:val="CommentReference"/>
        </w:rPr>
        <w:commentReference w:id="19"/>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4245F21A" w:rsidR="00C52A80" w:rsidRDefault="006F7BBE" w:rsidP="007E596E">
      <w:pPr>
        <w:ind w:firstLine="360"/>
        <w:rPr>
          <w:ins w:id="38" w:author="X Han" w:date="2018-10-30T14:13:00Z"/>
        </w:rPr>
      </w:pPr>
      <w:ins w:id="39" w:author="X Han" w:date="2018-10-30T10:51:00Z">
        <w:r>
          <w:t xml:space="preserve">Recent advance </w:t>
        </w:r>
      </w:ins>
      <w:ins w:id="40" w:author="X Han" w:date="2018-10-30T10:52:00Z">
        <w:r>
          <w:t>in</w:t>
        </w:r>
      </w:ins>
      <w:ins w:id="41" w:author="X Han" w:date="2018-10-30T10:51:00Z">
        <w:r>
          <w:t xml:space="preserve"> </w:t>
        </w:r>
      </w:ins>
      <w:ins w:id="42" w:author="X Han" w:date="2018-10-30T14:09:00Z">
        <w:r w:rsidR="00C52A80">
          <w:t xml:space="preserve">sCMOS cameras and genetically encoded </w:t>
        </w:r>
      </w:ins>
      <w:ins w:id="43" w:author="X Han" w:date="2018-10-30T10:51:00Z">
        <w:r>
          <w:t xml:space="preserve">calcium </w:t>
        </w:r>
      </w:ins>
      <w:ins w:id="44" w:author="X Han" w:date="2018-10-30T14:09:00Z">
        <w:r w:rsidR="00C52A80">
          <w:t xml:space="preserve">sensors </w:t>
        </w:r>
      </w:ins>
      <w:ins w:id="45" w:author="X Han" w:date="2018-10-30T14:11:00Z">
        <w:r w:rsidR="00C52A80">
          <w:t>enable</w:t>
        </w:r>
      </w:ins>
      <w:ins w:id="46" w:author="X Han" w:date="2018-10-30T10:52:00Z">
        <w:r>
          <w:t xml:space="preserve"> neuroscientists to </w:t>
        </w:r>
      </w:ins>
      <w:ins w:id="47" w:author="X Han" w:date="2018-10-30T14:10:00Z">
        <w:r w:rsidR="00C52A80">
          <w:t xml:space="preserve">perform fluorescence </w:t>
        </w:r>
      </w:ins>
      <w:del w:id="48" w:author="X Han" w:date="2018-10-30T09:59:00Z">
        <w:r w:rsidR="00940A43" w:rsidDel="001C1F53">
          <w:delText xml:space="preserve">High-speed </w:delText>
        </w:r>
        <w:r w:rsidR="00AD3E99" w:rsidDel="001C1F53">
          <w:delText>imaging</w:delText>
        </w:r>
        <w:r w:rsidR="00217294" w:rsidDel="001C1F53">
          <w:delText xml:space="preserve"> </w:delText>
        </w:r>
        <w:r w:rsidR="00940A43" w:rsidDel="001C1F53">
          <w:delText xml:space="preserve">in </w:delText>
        </w:r>
        <w:r w:rsidR="00684C83" w:rsidDel="001C1F53">
          <w:delText xml:space="preserve">behavioral </w:delText>
        </w:r>
        <w:r w:rsidR="00940A43" w:rsidDel="001C1F53">
          <w:delText xml:space="preserve">neuroscience research </w:delText>
        </w:r>
        <w:r w:rsidR="00217294" w:rsidDel="001C1F53">
          <w:delText xml:space="preserve">is a </w:delText>
        </w:r>
        <w:r w:rsidR="00DD4792" w:rsidDel="001C1F53">
          <w:delText xml:space="preserve">technique </w:delText>
        </w:r>
        <w:r w:rsidR="00685286" w:rsidDel="001C1F53">
          <w:delText>that</w:delText>
        </w:r>
        <w:commentRangeStart w:id="49"/>
        <w:r w:rsidR="00685286" w:rsidDel="001C1F53">
          <w:delText xml:space="preserve"> demands </w:delText>
        </w:r>
      </w:del>
      <w:del w:id="50" w:author="X Han" w:date="2018-10-30T10:52:00Z">
        <w:r w:rsidR="004E5EFE" w:rsidDel="006F7BBE">
          <w:delText xml:space="preserve">high </w:delText>
        </w:r>
        <w:r w:rsidR="006A018E" w:rsidDel="006F7BBE">
          <w:delText>temporal fidelity</w:delText>
        </w:r>
        <w:r w:rsidR="00684C83" w:rsidDel="006F7BBE">
          <w:delText xml:space="preserve"> and </w:delText>
        </w:r>
        <w:commentRangeEnd w:id="49"/>
        <w:r w:rsidDel="006F7BBE">
          <w:rPr>
            <w:rStyle w:val="CommentReference"/>
          </w:rPr>
          <w:commentReference w:id="49"/>
        </w:r>
        <w:r w:rsidR="00684C83" w:rsidDel="006F7BBE">
          <w:delText>precise integration</w:delText>
        </w:r>
        <w:r w:rsidR="00940A43" w:rsidDel="006F7BBE">
          <w:delText xml:space="preserve"> between the imaging platform and animal behavior</w:delText>
        </w:r>
        <w:r w:rsidR="00217294" w:rsidDel="006F7BBE">
          <w:delText xml:space="preserve">. </w:delText>
        </w:r>
        <w:r w:rsidR="00940A43" w:rsidDel="006F7BBE">
          <w:delText xml:space="preserve">The recent use of calcium imaging to </w:delText>
        </w:r>
      </w:del>
      <w:del w:id="51" w:author="X Han" w:date="2018-10-30T14:09:00Z">
        <w:r w:rsidR="00940A43" w:rsidDel="00C52A80">
          <w:delText>track</w:delText>
        </w:r>
      </w:del>
      <w:ins w:id="52" w:author="X Han" w:date="2018-10-30T14:09:00Z">
        <w:r w:rsidR="00C52A80">
          <w:t>imag</w:t>
        </w:r>
      </w:ins>
      <w:ins w:id="53" w:author="X Han" w:date="2018-10-30T14:11:00Z">
        <w:r w:rsidR="00C52A80">
          <w:t>ing o</w:t>
        </w:r>
      </w:ins>
      <w:del w:id="54" w:author="X Han" w:date="2018-10-30T14:11:00Z">
        <w:r w:rsidR="00940A43" w:rsidDel="00C52A80">
          <w:delText xml:space="preserve"> the activity o</w:delText>
        </w:r>
      </w:del>
      <w:r w:rsidR="00940A43">
        <w:t xml:space="preserve">f </w:t>
      </w:r>
      <w:ins w:id="55" w:author="X Han" w:date="2018-10-30T10:52:00Z">
        <w:r>
          <w:t xml:space="preserve">thousands of </w:t>
        </w:r>
      </w:ins>
      <w:r w:rsidR="00940A43">
        <w:t>individual cells</w:t>
      </w:r>
      <w:ins w:id="56" w:author="X Han" w:date="2018-10-30T14:11:00Z">
        <w:r w:rsidR="00C52A80">
          <w:t>’ activity, allowing the analysis of networks related to behavior</w:t>
        </w:r>
      </w:ins>
      <w:ins w:id="57" w:author="X Han" w:date="2018-10-30T14:12:00Z">
        <w:r w:rsidR="00C52A80">
          <w:t xml:space="preserve"> </w:t>
        </w:r>
      </w:ins>
      <w:del w:id="58" w:author="X Han" w:date="2018-10-30T14:11:00Z">
        <w:r w:rsidR="00940A43" w:rsidDel="00C52A80">
          <w:delText xml:space="preserve"> </w:delText>
        </w:r>
      </w:del>
      <w:del w:id="59" w:author="X Han" w:date="2018-10-30T10:52:00Z">
        <w:r w:rsidR="00940A43" w:rsidDel="006F7BBE">
          <w:delText xml:space="preserve">at millisecond resolution </w:delText>
        </w:r>
      </w:del>
      <w:del w:id="60" w:author="X Han" w:date="2018-10-30T14:12:00Z">
        <w:r w:rsidR="00940A43" w:rsidDel="00C52A80">
          <w:delText>while animals</w:delText>
        </w:r>
      </w:del>
      <w:del w:id="61" w:author="X Han" w:date="2018-10-30T14:11:00Z">
        <w:r w:rsidR="00940A43" w:rsidDel="00C52A80">
          <w:delText xml:space="preserve"> engage in</w:delText>
        </w:r>
      </w:del>
      <w:del w:id="62" w:author="X Han" w:date="2018-10-30T14:12:00Z">
        <w:r w:rsidR="00940A43" w:rsidDel="00C52A80">
          <w:delText xml:space="preserve"> behavior</w:delText>
        </w:r>
      </w:del>
      <w:del w:id="63" w:author="X Han" w:date="2018-10-30T10:52:00Z">
        <w:r w:rsidR="00940A43" w:rsidDel="006F7BBE">
          <w:delText xml:space="preserve"> represents such a requirement</w:delText>
        </w:r>
      </w:del>
      <w:del w:id="64" w:author="X Han" w:date="2018-10-30T14:12:00Z">
        <w:r w:rsidR="00940A43" w:rsidDel="00C52A80">
          <w:delText xml:space="preserve"> </w:delText>
        </w:r>
      </w:del>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ins w:id="65" w:author="X Han" w:date="2018-10-30T10:52:00Z">
        <w:r>
          <w:t xml:space="preserve">However, </w:t>
        </w:r>
      </w:ins>
      <w:ins w:id="66" w:author="X Han" w:date="2018-10-30T10:53:00Z">
        <w:r w:rsidR="009C14C0">
          <w:t>the integration of high speed sCMOS cameras with devices needed to monitor</w:t>
        </w:r>
      </w:ins>
      <w:ins w:id="67" w:author="X Han" w:date="2018-10-30T14:13:00Z">
        <w:r w:rsidR="00C52A80">
          <w:t xml:space="preserve"> and control</w:t>
        </w:r>
      </w:ins>
      <w:ins w:id="68" w:author="X Han" w:date="2018-10-30T10:53:00Z">
        <w:r w:rsidR="009C14C0">
          <w:t xml:space="preserve"> behavioral progress has been difficult. </w:t>
        </w:r>
      </w:ins>
      <w:ins w:id="69" w:author="X Han" w:date="2018-10-30T14:14:00Z">
        <w:r w:rsidR="00465656">
          <w:t>In particular</w:t>
        </w:r>
      </w:ins>
      <w:ins w:id="70" w:author="X Han" w:date="2018-10-30T14:48:00Z">
        <w:r w:rsidR="00C46F40">
          <w:t>,</w:t>
        </w:r>
      </w:ins>
      <w:ins w:id="71" w:author="X Han" w:date="2018-10-30T14:14:00Z">
        <w:r w:rsidR="00465656">
          <w:t xml:space="preserve"> the driver for sCMOS is difficult????</w:t>
        </w:r>
      </w:ins>
    </w:p>
    <w:p w14:paraId="75A8D3F5" w14:textId="36AFC043" w:rsidR="006604E8" w:rsidDel="009C14C0" w:rsidRDefault="00532DCA" w:rsidP="003E5207">
      <w:pPr>
        <w:ind w:firstLine="360"/>
        <w:rPr>
          <w:del w:id="72" w:author="X Han" w:date="2018-10-30T10:54:00Z"/>
        </w:rPr>
      </w:pPr>
      <w:del w:id="73" w:author="X Han" w:date="2018-10-30T10:54:00Z">
        <w:r w:rsidDel="009C14C0">
          <w:delText>S</w:delText>
        </w:r>
        <w:r w:rsidR="001D6EFC" w:rsidDel="009C14C0">
          <w:delText xml:space="preserve">trict alignment of neuronal signals with experimental inputs or outputs </w:delText>
        </w:r>
        <w:r w:rsidR="00684C83" w:rsidDel="009C14C0">
          <w:delText xml:space="preserve">at these sampling frequencies </w:delText>
        </w:r>
        <w:r w:rsidR="001D6EFC" w:rsidDel="009C14C0">
          <w:delText xml:space="preserve">is essential </w:delText>
        </w:r>
      </w:del>
      <w:customXmlDelRangeStart w:id="74" w:author="X Han" w:date="2018-10-30T10:54:00Z"/>
      <w:sdt>
        <w:sdtPr>
          <w:id w:val="-397369120"/>
          <w:citation/>
        </w:sdtPr>
        <w:sdtEndPr/>
        <w:sdtContent>
          <w:customXmlDelRangeEnd w:id="74"/>
          <w:del w:id="75" w:author="X Han" w:date="2018-10-30T10:54:00Z">
            <w:r w:rsidR="001D6EFC" w:rsidDel="009C14C0">
              <w:fldChar w:fldCharType="begin"/>
            </w:r>
            <w:r w:rsidR="00CF2C1C" w:rsidDel="009C14C0">
              <w:delInstrText xml:space="preserve">CITATION Sol18 \l 1033 </w:delInstrText>
            </w:r>
            <w:r w:rsidR="001D6EFC" w:rsidDel="009C14C0">
              <w:fldChar w:fldCharType="separate"/>
            </w:r>
            <w:r w:rsidR="00CD5081" w:rsidDel="009C14C0">
              <w:rPr>
                <w:noProof/>
              </w:rPr>
              <w:delText>(Solari, Sviatkó, Laszlovsky, Hegedüs, &amp; Hangya, 2018)</w:delText>
            </w:r>
            <w:r w:rsidR="001D6EFC" w:rsidDel="009C14C0">
              <w:fldChar w:fldCharType="end"/>
            </w:r>
          </w:del>
          <w:customXmlDelRangeStart w:id="76" w:author="X Han" w:date="2018-10-30T10:54:00Z"/>
        </w:sdtContent>
      </w:sdt>
      <w:customXmlDelRangeEnd w:id="76"/>
      <w:del w:id="77" w:author="X Han" w:date="2018-10-30T10:54:00Z">
        <w:r w:rsidR="004E5EFE" w:rsidDel="009C14C0">
          <w:delText xml:space="preserve">. </w:delText>
        </w:r>
        <w:r w:rsidR="007E596E" w:rsidDel="009C14C0">
          <w:delText>The</w:delText>
        </w:r>
        <w:r w:rsidR="001D47E8" w:rsidDel="009C14C0">
          <w:delText xml:space="preserve"> </w:delText>
        </w:r>
        <w:r w:rsidR="00684C83" w:rsidDel="009C14C0">
          <w:delText xml:space="preserve">importance of this </w:delText>
        </w:r>
        <w:r w:rsidR="00940A43" w:rsidDel="009C14C0">
          <w:delText xml:space="preserve">precision will </w:delText>
        </w:r>
        <w:r w:rsidR="001D47E8" w:rsidDel="009C14C0">
          <w:delText xml:space="preserve">become even more </w:delText>
        </w:r>
        <w:r w:rsidR="00684C83" w:rsidDel="009C14C0">
          <w:delText xml:space="preserve">relevant </w:delText>
        </w:r>
        <w:r w:rsidR="001D47E8" w:rsidDel="009C14C0">
          <w:delText xml:space="preserve">with the </w:delText>
        </w:r>
        <w:r w:rsidR="000759CA" w:rsidDel="009C14C0">
          <w:delText xml:space="preserve">emergence of faster calcium indicators or </w:delText>
        </w:r>
        <w:r w:rsidR="0041721B" w:rsidDel="009C14C0">
          <w:delText xml:space="preserve">new voltage imaging </w:delText>
        </w:r>
        <w:r w:rsidR="000759CA" w:rsidDel="009C14C0">
          <w:delText xml:space="preserve">sensors </w:delText>
        </w:r>
        <w:r w:rsidR="001D47E8" w:rsidDel="009C14C0">
          <w:delText xml:space="preserve">that </w:delText>
        </w:r>
        <w:r w:rsidR="0041721B" w:rsidDel="009C14C0">
          <w:delText xml:space="preserve">utilize sampling rates up to 1 kHz </w:delText>
        </w:r>
      </w:del>
      <w:customXmlDelRangeStart w:id="78" w:author="X Han" w:date="2018-10-30T10:54:00Z"/>
      <w:sdt>
        <w:sdtPr>
          <w:id w:val="1771740922"/>
          <w:citation/>
        </w:sdtPr>
        <w:sdtEndPr/>
        <w:sdtContent>
          <w:customXmlDelRangeEnd w:id="78"/>
          <w:del w:id="79" w:author="X Han" w:date="2018-10-30T10:54:00Z">
            <w:r w:rsidR="0041721B" w:rsidDel="009C14C0">
              <w:fldChar w:fldCharType="begin"/>
            </w:r>
            <w:r w:rsidR="0041721B" w:rsidDel="009C14C0">
              <w:delInstrText xml:space="preserve">CITATION Yoa18 \l 1033 </w:delInstrText>
            </w:r>
            <w:r w:rsidR="0041721B" w:rsidDel="009C14C0">
              <w:fldChar w:fldCharType="separate"/>
            </w:r>
            <w:r w:rsidR="0041721B" w:rsidDel="009C14C0">
              <w:rPr>
                <w:noProof/>
              </w:rPr>
              <w:delText>(Yoav, et al., 2018)</w:delText>
            </w:r>
            <w:r w:rsidR="0041721B" w:rsidDel="009C14C0">
              <w:fldChar w:fldCharType="end"/>
            </w:r>
          </w:del>
          <w:customXmlDelRangeStart w:id="80" w:author="X Han" w:date="2018-10-30T10:54:00Z"/>
        </w:sdtContent>
      </w:sdt>
      <w:customXmlDelRangeEnd w:id="80"/>
      <w:del w:id="81" w:author="X Han" w:date="2018-10-30T10:54:00Z">
        <w:r w:rsidR="0041721B" w:rsidDel="009C14C0">
          <w:delText xml:space="preserve">. </w:delText>
        </w:r>
        <w:r w:rsidR="00217294" w:rsidDel="009C14C0">
          <w:delText xml:space="preserve">A new challenge </w:delText>
        </w:r>
        <w:r w:rsidR="00ED01D5" w:rsidDel="009C14C0">
          <w:delText xml:space="preserve">is </w:delText>
        </w:r>
        <w:r w:rsidR="00182FE6" w:rsidDel="009C14C0">
          <w:delText xml:space="preserve">to find flexible, intuitive, and accurate </w:delText>
        </w:r>
        <w:r w:rsidR="00940A43" w:rsidDel="009C14C0">
          <w:delText xml:space="preserve">ways to integrate experimental control, behavioral output, and data </w:delText>
        </w:r>
        <w:r w:rsidR="000759CA" w:rsidDel="009C14C0">
          <w:delText xml:space="preserve">sampling </w:delText>
        </w:r>
        <w:r w:rsidR="00250A90" w:rsidDel="009C14C0">
          <w:delText>in a way that is synchronized</w:delText>
        </w:r>
        <w:r w:rsidR="000759CA" w:rsidDel="009C14C0">
          <w:delText xml:space="preserve"> and easy to use. </w:delText>
        </w:r>
        <w:r w:rsidR="00E43909" w:rsidDel="009C14C0">
          <w:delText xml:space="preserve"> </w:delText>
        </w:r>
      </w:del>
    </w:p>
    <w:p w14:paraId="3CDF4EDC" w14:textId="7C38B545" w:rsidR="00724071" w:rsidRDefault="001F2BCE" w:rsidP="007E596E">
      <w:pPr>
        <w:ind w:firstLine="360"/>
        <w:rPr>
          <w:rFonts w:eastAsiaTheme="minorEastAsia" w:hAnsi="Calibri"/>
          <w:color w:val="000000" w:themeColor="text1"/>
          <w:kern w:val="24"/>
        </w:rPr>
      </w:pPr>
      <w:del w:id="82" w:author="X Han" w:date="2018-10-30T10:55:00Z">
        <w:r w:rsidDel="009C14C0">
          <w:lastRenderedPageBreak/>
          <w:delText>E</w:delText>
        </w:r>
        <w:r w:rsidR="00182FE6" w:rsidDel="009C14C0">
          <w:delText>xperiments that examine the</w:delText>
        </w:r>
        <w:r w:rsidR="00866B24" w:rsidDel="009C14C0">
          <w:delText xml:space="preserve"> neural basis of behavior typically </w:delText>
        </w:r>
        <w:r w:rsidR="00126651" w:rsidDel="009C14C0">
          <w:delText>require</w:delText>
        </w:r>
        <w:r w:rsidR="00866B24" w:rsidDel="009C14C0">
          <w:delText xml:space="preserve"> precisely timed data acquisition and command signals</w:delText>
        </w:r>
        <w:r w:rsidR="00126651" w:rsidDel="009C14C0">
          <w:delText xml:space="preserve">, as noted previously for electrophysiology recordings </w:delText>
        </w:r>
      </w:del>
      <w:customXmlDelRangeStart w:id="83" w:author="X Han" w:date="2018-10-30T10:55:00Z"/>
      <w:sdt>
        <w:sdtPr>
          <w:id w:val="-161628014"/>
          <w:citation/>
        </w:sdtPr>
        <w:sdtEndPr/>
        <w:sdtContent>
          <w:customXmlDelRangeEnd w:id="83"/>
          <w:del w:id="84" w:author="X Han" w:date="2018-10-30T10:55:00Z">
            <w:r w:rsidR="00126651" w:rsidDel="009C14C0">
              <w:fldChar w:fldCharType="begin"/>
            </w:r>
            <w:r w:rsidR="00CF2C1C" w:rsidDel="009C14C0">
              <w:delInstrText xml:space="preserve">CITATION Sol18 \l 1033 </w:delInstrText>
            </w:r>
            <w:r w:rsidR="00126651" w:rsidDel="009C14C0">
              <w:fldChar w:fldCharType="separate"/>
            </w:r>
            <w:r w:rsidR="00CD5081" w:rsidDel="009C14C0">
              <w:rPr>
                <w:noProof/>
              </w:rPr>
              <w:delText>(Solari, Sviatkó, Laszlovsky, Hegedüs, &amp; Hangya, 2018)</w:delText>
            </w:r>
            <w:r w:rsidR="00126651" w:rsidDel="009C14C0">
              <w:fldChar w:fldCharType="end"/>
            </w:r>
          </w:del>
          <w:customXmlDelRangeStart w:id="85" w:author="X Han" w:date="2018-10-30T10:55:00Z"/>
        </w:sdtContent>
      </w:sdt>
      <w:customXmlDelRangeEnd w:id="85"/>
      <w:del w:id="86" w:author="X Han" w:date="2018-10-30T10:55:00Z">
        <w:r w:rsidR="00866B24" w:rsidDel="009C14C0">
          <w:delText xml:space="preserve">. </w:delText>
        </w:r>
      </w:del>
      <w:ins w:id="87" w:author="X Han" w:date="2018-10-30T10:55:00Z">
        <w:r w:rsidR="009C14C0">
          <w:t>There are many strategies to</w:t>
        </w:r>
      </w:ins>
      <w:ins w:id="88" w:author="X Han" w:date="2018-10-30T10:56:00Z">
        <w:r w:rsidR="00EC66B1">
          <w:t xml:space="preserve"> control the temporal precision of an experiment, where neural activities can be precisely aligned with behavioral </w:t>
        </w:r>
      </w:ins>
      <w:ins w:id="89" w:author="X Han" w:date="2018-10-30T10:57:00Z">
        <w:r w:rsidR="00EC66B1">
          <w:t>progress, such as</w:t>
        </w:r>
      </w:ins>
      <w:ins w:id="90" w:author="X Han" w:date="2018-10-30T10:58:00Z">
        <w:r w:rsidR="00EC66B1">
          <w:t xml:space="preserve">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ins>
      <w:ins w:id="91" w:author="X Han" w:date="2018-10-30T10:57:00Z">
        <w:r w:rsidR="00EC66B1">
          <w:t xml:space="preserve">Labview and Matlab. </w:t>
        </w:r>
      </w:ins>
      <w:ins w:id="92" w:author="X Han" w:date="2018-10-30T11:03:00Z">
        <w:r w:rsidR="004B2689">
          <w:t>However, integration of sCMOS with these systems has been difficult due to driver issues?</w:t>
        </w:r>
      </w:ins>
      <w:del w:id="93" w:author="X Han" w:date="2018-10-30T10:57:00Z">
        <w:r w:rsidR="00684C83" w:rsidRPr="00684C83" w:rsidDel="00EC66B1">
          <w:delText>This</w:delText>
        </w:r>
        <w:r w:rsidR="00684C83" w:rsidRPr="00684C83" w:rsidDel="00EC66B1">
          <w:rPr>
            <w:rFonts w:eastAsiaTheme="minorEastAsia" w:hAnsi="Calibri"/>
            <w:color w:val="000000" w:themeColor="text1"/>
            <w:kern w:val="24"/>
          </w:rPr>
          <w:delText xml:space="preserve"> type of experimental control has traditionally involved the use of expensive lab laboratory equipment for the control and precision timing of stimuli. </w:delText>
        </w:r>
        <w:r w:rsidR="00724071" w:rsidDel="00EC66B1">
          <w:rPr>
            <w:rFonts w:eastAsiaTheme="minorEastAsia" w:hAnsi="Calibri"/>
            <w:color w:val="000000" w:themeColor="text1"/>
            <w:kern w:val="24"/>
          </w:rPr>
          <w:delText>These often involve</w:delText>
        </w:r>
        <w:r w:rsidR="00684C83" w:rsidRPr="00684C83" w:rsidDel="00EC66B1">
          <w:rPr>
            <w:rFonts w:eastAsiaTheme="minorEastAsia" w:hAnsi="Calibri"/>
            <w:color w:val="000000" w:themeColor="text1"/>
            <w:kern w:val="24"/>
          </w:rPr>
          <w:delText xml:space="preserve"> </w:delText>
        </w:r>
        <w:r w:rsidR="00724071" w:rsidDel="00EC66B1">
          <w:rPr>
            <w:rFonts w:eastAsiaTheme="minorEastAsia" w:hAnsi="Calibri"/>
            <w:color w:val="000000" w:themeColor="text1"/>
            <w:kern w:val="24"/>
          </w:rPr>
          <w:delText xml:space="preserve">producing a </w:delText>
        </w:r>
        <w:r w:rsidR="00684C83" w:rsidRPr="00684C83" w:rsidDel="00EC66B1">
          <w:rPr>
            <w:rFonts w:eastAsiaTheme="minorEastAsia" w:hAnsi="Calibri"/>
            <w:color w:val="000000" w:themeColor="text1"/>
            <w:kern w:val="24"/>
          </w:rPr>
          <w:delText>script</w:delText>
        </w:r>
        <w:r w:rsidR="00724071" w:rsidDel="00EC66B1">
          <w:rPr>
            <w:rFonts w:eastAsiaTheme="minorEastAsia" w:hAnsi="Calibri"/>
            <w:color w:val="000000" w:themeColor="text1"/>
            <w:kern w:val="24"/>
          </w:rPr>
          <w:delText xml:space="preserve"> using </w:delText>
        </w:r>
      </w:del>
      <w:del w:id="94" w:author="X Han" w:date="2018-10-30T10:59:00Z">
        <w:r w:rsidR="00724071" w:rsidDel="00EC66B1">
          <w:rPr>
            <w:rFonts w:eastAsiaTheme="minorEastAsia" w:hAnsi="Calibri"/>
            <w:color w:val="000000" w:themeColor="text1"/>
            <w:kern w:val="24"/>
          </w:rPr>
          <w:delText>commercial software (i.e., Labview, MATLAB)</w:delText>
        </w:r>
        <w:r w:rsidR="00684C83" w:rsidRPr="00684C83" w:rsidDel="00EC66B1">
          <w:rPr>
            <w:rFonts w:eastAsiaTheme="minorEastAsia" w:hAnsi="Calibri"/>
            <w:color w:val="000000" w:themeColor="text1"/>
            <w:kern w:val="24"/>
          </w:rPr>
          <w:delText xml:space="preserve"> that triggers the cameras to record</w:delText>
        </w:r>
        <w:r w:rsidR="00724071" w:rsidDel="00EC66B1">
          <w:rPr>
            <w:rFonts w:eastAsiaTheme="minorEastAsia" w:hAnsi="Calibri"/>
            <w:color w:val="000000" w:themeColor="text1"/>
            <w:kern w:val="24"/>
          </w:rPr>
          <w:delText xml:space="preserve"> while providing experimental control through </w:delText>
        </w:r>
        <w:r w:rsidR="00684C83" w:rsidRPr="00684C83" w:rsidDel="00EC66B1">
          <w:rPr>
            <w:rFonts w:eastAsiaTheme="minorEastAsia" w:hAnsi="Calibri"/>
            <w:color w:val="000000" w:themeColor="text1"/>
            <w:kern w:val="24"/>
          </w:rPr>
          <w:delText xml:space="preserve">executed through an expensive </w:delText>
        </w:r>
      </w:del>
      <w:del w:id="95" w:author="X Han" w:date="2018-10-30T10:58:00Z">
        <w:r w:rsidR="00684C83" w:rsidRPr="00684C83" w:rsidDel="00EC66B1">
          <w:rPr>
            <w:rFonts w:eastAsiaTheme="minorEastAsia" w:hAnsi="Calibri"/>
            <w:color w:val="000000" w:themeColor="text1"/>
            <w:kern w:val="24"/>
          </w:rPr>
          <w:delText xml:space="preserve">Analog to Digital Data Acquisition interface </w:delText>
        </w:r>
      </w:del>
      <w:del w:id="96" w:author="X Han" w:date="2018-10-30T10:59:00Z">
        <w:r w:rsidR="00724071" w:rsidDel="00EC66B1">
          <w:rPr>
            <w:rFonts w:eastAsiaTheme="minorEastAsia" w:hAnsi="Calibri"/>
            <w:color w:val="000000" w:themeColor="text1"/>
            <w:kern w:val="24"/>
          </w:rPr>
          <w:delText xml:space="preserve">(i.e., National Instruments) </w:delText>
        </w:r>
        <w:r w:rsidR="00684C83" w:rsidRPr="00684C83" w:rsidDel="00EC66B1">
          <w:rPr>
            <w:rFonts w:eastAsiaTheme="minorEastAsia" w:hAnsi="Calibri"/>
            <w:color w:val="000000" w:themeColor="text1"/>
            <w:kern w:val="24"/>
          </w:rPr>
          <w:delText xml:space="preserve">running on a </w:delText>
        </w:r>
        <w:r w:rsidR="00724071" w:rsidDel="00EC66B1">
          <w:rPr>
            <w:rFonts w:eastAsiaTheme="minorEastAsia" w:hAnsi="Calibri"/>
            <w:color w:val="000000" w:themeColor="text1"/>
            <w:kern w:val="24"/>
          </w:rPr>
          <w:delText>personal computer</w:delText>
        </w:r>
        <w:r w:rsidR="00684C83" w:rsidRPr="00684C83" w:rsidDel="00EC66B1">
          <w:rPr>
            <w:rFonts w:eastAsiaTheme="minorEastAsia" w:hAnsi="Calibri"/>
            <w:color w:val="000000" w:themeColor="text1"/>
            <w:kern w:val="24"/>
          </w:rPr>
          <w:delText xml:space="preserve"> </w:delText>
        </w:r>
        <w:r w:rsidR="00724071" w:rsidDel="00EC66B1">
          <w:rPr>
            <w:rFonts w:eastAsiaTheme="minorEastAsia" w:hAnsi="Calibri"/>
            <w:color w:val="000000" w:themeColor="text1"/>
            <w:kern w:val="24"/>
          </w:rPr>
          <w:delText>using the associated drivers</w:delText>
        </w:r>
        <w:r w:rsidR="00684C83" w:rsidRPr="00684C83" w:rsidDel="00EC66B1">
          <w:rPr>
            <w:rFonts w:eastAsiaTheme="minorEastAsia" w:hAnsi="Calibri"/>
            <w:color w:val="000000" w:themeColor="text1"/>
            <w:kern w:val="24"/>
          </w:rPr>
          <w:delText xml:space="preserve">. This complex system </w:delText>
        </w:r>
        <w:r w:rsidR="00724071" w:rsidDel="00EC66B1">
          <w:rPr>
            <w:rFonts w:eastAsiaTheme="minorEastAsia" w:hAnsi="Calibri"/>
            <w:color w:val="000000" w:themeColor="text1"/>
            <w:kern w:val="24"/>
          </w:rPr>
          <w:delText xml:space="preserve">may also require </w:delText>
        </w:r>
        <w:r w:rsidR="00684C83" w:rsidRPr="00684C83" w:rsidDel="00EC66B1">
          <w:rPr>
            <w:rFonts w:eastAsiaTheme="minorEastAsia" w:hAnsi="Calibri"/>
            <w:color w:val="000000" w:themeColor="text1"/>
            <w:kern w:val="24"/>
          </w:rPr>
          <w:delText xml:space="preserve">additional stimulus generators to produce the analog </w:delText>
        </w:r>
        <w:r w:rsidR="00724071" w:rsidDel="00EC66B1">
          <w:rPr>
            <w:rFonts w:eastAsiaTheme="minorEastAsia" w:hAnsi="Calibri"/>
            <w:color w:val="000000" w:themeColor="text1"/>
            <w:kern w:val="24"/>
          </w:rPr>
          <w:delText>or</w:delText>
        </w:r>
        <w:r w:rsidR="00684C83" w:rsidRPr="00684C83" w:rsidDel="00EC66B1">
          <w:rPr>
            <w:rFonts w:eastAsiaTheme="minorEastAsia" w:hAnsi="Calibri"/>
            <w:color w:val="000000" w:themeColor="text1"/>
            <w:kern w:val="24"/>
          </w:rPr>
          <w:delText xml:space="preserve"> digital signals needed to perform this experiment. Most importantly, while highly precise, the use of such equipment is prohibitively expensive to users outside of well-funded research or industry </w:delText>
        </w:r>
        <w:r w:rsidR="00E222CD" w:rsidDel="00EC66B1">
          <w:rPr>
            <w:rFonts w:eastAsiaTheme="minorEastAsia" w:hAnsi="Calibri"/>
            <w:color w:val="000000" w:themeColor="text1"/>
            <w:kern w:val="24"/>
          </w:rPr>
          <w:delText>laboratories</w:delText>
        </w:r>
        <w:r w:rsidR="00684C83" w:rsidRPr="00684C83" w:rsidDel="00EC66B1">
          <w:rPr>
            <w:rFonts w:eastAsiaTheme="minorEastAsia" w:hAnsi="Calibri"/>
            <w:color w:val="000000" w:themeColor="text1"/>
            <w:kern w:val="24"/>
          </w:rPr>
          <w:delText xml:space="preserve">.  </w:delText>
        </w:r>
      </w:del>
      <w:r w:rsidR="00EC66B1">
        <w:rPr>
          <w:rStyle w:val="CommentReference"/>
        </w:rPr>
        <w:commentReference w:id="97"/>
      </w:r>
    </w:p>
    <w:p w14:paraId="2E78120D" w14:textId="20EC3351" w:rsidR="00550B53" w:rsidRDefault="00724071" w:rsidP="007441A3">
      <w:pPr>
        <w:ind w:firstLine="360"/>
      </w:pPr>
      <w:r>
        <w:rPr>
          <w:rFonts w:eastAsiaTheme="minorEastAsia" w:hAnsi="Calibri"/>
          <w:color w:val="000000" w:themeColor="text1"/>
          <w:kern w:val="24"/>
        </w:rPr>
        <w:t xml:space="preserve">Over the last several years, </w:t>
      </w:r>
      <w:del w:id="98" w:author="X Han" w:date="2018-10-30T14:14:00Z">
        <w:r w:rsidDel="00465656">
          <w:rPr>
            <w:rFonts w:eastAsiaTheme="minorEastAsia" w:hAnsi="Calibri"/>
            <w:color w:val="000000" w:themeColor="text1"/>
            <w:kern w:val="24"/>
          </w:rPr>
          <w:delText xml:space="preserve">the emergence of small </w:delText>
        </w:r>
        <w:r w:rsidDel="00465656">
          <w:delText xml:space="preserve">highly precise </w:delText>
        </w:r>
      </w:del>
      <w:r>
        <w:t xml:space="preserve">microcontrollers </w:t>
      </w:r>
      <w:ins w:id="99" w:author="X Han" w:date="2018-10-30T14:14:00Z">
        <w:r w:rsidR="00465656">
          <w:t xml:space="preserve">traditionally </w:t>
        </w:r>
      </w:ins>
      <w:del w:id="100" w:author="X Han" w:date="2018-10-30T14:15:00Z">
        <w:r w:rsidDel="00465656">
          <w:delText xml:space="preserve">for </w:delText>
        </w:r>
      </w:del>
      <w:r>
        <w:t>use</w:t>
      </w:r>
      <w:ins w:id="101" w:author="X Han" w:date="2018-10-30T14:15:00Z">
        <w:r w:rsidR="00465656">
          <w:t>d</w:t>
        </w:r>
      </w:ins>
      <w:r>
        <w:t xml:space="preserve"> by hobbyists have gained </w:t>
      </w:r>
      <w:commentRangeStart w:id="102"/>
      <w:r>
        <w:t>traction</w:t>
      </w:r>
      <w:commentRangeEnd w:id="102"/>
      <w:r w:rsidR="00465656">
        <w:rPr>
          <w:rStyle w:val="CommentReference"/>
        </w:rPr>
        <w:commentReference w:id="102"/>
      </w:r>
      <w:r>
        <w:t xml:space="preserve"> 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del w:id="103" w:author="X Han" w:date="2018-10-30T14:15:00Z">
        <w:r w:rsidDel="00465656">
          <w:delText>These m</w:delText>
        </w:r>
      </w:del>
      <w:ins w:id="104" w:author="X Han" w:date="2018-10-30T14:15:00Z">
        <w:r w:rsidR="00465656">
          <w:t>M</w:t>
        </w:r>
      </w:ins>
      <w:r>
        <w:t>icrocontrollers are</w:t>
      </w:r>
      <w:r w:rsidR="005C73AF">
        <w:t xml:space="preserve"> </w:t>
      </w:r>
      <w:r>
        <w:t>s</w:t>
      </w:r>
      <w:r w:rsidR="003213CF">
        <w:t xml:space="preserve">mall, </w:t>
      </w:r>
      <w:del w:id="105" w:author="X Han" w:date="2018-10-30T14:16:00Z">
        <w:r w:rsidR="003213CF" w:rsidDel="00465656">
          <w:delText xml:space="preserve">affordable, </w:delText>
        </w:r>
      </w:del>
      <w:r w:rsidR="003213CF">
        <w:t>open-source</w:t>
      </w:r>
      <w:ins w:id="106" w:author="X Han" w:date="2018-10-30T14:16:00Z">
        <w:r w:rsidR="00465656">
          <w:t>, and low-cost,</w:t>
        </w:r>
      </w:ins>
      <w:del w:id="107" w:author="X Han" w:date="2018-10-30T14:16:00Z">
        <w:r w:rsidDel="00465656">
          <w:delText xml:space="preserve"> and</w:delText>
        </w:r>
      </w:del>
      <w:r>
        <w:t xml:space="preserve"> </w:t>
      </w:r>
      <w:del w:id="108" w:author="X Han" w:date="2018-10-30T14:17:00Z">
        <w:r w:rsidDel="00910EBA">
          <w:delText xml:space="preserve">while </w:delText>
        </w:r>
        <w:r w:rsidDel="00910EBA">
          <w:rPr>
            <w:rFonts w:eastAsiaTheme="minorEastAsia" w:hAnsi="Calibri"/>
            <w:color w:val="000000" w:themeColor="text1"/>
            <w:kern w:val="24"/>
          </w:rPr>
          <w:delText xml:space="preserve">still precise, </w:delText>
        </w:r>
      </w:del>
      <w:r>
        <w:rPr>
          <w:rFonts w:eastAsiaTheme="minorEastAsia" w:hAnsi="Calibri"/>
          <w:color w:val="000000" w:themeColor="text1"/>
          <w:kern w:val="24"/>
        </w:rPr>
        <w:t>allow</w:t>
      </w:r>
      <w:ins w:id="109" w:author="X Han" w:date="2018-10-30T14:16:00Z">
        <w:r w:rsidR="00465656">
          <w:rPr>
            <w:rFonts w:eastAsiaTheme="minorEastAsia" w:hAnsi="Calibri"/>
            <w:color w:val="000000" w:themeColor="text1"/>
            <w:kern w:val="24"/>
          </w:rPr>
          <w:t>ing</w:t>
        </w:r>
      </w:ins>
      <w:r w:rsidRPr="00684C83">
        <w:rPr>
          <w:rFonts w:eastAsiaTheme="minorEastAsia" w:hAnsi="Calibri"/>
          <w:color w:val="000000" w:themeColor="text1"/>
          <w:kern w:val="24"/>
        </w:rPr>
        <w:t xml:space="preserve"> for </w:t>
      </w:r>
      <w:ins w:id="110" w:author="X Han" w:date="2018-10-30T14:17:00Z">
        <w:r w:rsidR="00910EBA">
          <w:rPr>
            <w:rFonts w:eastAsiaTheme="minorEastAsia" w:hAnsi="Calibri"/>
            <w:color w:val="000000" w:themeColor="text1"/>
            <w:kern w:val="24"/>
          </w:rPr>
          <w:t xml:space="preserve">easy </w:t>
        </w:r>
      </w:ins>
      <w:r w:rsidRPr="00684C83">
        <w:rPr>
          <w:rFonts w:eastAsiaTheme="minorEastAsia" w:hAnsi="Calibri"/>
          <w:color w:val="000000" w:themeColor="text1"/>
          <w:kern w:val="24"/>
        </w:rPr>
        <w:t xml:space="preserve">customization and </w:t>
      </w:r>
      <w:del w:id="111" w:author="X Han" w:date="2018-10-30T14:17:00Z">
        <w:r w:rsidRPr="00684C83" w:rsidDel="00910EBA">
          <w:rPr>
            <w:rFonts w:eastAsiaTheme="minorEastAsia" w:hAnsi="Calibri"/>
            <w:color w:val="000000" w:themeColor="text1"/>
            <w:kern w:val="24"/>
          </w:rPr>
          <w:delText xml:space="preserve">easy </w:delText>
        </w:r>
      </w:del>
      <w:r w:rsidRPr="00684C83">
        <w:rPr>
          <w:rFonts w:eastAsiaTheme="minorEastAsia" w:hAnsi="Calibri"/>
          <w:color w:val="000000" w:themeColor="text1"/>
          <w:kern w:val="24"/>
        </w:rPr>
        <w:t>implementation</w:t>
      </w:r>
      <w:del w:id="112" w:author="X Han" w:date="2018-10-30T14:17:00Z">
        <w:r w:rsidRPr="00684C83" w:rsidDel="00910EBA">
          <w:rPr>
            <w:rFonts w:eastAsiaTheme="minorEastAsia" w:hAnsi="Calibri"/>
            <w:color w:val="000000" w:themeColor="text1"/>
            <w:kern w:val="24"/>
          </w:rPr>
          <w:delText xml:space="preserve"> with a low initial cost. Such</w:delText>
        </w:r>
        <w:r w:rsidDel="00910EBA">
          <w:rPr>
            <w:rFonts w:eastAsiaTheme="minorEastAsia" w:hAnsi="Calibri"/>
            <w:color w:val="000000" w:themeColor="text1"/>
            <w:kern w:val="24"/>
          </w:rPr>
          <w:delText xml:space="preserve"> a </w:delText>
        </w:r>
        <w:r w:rsidRPr="00684C83" w:rsidDel="00910EBA">
          <w:rPr>
            <w:rFonts w:eastAsiaTheme="minorEastAsia" w:hAnsi="Calibri"/>
            <w:color w:val="000000" w:themeColor="text1"/>
            <w:kern w:val="24"/>
          </w:rPr>
          <w:delText>system would allow many individuals to explore scientific questions with low barriers to entry</w:delText>
        </w:r>
      </w:del>
      <w:r w:rsidRPr="00684C83">
        <w:rPr>
          <w:rFonts w:eastAsiaTheme="minorEastAsia" w:hAnsi="Calibri"/>
          <w:color w:val="000000" w:themeColor="text1"/>
          <w:kern w:val="24"/>
        </w:rPr>
        <w:t xml:space="preserve">. </w:t>
      </w:r>
      <w:del w:id="113" w:author="X Han" w:date="2018-10-30T14:17:00Z">
        <w:r w:rsidRPr="00684C83" w:rsidDel="00910EBA">
          <w:delText xml:space="preserve"> </w:delText>
        </w:r>
        <w:r w:rsidR="003213CF" w:rsidDel="00910EBA">
          <w:delText xml:space="preserve"> </w:delText>
        </w:r>
        <w:r w:rsidDel="00910EBA">
          <w:delText>Two</w:delText>
        </w:r>
      </w:del>
      <w:del w:id="114" w:author="X Han" w:date="2018-10-30T14:29:00Z">
        <w:r w:rsidDel="007441A3">
          <w:delText xml:space="preserve"> </w:delText>
        </w:r>
      </w:del>
      <w:del w:id="115" w:author="X Han" w:date="2018-10-30T14:17:00Z">
        <w:r w:rsidDel="00910EBA">
          <w:delText xml:space="preserve">such </w:delText>
        </w:r>
      </w:del>
      <w:del w:id="116" w:author="X Han" w:date="2018-10-30T14:29:00Z">
        <w:r w:rsidR="003213CF" w:rsidDel="007441A3">
          <w:delText>m</w:delText>
        </w:r>
      </w:del>
      <w:del w:id="117" w:author="X Han" w:date="2018-10-30T14:30:00Z">
        <w:r w:rsidR="00D20DB3" w:rsidDel="007441A3">
          <w:delText>icrocontroller</w:delText>
        </w:r>
      </w:del>
      <w:del w:id="118" w:author="X Han" w:date="2018-10-30T14:29:00Z">
        <w:r w:rsidR="00D20DB3" w:rsidDel="007441A3">
          <w:delText>s</w:delText>
        </w:r>
        <w:r w:rsidR="003213CF" w:rsidDel="007441A3">
          <w:delText xml:space="preserve"> </w:delText>
        </w:r>
      </w:del>
      <w:del w:id="119" w:author="X Han" w:date="2018-10-30T14:18:00Z">
        <w:r w:rsidDel="00910EBA">
          <w:delText>(</w:delText>
        </w:r>
        <w:r w:rsidR="00D20DB3" w:rsidDel="00910EBA">
          <w:delText xml:space="preserve">the </w:delText>
        </w:r>
      </w:del>
      <w:del w:id="120" w:author="X Han" w:date="2018-10-30T14:29:00Z">
        <w:r w:rsidR="00D20DB3" w:rsidDel="007441A3">
          <w:delText xml:space="preserve">Teensy 3.2 </w:delText>
        </w:r>
      </w:del>
      <w:del w:id="121" w:author="X Han" w:date="2018-10-30T14:18:00Z">
        <w:r w:rsidR="00D20DB3" w:rsidDel="00910EBA">
          <w:delText xml:space="preserve">or </w:delText>
        </w:r>
      </w:del>
      <w:r w:rsidR="00D20DB3">
        <w:t>Arduino UNO</w:t>
      </w:r>
      <w:ins w:id="122" w:author="X Han" w:date="2018-10-30T14:30:00Z">
        <w:r w:rsidR="007441A3">
          <w:t xml:space="preserve"> is the first major mircrocontroller that gained popularity in the 1990s, which is </w:t>
        </w:r>
      </w:ins>
      <w:del w:id="123" w:author="X Han" w:date="2018-10-30T14:18:00Z">
        <w:r w:rsidDel="00910EBA">
          <w:delText>)</w:delText>
        </w:r>
      </w:del>
      <w:del w:id="124" w:author="X Han" w:date="2018-10-30T14:30:00Z">
        <w:r w:rsidR="00D20DB3" w:rsidDel="007441A3">
          <w:delText xml:space="preserve"> are</w:delText>
        </w:r>
      </w:del>
      <w:del w:id="125" w:author="X Han" w:date="2018-10-30T14:18:00Z">
        <w:r w:rsidR="00D20DB3" w:rsidDel="00910EBA">
          <w:delText xml:space="preserve"> </w:delText>
        </w:r>
      </w:del>
      <w:r w:rsidR="00D20DB3">
        <w:t xml:space="preserve">capable of delivering </w:t>
      </w:r>
      <w:r w:rsidR="003213CF">
        <w:t xml:space="preserve">precisely timed </w:t>
      </w:r>
      <w:ins w:id="126" w:author="X Han" w:date="2018-10-30T14:18:00Z">
        <w:r w:rsidR="00910EBA">
          <w:t xml:space="preserve">digital outputs </w:t>
        </w:r>
      </w:ins>
      <w:del w:id="127" w:author="X Han" w:date="2018-10-30T14:18:00Z">
        <w:r w:rsidR="003213CF" w:rsidDel="00910EBA">
          <w:delText xml:space="preserve">pulses </w:delText>
        </w:r>
      </w:del>
      <w:r w:rsidR="003213CF">
        <w:t xml:space="preserve">with </w:t>
      </w:r>
      <w:del w:id="128" w:author="X Han" w:date="2018-10-30T14:18:00Z">
        <w:r w:rsidR="00F316FF" w:rsidDel="00910EBA">
          <w:delText xml:space="preserve">up to </w:delText>
        </w:r>
      </w:del>
      <w:r w:rsidR="007469B4">
        <w:t>microsecond</w:t>
      </w:r>
      <w:del w:id="129" w:author="X Han" w:date="2018-10-30T14:22:00Z">
        <w:r w:rsidR="007469B4" w:rsidDel="00910EBA">
          <w:delText>-level</w:delText>
        </w:r>
      </w:del>
      <w:ins w:id="130" w:author="X Han" w:date="2018-10-30T14:22:00Z">
        <w:r w:rsidR="00910EBA">
          <w:t xml:space="preserve"> time</w:t>
        </w:r>
      </w:ins>
      <w:r w:rsidR="003213CF">
        <w:t xml:space="preserve"> resolution</w:t>
      </w:r>
      <w:ins w:id="131" w:author="X Han" w:date="2018-10-30T14:18:00Z">
        <w:r w:rsidR="00910EBA">
          <w:t>,</w:t>
        </w:r>
      </w:ins>
      <w:r w:rsidR="007469B4">
        <w:t xml:space="preserve"> </w:t>
      </w:r>
      <w:ins w:id="132" w:author="X Han" w:date="2018-10-30T14:30:00Z">
        <w:r w:rsidR="007441A3">
          <w:t xml:space="preserve">while </w:t>
        </w:r>
      </w:ins>
      <w:r w:rsidR="007469B4">
        <w:t xml:space="preserve">using user-friendly </w:t>
      </w:r>
      <w:ins w:id="133" w:author="X Han" w:date="2018-10-30T14:23:00Z">
        <w:r w:rsidR="00910EBA">
          <w:t xml:space="preserve">software </w:t>
        </w:r>
      </w:ins>
      <w:r w:rsidR="007469B4">
        <w:t>functions</w:t>
      </w:r>
      <w:del w:id="134" w:author="X Han" w:date="2018-10-30T14:18:00Z">
        <w:r w:rsidR="001F2BCE" w:rsidDel="00910EBA">
          <w:delText>, which can be used to coordinate experiments</w:delText>
        </w:r>
      </w:del>
      <w:r w:rsidR="007469B4">
        <w:t>.</w:t>
      </w:r>
      <w:del w:id="135" w:author="X Han" w:date="2018-10-30T14:20:00Z">
        <w:r w:rsidR="00EB40DF" w:rsidDel="00910EBA">
          <w:delText xml:space="preserve"> While more expensive equipment is</w:delText>
        </w:r>
      </w:del>
      <w:del w:id="136" w:author="X Han" w:date="2018-10-30T14:19:00Z">
        <w:r w:rsidR="00EB40DF" w:rsidDel="00910EBA">
          <w:delText xml:space="preserve"> </w:delText>
        </w:r>
      </w:del>
      <w:del w:id="137" w:author="X Han" w:date="2018-10-30T14:20:00Z">
        <w:r w:rsidR="00EB40DF" w:rsidDel="00910EBA">
          <w:delText xml:space="preserve">commonly used for </w:delText>
        </w:r>
        <w:r w:rsidR="00550B53" w:rsidDel="00910EBA">
          <w:delText xml:space="preserve">data acquisition and </w:delText>
        </w:r>
      </w:del>
      <w:del w:id="138" w:author="X Han" w:date="2018-10-30T14:19:00Z">
        <w:r w:rsidR="00550B53" w:rsidDel="00910EBA">
          <w:delText xml:space="preserve">experimental </w:delText>
        </w:r>
      </w:del>
      <w:del w:id="139" w:author="X Han" w:date="2018-10-30T14:20:00Z">
        <w:r w:rsidR="00550B53" w:rsidDel="00910EBA">
          <w:delText>control, t</w:delText>
        </w:r>
      </w:del>
      <w:ins w:id="140" w:author="X Han" w:date="2018-10-30T14:20:00Z">
        <w:r w:rsidR="007441A3">
          <w:t xml:space="preserve"> </w:t>
        </w:r>
      </w:ins>
      <w:ins w:id="141" w:author="X Han" w:date="2018-10-30T14:31:00Z">
        <w:r w:rsidR="007441A3">
          <w:t>Recently, Teensy 3.2 started to gain increasing popularity, due to its a</w:t>
        </w:r>
      </w:ins>
      <w:ins w:id="142" w:author="X Han" w:date="2018-10-30T14:33:00Z">
        <w:r w:rsidR="007441A3">
          <w:t xml:space="preserve">dditional feature of </w:t>
        </w:r>
      </w:ins>
      <w:ins w:id="143" w:author="X Han" w:date="2018-10-30T14:31:00Z">
        <w:r w:rsidR="007441A3">
          <w:t>deliver</w:t>
        </w:r>
      </w:ins>
      <w:ins w:id="144" w:author="X Han" w:date="2018-10-30T14:33:00Z">
        <w:r w:rsidR="007441A3">
          <w:t>ing</w:t>
        </w:r>
      </w:ins>
      <w:ins w:id="145" w:author="X Han" w:date="2018-10-30T14:31:00Z">
        <w:r w:rsidR="007441A3">
          <w:t xml:space="preserve"> analog output</w:t>
        </w:r>
      </w:ins>
      <w:ins w:id="146" w:author="X Han" w:date="2018-10-30T14:33:00Z">
        <w:r w:rsidR="007441A3">
          <w:t xml:space="preserve"> in addition to the features of the Arduino UNO</w:t>
        </w:r>
      </w:ins>
      <w:ins w:id="147" w:author="X Han" w:date="2018-10-30T14:31:00Z">
        <w:r w:rsidR="007441A3">
          <w:t>.</w:t>
        </w:r>
      </w:ins>
      <w:ins w:id="148" w:author="X Han" w:date="2018-10-30T14:32:00Z">
        <w:r w:rsidR="007441A3">
          <w:t xml:space="preserve"> </w:t>
        </w:r>
      </w:ins>
      <w:del w:id="149" w:author="X Han" w:date="2018-10-30T14:30:00Z">
        <w:r w:rsidR="00550B53" w:rsidDel="007441A3">
          <w:delText>hese microcontrollers</w:delText>
        </w:r>
      </w:del>
      <w:del w:id="150" w:author="X Han" w:date="2018-10-30T14:21:00Z">
        <w:r w:rsidR="00550B53" w:rsidDel="00910EBA">
          <w:delText xml:space="preserve"> are far less expensive, </w:delText>
        </w:r>
        <w:r w:rsidR="00940082" w:rsidDel="00910EBA">
          <w:delText xml:space="preserve">are </w:delText>
        </w:r>
        <w:r w:rsidR="00550B53" w:rsidDel="00910EBA">
          <w:delText>sufficient for the majority of experimental needs, and</w:delText>
        </w:r>
        <w:r w:rsidR="00F43D50" w:rsidDel="00910EBA">
          <w:delText xml:space="preserve"> </w:delText>
        </w:r>
        <w:r w:rsidR="00550B53" w:rsidDel="00910EBA">
          <w:delText xml:space="preserve">leverage open-source software and </w:delText>
        </w:r>
        <w:r w:rsidR="00E5249F" w:rsidDel="00910EBA">
          <w:delText>intuitive programming languages</w:delText>
        </w:r>
        <w:r w:rsidR="004A292D" w:rsidDel="00910EBA">
          <w:delText xml:space="preserve"> </w:delText>
        </w:r>
      </w:del>
      <w:customXmlDelRangeStart w:id="151" w:author="X Han" w:date="2018-10-30T14:30:00Z"/>
      <w:sdt>
        <w:sdtPr>
          <w:id w:val="1047725158"/>
          <w:citation/>
        </w:sdtPr>
        <w:sdtEndPr/>
        <w:sdtContent>
          <w:customXmlDelRangeEnd w:id="151"/>
          <w:del w:id="152" w:author="X Han" w:date="2018-10-30T14:30:00Z">
            <w:r w:rsidR="00550B53" w:rsidDel="007441A3">
              <w:fldChar w:fldCharType="begin"/>
            </w:r>
            <w:r w:rsidR="00550B53" w:rsidDel="007441A3">
              <w:delInstrText xml:space="preserve"> CITATION DAu12 \l 1033 </w:delInstrText>
            </w:r>
            <w:r w:rsidR="00550B53" w:rsidDel="007441A3">
              <w:fldChar w:fldCharType="separate"/>
            </w:r>
            <w:r w:rsidR="00550B53" w:rsidDel="007441A3">
              <w:rPr>
                <w:noProof/>
              </w:rPr>
              <w:delText>(D'Ausilio, 2012)</w:delText>
            </w:r>
            <w:r w:rsidR="00550B53" w:rsidDel="007441A3">
              <w:fldChar w:fldCharType="end"/>
            </w:r>
          </w:del>
          <w:customXmlDelRangeStart w:id="153" w:author="X Han" w:date="2018-10-30T14:30:00Z"/>
        </w:sdtContent>
      </w:sdt>
      <w:customXmlDelRangeEnd w:id="153"/>
      <w:del w:id="154" w:author="X Han" w:date="2018-10-30T14:30:00Z">
        <w:r w:rsidR="00550B53" w:rsidDel="007441A3">
          <w:delText>.</w:delText>
        </w:r>
      </w:del>
      <w:del w:id="155" w:author="X Han" w:date="2018-10-30T14:24:00Z">
        <w:r w:rsidR="00550B53" w:rsidDel="00910EBA">
          <w:delText xml:space="preserve"> The</w:delText>
        </w:r>
      </w:del>
      <w:del w:id="156" w:author="X Han" w:date="2018-10-30T14:30:00Z">
        <w:r w:rsidR="00550B53" w:rsidDel="007441A3">
          <w:delText xml:space="preserve"> </w:delText>
        </w:r>
      </w:del>
      <w:ins w:id="157" w:author="X Han" w:date="2018-10-30T14:26:00Z">
        <w:r w:rsidR="00910EBA">
          <w:t>Te</w:t>
        </w:r>
      </w:ins>
      <w:ins w:id="158" w:author="X Han" w:date="2018-10-30T14:32:00Z">
        <w:r w:rsidR="007441A3">
          <w:t>ensy uses the</w:t>
        </w:r>
      </w:ins>
      <w:ins w:id="159" w:author="X Han" w:date="2018-10-30T14:26:00Z">
        <w:r w:rsidR="00910EBA">
          <w:t xml:space="preserve"> software environment </w:t>
        </w:r>
      </w:ins>
      <w:ins w:id="160" w:author="X Han" w:date="2018-10-30T14:33:00Z">
        <w:r w:rsidR="007441A3">
          <w:t xml:space="preserve">as </w:t>
        </w:r>
      </w:ins>
      <w:r w:rsidR="00550B53">
        <w:t>Arduino</w:t>
      </w:r>
      <w:ins w:id="161" w:author="X Han" w:date="2018-10-30T14:33:00Z">
        <w:r w:rsidR="007441A3">
          <w:t xml:space="preserve">, which </w:t>
        </w:r>
      </w:ins>
      <w:del w:id="162" w:author="X Han" w:date="2018-10-30T14:26:00Z">
        <w:r w:rsidR="00550B53" w:rsidDel="00910EBA">
          <w:delText xml:space="preserve"> programming environment, </w:delText>
        </w:r>
      </w:del>
      <w:del w:id="163" w:author="X Han" w:date="2018-10-30T14:25:00Z">
        <w:r w:rsidR="00550B53" w:rsidDel="00910EBA">
          <w:delText xml:space="preserve">which </w:delText>
        </w:r>
        <w:r w:rsidR="00AB576C" w:rsidDel="00910EBA">
          <w:delText xml:space="preserve">the </w:delText>
        </w:r>
        <w:r w:rsidR="00550B53" w:rsidDel="00910EBA">
          <w:delText xml:space="preserve">Teensy utilizes, </w:delText>
        </w:r>
      </w:del>
      <w:r w:rsidR="00550B53">
        <w:t xml:space="preserve">is </w:t>
      </w:r>
      <w:del w:id="164" w:author="X Han" w:date="2018-10-30T14:28:00Z">
        <w:r w:rsidR="00550B53" w:rsidDel="007441A3">
          <w:delText>simple</w:delText>
        </w:r>
      </w:del>
      <w:ins w:id="165" w:author="X Han" w:date="2018-10-30T14:26:00Z">
        <w:r w:rsidR="00910EBA">
          <w:t>intuitive</w:t>
        </w:r>
      </w:ins>
      <w:r w:rsidR="00550B53">
        <w:t xml:space="preserve"> to learn</w:t>
      </w:r>
      <w:ins w:id="166" w:author="X Han" w:date="2018-10-30T14:26:00Z">
        <w:r w:rsidR="00910EBA">
          <w:t xml:space="preserve"> without the need of advanced </w:t>
        </w:r>
      </w:ins>
      <w:del w:id="167" w:author="X Han" w:date="2018-10-30T14:27:00Z">
        <w:r w:rsidR="00550B53" w:rsidDel="00910EBA">
          <w:delText xml:space="preserve"> for anyone with any </w:delText>
        </w:r>
      </w:del>
      <w:r w:rsidR="00550B53">
        <w:t>programming</w:t>
      </w:r>
      <w:ins w:id="168" w:author="X Han" w:date="2018-10-30T14:27:00Z">
        <w:r w:rsidR="00910EBA">
          <w:t xml:space="preserve"> experience</w:t>
        </w:r>
      </w:ins>
      <w:del w:id="169" w:author="X Han" w:date="2018-10-30T14:28:00Z">
        <w:r w:rsidR="00550B53" w:rsidDel="007441A3">
          <w:delText xml:space="preserve"> background, and </w:delText>
        </w:r>
        <w:r w:rsidR="00E5249F" w:rsidDel="007441A3">
          <w:delText xml:space="preserve">utilizing this type of microcontroller </w:delText>
        </w:r>
        <w:r w:rsidR="00550B53" w:rsidDel="007441A3">
          <w:delText>doesn’t require much experience in the realm of electronics, as explained in depth previously</w:delText>
        </w:r>
      </w:del>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del w:id="170" w:author="X Han" w:date="2018-10-30T14:33:00Z">
        <w:r w:rsidR="00550B53" w:rsidDel="007441A3">
          <w:delText xml:space="preserve">In addition to the standard features </w:delText>
        </w:r>
        <w:r w:rsidR="002234AC" w:rsidDel="007441A3">
          <w:delText>of</w:delText>
        </w:r>
        <w:r w:rsidR="00550B53" w:rsidDel="007441A3">
          <w:delText xml:space="preserve"> the Arduino UNO, for example, the Teensy 3.2 </w:delText>
        </w:r>
        <w:r w:rsidR="00E222CD" w:rsidDel="007441A3">
          <w:delText xml:space="preserve">also </w:delText>
        </w:r>
        <w:r w:rsidR="00550B53" w:rsidDel="007441A3">
          <w:delText>delivers true analog output</w:delText>
        </w:r>
        <w:r w:rsidR="000E6853" w:rsidDel="007441A3">
          <w:delText>, which the Arduino UNO lacks</w:delText>
        </w:r>
        <w:r w:rsidR="00550B53" w:rsidDel="007441A3">
          <w:delText xml:space="preserve">. </w:delText>
        </w:r>
      </w:del>
      <w:del w:id="171" w:author="X Han" w:date="2018-10-30T14:34:00Z">
        <w:r w:rsidR="00550B53" w:rsidDel="007441A3">
          <w:delText>A</w:delText>
        </w:r>
        <w:r w:rsidR="00E222CD" w:rsidDel="007441A3">
          <w:delText>n open source</w:delText>
        </w:r>
        <w:r w:rsidR="00550B53" w:rsidDel="007441A3">
          <w:delText xml:space="preserve"> </w:delText>
        </w:r>
        <w:r w:rsidR="00E222CD" w:rsidDel="007441A3">
          <w:delText xml:space="preserve">Audio </w:delText>
        </w:r>
        <w:r w:rsidR="00550B53" w:rsidDel="007441A3">
          <w:delText>library</w:delText>
        </w:r>
        <w:r w:rsidR="002234AC" w:rsidDel="007441A3">
          <w:delText xml:space="preserve"> available only for the Teensy</w:delText>
        </w:r>
        <w:r w:rsidR="00550B53" w:rsidDel="007441A3">
          <w:delText xml:space="preserve"> </w:delText>
        </w:r>
        <w:r w:rsidR="00E222CD" w:rsidDel="007441A3">
          <w:delText xml:space="preserve">adds more functionality </w:delText>
        </w:r>
        <w:r w:rsidR="00550B53" w:rsidDel="007441A3">
          <w:delText xml:space="preserve">by providing a simple way to create and/or play sounds directly from the </w:delText>
        </w:r>
        <w:r w:rsidR="00E222CD" w:rsidDel="007441A3">
          <w:delText>device</w:delText>
        </w:r>
        <w:r w:rsidR="00550B53" w:rsidDel="007441A3">
          <w:delText>. Therefore, operant conditioning experiments that utilize sound do</w:delText>
        </w:r>
        <w:r w:rsidR="00E222CD" w:rsidDel="007441A3">
          <w:delText xml:space="preserve"> not</w:delText>
        </w:r>
        <w:r w:rsidR="00550B53" w:rsidDel="007441A3">
          <w:delText xml:space="preserve"> necessitate additional </w:delText>
        </w:r>
        <w:r w:rsidR="00E222CD" w:rsidDel="007441A3">
          <w:delText xml:space="preserve">audio </w:delText>
        </w:r>
        <w:r w:rsidR="00550B53" w:rsidDel="007441A3">
          <w:delText xml:space="preserve">equipment or knowledge of electrical circuits, aside from an inexpensive </w:delText>
        </w:r>
        <w:r w:rsidR="00E222CD" w:rsidDel="007441A3">
          <w:delText xml:space="preserve">direct plug-in </w:delText>
        </w:r>
        <w:r w:rsidR="00550B53" w:rsidDel="007441A3">
          <w:delText xml:space="preserve">amplifier for </w:delText>
        </w:r>
        <w:r w:rsidR="00E222CD" w:rsidDel="007441A3">
          <w:delText xml:space="preserve">the </w:delText>
        </w:r>
        <w:r w:rsidR="00550B53" w:rsidDel="007441A3">
          <w:delText>microcontroller and a speaker.</w:delText>
        </w:r>
      </w:del>
      <w:ins w:id="172" w:author="X Han" w:date="2018-10-30T14:30:00Z">
        <w:r w:rsidR="007441A3">
          <w:t xml:space="preserve">Because these microcontrollers are low cost, they can be easily scaled for multiple experiments simultaneously. Since the software is open-source and the programming language is intuitive, microcontrollers can be easily adapted to various experimental needs including the integration of newly developed instrument </w:t>
        </w:r>
      </w:ins>
      <w:customXmlInsRangeStart w:id="173" w:author="X Han" w:date="2018-10-30T14:30:00Z"/>
      <w:sdt>
        <w:sdtPr>
          <w:id w:val="1154410915"/>
          <w:citation/>
        </w:sdtPr>
        <w:sdtEndPr/>
        <w:sdtContent>
          <w:customXmlInsRangeEnd w:id="173"/>
          <w:ins w:id="174" w:author="X Han" w:date="2018-10-30T14:30:00Z">
            <w:r w:rsidR="007441A3">
              <w:fldChar w:fldCharType="begin"/>
            </w:r>
            <w:r w:rsidR="007441A3">
              <w:instrText xml:space="preserve"> CITATION DAu12 \l 1033 </w:instrText>
            </w:r>
            <w:r w:rsidR="007441A3">
              <w:fldChar w:fldCharType="separate"/>
            </w:r>
            <w:r w:rsidR="007441A3">
              <w:rPr>
                <w:noProof/>
              </w:rPr>
              <w:t>(D'Ausilio, 2012)</w:t>
            </w:r>
            <w:r w:rsidR="007441A3">
              <w:fldChar w:fldCharType="end"/>
            </w:r>
          </w:ins>
          <w:customXmlInsRangeStart w:id="175" w:author="X Han" w:date="2018-10-30T14:30:00Z"/>
        </w:sdtContent>
      </w:sdt>
      <w:customXmlInsRangeEnd w:id="175"/>
      <w:ins w:id="176" w:author="X Han" w:date="2018-10-30T14:30:00Z">
        <w:r w:rsidR="007441A3">
          <w:t>.</w:t>
        </w:r>
      </w:ins>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 xml:space="preserve">is to set up an imaging device to utilize an “external trigger”, where the </w:t>
      </w:r>
      <w:r w:rsidR="00CE1AFC">
        <w:lastRenderedPageBreak/>
        <w:t>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177"/>
      <w:r w:rsidRPr="00AD3F71">
        <w:rPr>
          <w:b/>
        </w:rPr>
        <w:t>Methods</w:t>
      </w:r>
      <w:commentRangeEnd w:id="177"/>
      <w:r w:rsidR="00355259">
        <w:rPr>
          <w:rStyle w:val="CommentReference"/>
        </w:rPr>
        <w:commentReference w:id="177"/>
      </w:r>
    </w:p>
    <w:p w14:paraId="588D0400" w14:textId="5001D888" w:rsidR="00152631" w:rsidRPr="007117C3" w:rsidRDefault="007117C3" w:rsidP="00152631">
      <w:pPr>
        <w:ind w:firstLine="720"/>
      </w:pPr>
      <w:del w:id="178" w:author="X Han" w:date="2018-10-30T17:36:00Z">
        <w:r w:rsidRPr="007117C3" w:rsidDel="00355259">
          <w:delText xml:space="preserve">In order to demonstrate </w:delText>
        </w:r>
        <w:r w:rsidR="0092278A" w:rsidDel="00355259">
          <w:delText xml:space="preserve">the flexibility of the </w:delText>
        </w:r>
        <w:r w:rsidR="002778A5" w:rsidDel="00355259">
          <w:delText>Teensy 3.2 in designing precisely timed imaging-based experiments, we designed two exp</w:delText>
        </w:r>
        <w:r w:rsidR="00844BFC" w:rsidDel="00355259">
          <w:delText>erimental setups:</w:delText>
        </w:r>
      </w:del>
      <w:del w:id="179" w:author="X Han" w:date="2018-10-30T15:09:00Z">
        <w:r w:rsidR="00844BFC" w:rsidDel="005F5023">
          <w:delText xml:space="preserve"> one </w:delText>
        </w:r>
        <w:r w:rsidR="002778A5" w:rsidDel="005F5023">
          <w:delText>that utilize</w:delText>
        </w:r>
        <w:r w:rsidR="00844BFC" w:rsidDel="005F5023">
          <w:delText>s</w:delText>
        </w:r>
        <w:r w:rsidR="002778A5" w:rsidDel="005F5023">
          <w:delText xml:space="preserve"> motion tracking on a floating Styrofoam </w:delText>
        </w:r>
        <w:r w:rsidR="00844BFC" w:rsidDel="005F5023">
          <w:delText xml:space="preserve">ball while delivering regular digital pulses </w:delText>
        </w:r>
        <w:r w:rsidR="00DC4107" w:rsidDel="005F5023">
          <w:delText xml:space="preserve">at </w:delText>
        </w:r>
        <w:r w:rsidR="000C5973" w:rsidDel="005F5023">
          <w:delText xml:space="preserve">a </w:delText>
        </w:r>
        <w:r w:rsidR="00DC4107" w:rsidDel="005F5023">
          <w:delText>typical image-capturing frequency</w:delText>
        </w:r>
      </w:del>
      <w:del w:id="180" w:author="X Han" w:date="2018-10-30T17:36:00Z">
        <w:r w:rsidR="00844BFC" w:rsidDel="00355259">
          <w:delText xml:space="preserve">, and </w:delText>
        </w:r>
      </w:del>
      <w:del w:id="181" w:author="X Han" w:date="2018-10-30T15:22:00Z">
        <w:r w:rsidR="00844BFC" w:rsidDel="00EE2D42">
          <w:delText>one that utilizes the Teensy’s Audio library in a trace conditioning paradigm while again delivering regular digital pulses.</w:delText>
        </w:r>
      </w:del>
    </w:p>
    <w:p w14:paraId="0DA6F42D" w14:textId="5BAA5EDC" w:rsidR="00F87F8F" w:rsidRDefault="00BE536F" w:rsidP="003D03A8">
      <w:pPr>
        <w:rPr>
          <w:ins w:id="182" w:author="X Han" w:date="2018-10-30T15:17:00Z"/>
          <w:i/>
        </w:rPr>
      </w:pPr>
      <w:r>
        <w:rPr>
          <w:i/>
        </w:rPr>
        <w:t>Motor acquisition experiment</w:t>
      </w:r>
    </w:p>
    <w:p w14:paraId="7BB3C9F1" w14:textId="14AF249F" w:rsidR="005F5023" w:rsidRPr="00F25F3E" w:rsidDel="005F5023" w:rsidRDefault="005F5023" w:rsidP="003D03A8">
      <w:pPr>
        <w:rPr>
          <w:del w:id="183" w:author="X Han" w:date="2018-10-30T15:17:00Z"/>
          <w:i/>
        </w:rPr>
      </w:pPr>
    </w:p>
    <w:p w14:paraId="5B65F4FB" w14:textId="1E7F81A7" w:rsidR="00DF1799" w:rsidRDefault="005F5023" w:rsidP="00DF1799">
      <w:pPr>
        <w:ind w:firstLine="720"/>
        <w:rPr>
          <w:ins w:id="184" w:author="X Han" w:date="2018-10-30T14:41:00Z"/>
        </w:rPr>
      </w:pPr>
      <w:ins w:id="185" w:author="X Han" w:date="2018-10-30T15:09:00Z">
        <w:r>
          <w:t>In this experiment, we performed motion tracking using two ADS-9800 gaming sensor</w:t>
        </w:r>
      </w:ins>
      <w:ins w:id="186" w:author="X Han" w:date="2018-10-30T17:36:00Z">
        <w:r w:rsidR="00763EA0">
          <w:t xml:space="preserve"> (</w:t>
        </w:r>
      </w:ins>
      <w:ins w:id="187" w:author="X Han" w:date="2018-10-30T17:37:00Z">
        <w:r w:rsidR="00763EA0">
          <w:t>(</w:t>
        </w:r>
        <w:r w:rsidR="00763EA0">
          <w:fldChar w:fldCharType="begin"/>
        </w:r>
        <w:r w:rsidR="00763EA0">
          <w:instrText xml:space="preserve"> HYPERLINK "</w:instrText>
        </w:r>
        <w:r w:rsidR="00763EA0" w:rsidRPr="00FA739B">
          <w:instrText>https://www.tindie.com/products/jkicklighter/adns-9800-laser-motion-sensor/</w:instrText>
        </w:r>
        <w:r w:rsidR="00763EA0">
          <w:instrText xml:space="preserve">" </w:instrText>
        </w:r>
        <w:r w:rsidR="00763EA0">
          <w:fldChar w:fldCharType="separate"/>
        </w:r>
        <w:r w:rsidR="00763EA0" w:rsidRPr="00877CD9">
          <w:rPr>
            <w:rStyle w:val="Hyperlink"/>
          </w:rPr>
          <w:t>https://www.tindie.com/products/jkicklighter/adns-9800-laser-motion-sensor/</w:t>
        </w:r>
        <w:r w:rsidR="00763EA0">
          <w:fldChar w:fldCharType="end"/>
        </w:r>
        <w:r w:rsidR="00763EA0">
          <w:t xml:space="preserve">, </w:t>
        </w:r>
      </w:ins>
      <w:ins w:id="188" w:author="X Han" w:date="2018-10-30T17:36:00Z">
        <w:r w:rsidR="00763EA0">
          <w:t>vendor, part number)</w:t>
        </w:r>
      </w:ins>
      <w:ins w:id="189" w:author="X Han" w:date="2018-10-30T15:09:00Z">
        <w:r>
          <w:t>, while delivering digital pulses to sCMOS camera to trigger image acquisition</w:t>
        </w:r>
      </w:ins>
      <w:ins w:id="190" w:author="X Han" w:date="2018-10-30T15:10:00Z">
        <w:r>
          <w:t xml:space="preserve"> at 20Hz</w:t>
        </w:r>
      </w:ins>
      <w:ins w:id="191" w:author="X Han" w:date="2018-10-30T15:09:00Z">
        <w:r>
          <w:t xml:space="preserve">. </w:t>
        </w:r>
      </w:ins>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del w:id="192" w:author="X Han" w:date="2018-10-30T17:37:00Z">
        <w:r w:rsidR="00FA739B" w:rsidDel="00763EA0">
          <w:delText>(</w:delText>
        </w:r>
        <w:r w:rsidR="00FA739B" w:rsidRPr="00FA739B" w:rsidDel="00763EA0">
          <w:delText>https://www.tindie.com/products/jkicklighter/adns-9800-laser-motion-sensor/</w:delText>
        </w:r>
        <w:r w:rsidR="00FA739B" w:rsidDel="00763EA0">
          <w:delText>)</w:delText>
        </w:r>
      </w:del>
      <w:r w:rsidR="00FA739B">
        <w:t xml:space="preserve">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ins w:id="193" w:author="X Han" w:date="2018-10-30T14:40:00Z">
        <w:r w:rsidR="00DF1799">
          <w:t xml:space="preserve"> as described previously</w:t>
        </w:r>
        <w:r w:rsidR="00DF1799" w:rsidRPr="00DF1799">
          <w:rPr>
            <w:noProof/>
          </w:rPr>
          <w:t xml:space="preserve"> </w:t>
        </w:r>
        <w:r w:rsidR="00DF1799">
          <w:rPr>
            <w:noProof/>
          </w:rPr>
          <w:t>(REF--Dombeck, Khabbaz, Collman, Adelman, &amp; Tank (2007)</w:t>
        </w:r>
        <w:r w:rsidR="00DF1799">
          <w:t>)</w:t>
        </w:r>
      </w:ins>
      <w:r w:rsidR="00F01DF8">
        <w:t>. These sensors lay</w:t>
      </w:r>
      <w:r w:rsidR="006A5025">
        <w:t xml:space="preserve"> at an angle of approximately </w:t>
      </w:r>
      <w:r w:rsidR="00AA307E">
        <w:t>75</w:t>
      </w:r>
      <w:r w:rsidR="006A5025">
        <w:t xml:space="preserve"> degrees from one another</w:t>
      </w:r>
      <w:ins w:id="194" w:author="X Han" w:date="2018-10-30T14:41:00Z">
        <w:r w:rsidR="00DF1799">
          <w:t>, so that the y-readings of both sensors</w:t>
        </w:r>
      </w:ins>
      <w:ins w:id="195" w:author="X Han" w:date="2018-10-30T14:42:00Z">
        <w:r w:rsidR="00DF1799">
          <w:t xml:space="preserve"> can be used to compute linear velocity, </w:t>
        </w:r>
      </w:ins>
      <w:ins w:id="196" w:author="X Han" w:date="2018-10-30T14:41:00Z">
        <w:r w:rsidR="00DF1799">
          <w:t xml:space="preserve">and the </w:t>
        </w:r>
      </w:ins>
      <w:ins w:id="197" w:author="X Han" w:date="2018-10-30T14:42:00Z">
        <w:r w:rsidR="00DF1799">
          <w:t xml:space="preserve">x-readings can be used to compute </w:t>
        </w:r>
      </w:ins>
      <w:ins w:id="198" w:author="X Han" w:date="2018-10-30T14:41:00Z">
        <w:r w:rsidR="00DF1799">
          <w:t xml:space="preserve">rotational velocity. </w:t>
        </w:r>
      </w:ins>
    </w:p>
    <w:p w14:paraId="442C775C" w14:textId="643FD225" w:rsidR="005F5023" w:rsidRDefault="006A5025" w:rsidP="005F5023">
      <w:pPr>
        <w:ind w:firstLine="720"/>
        <w:rPr>
          <w:ins w:id="199" w:author="X Han" w:date="2018-10-30T15:15:00Z"/>
        </w:rPr>
      </w:pPr>
      <w:del w:id="200" w:author="X Han" w:date="2018-10-30T14:42:00Z">
        <w:r w:rsidDel="00DF1799">
          <w:delText xml:space="preserve">. </w:delText>
        </w:r>
      </w:del>
      <w:moveToRangeStart w:id="201" w:author="X Han" w:date="2018-10-30T14:41:00Z" w:name="move528673802"/>
      <w:moveTo w:id="202" w:author="X Han" w:date="2018-10-30T14:41:00Z">
        <w:r w:rsidR="00DF1799">
          <w:t>These two sensors were connected to a Teensy 3.2</w:t>
        </w:r>
      </w:moveTo>
      <w:ins w:id="203" w:author="X Han" w:date="2018-10-30T17:37:00Z">
        <w:r w:rsidR="00763EA0">
          <w:t xml:space="preserve"> (vendor, partnumber?)</w:t>
        </w:r>
      </w:ins>
      <w:moveTo w:id="204" w:author="X Han" w:date="2018-10-30T14:41:00Z">
        <w:r w:rsidR="00DF1799">
          <w:t xml:space="preserve">  via simple serial peripheral interface (SPI) connections with insulated 22 gauge wires , as shown in Figure 2A.</w:t>
        </w:r>
      </w:moveTo>
      <w:ins w:id="205" w:author="X Han" w:date="2018-10-30T15:15:00Z">
        <w:r w:rsidR="005F5023">
          <w:t xml:space="preserve"> The output from Teensy was connected to the sCMOS camera with standard wire?.</w:t>
        </w:r>
      </w:ins>
      <w:moveTo w:id="206" w:author="X Han" w:date="2018-10-30T14:41:00Z">
        <w:r w:rsidR="00DF1799">
          <w:t xml:space="preserve"> The Teensy was connected to a PC using a USB-microUSB cable.</w:t>
        </w:r>
      </w:moveTo>
      <w:moveToRangeEnd w:id="201"/>
      <w:ins w:id="207" w:author="X Han" w:date="2018-10-30T14:41:00Z">
        <w:r w:rsidR="00DF1799">
          <w:t xml:space="preserve"> </w:t>
        </w:r>
      </w:ins>
      <w:commentRangeStart w:id="208"/>
      <w:del w:id="209" w:author="X Han" w:date="2018-10-30T14:40:00Z">
        <w:r w:rsidR="00AA307E" w:rsidDel="00DF1799">
          <w:delText xml:space="preserve">This setup </w:delText>
        </w:r>
        <w:r w:rsidR="008C2BE3" w:rsidDel="00DF1799">
          <w:delText xml:space="preserve">is adapted from </w:delText>
        </w:r>
        <w:r w:rsidR="00AA307E" w:rsidDel="00DF1799">
          <w:delText>that of</w:delText>
        </w:r>
        <w:r w:rsidR="005A37B5" w:rsidDel="00DF1799">
          <w:delText xml:space="preserve"> </w:delText>
        </w:r>
        <w:r w:rsidR="00E56F15" w:rsidDel="00DF1799">
          <w:rPr>
            <w:noProof/>
          </w:rPr>
          <w:delText>Dombeck, Khabbaz, Collman, Adelman, &amp; Tank (2007)</w:delText>
        </w:r>
        <w:r w:rsidR="005A37B5" w:rsidDel="00DF1799">
          <w:delText xml:space="preserve">. </w:delText>
        </w:r>
      </w:del>
      <w:del w:id="210" w:author="X Han" w:date="2018-10-30T15:16:00Z">
        <w:r w:rsidR="00492143" w:rsidDel="005F5023">
          <w:delText xml:space="preserve">The </w:delText>
        </w:r>
        <w:r w:rsidR="008C2BE3" w:rsidDel="005F5023">
          <w:delText xml:space="preserve">wiring of the two ADNS-9800 </w:delText>
        </w:r>
        <w:r w:rsidR="00AA307E" w:rsidDel="005F5023">
          <w:delText xml:space="preserve">sensors </w:delText>
        </w:r>
        <w:r w:rsidR="00EF1FC3" w:rsidDel="005F5023">
          <w:delText xml:space="preserve">to a Teensy 3.2 </w:delText>
        </w:r>
        <w:r w:rsidR="00492143" w:rsidDel="005F5023">
          <w:delText xml:space="preserve">is demonstrated in Figure 2A. </w:delText>
        </w:r>
        <w:commentRangeEnd w:id="208"/>
        <w:r w:rsidR="00DF1799" w:rsidDel="005F5023">
          <w:rPr>
            <w:rStyle w:val="CommentReference"/>
          </w:rPr>
          <w:commentReference w:id="208"/>
        </w:r>
      </w:del>
      <w:ins w:id="211" w:author="X Han" w:date="2018-10-30T15:15:00Z">
        <w:r w:rsidR="005F5023">
          <w:t xml:space="preserve">To acquire motor sensor data and to send digital pulses to sCMOS, we utilized the “IntervalTimer” function available in the standard Teensy library, which allows for calling different functions with microsecond precision. We used it to call a main function that sends out a digital pulse to sCMOS to capture a frame, collects data from the two ADNS-9800 sensors, and sends the motion data to a computer. The Teensy also has the very useful “ellapsedMicros” and “ellapsedMillis” libraries built in </w:t>
        </w:r>
        <w:r w:rsidR="005F5023">
          <w:lastRenderedPageBreak/>
          <w:t>to the Teensyduino library, which  act as time accumulators. Teensyduino can be downloaded separately for the Arduino, they come preinstalled in the Teensyduino library.</w:t>
        </w:r>
      </w:ins>
    </w:p>
    <w:p w14:paraId="13F2DBF7" w14:textId="51FE69C8" w:rsidR="008C2BE3" w:rsidRDefault="008C2BE3" w:rsidP="00066C51">
      <w:pPr>
        <w:ind w:firstLine="720"/>
      </w:pPr>
    </w:p>
    <w:p w14:paraId="7B71624B" w14:textId="5778C5FA" w:rsidR="003D03A8" w:rsidDel="00DF1799" w:rsidRDefault="00DF1799" w:rsidP="00066C51">
      <w:pPr>
        <w:ind w:firstLine="720"/>
        <w:rPr>
          <w:del w:id="212" w:author="X Han" w:date="2018-10-30T14:41:00Z"/>
        </w:rPr>
      </w:pPr>
      <w:ins w:id="213" w:author="X Han" w:date="2018-10-30T14:43:00Z">
        <w:r>
          <w:t xml:space="preserve">To extract readings </w:t>
        </w:r>
      </w:ins>
      <w:del w:id="214" w:author="X Han" w:date="2018-10-30T14:41:00Z">
        <w:r w:rsidR="006A5025" w:rsidDel="00DF1799">
          <w:delText xml:space="preserve">To compute linear velocity, we </w:delText>
        </w:r>
        <w:r w:rsidR="005A37B5" w:rsidDel="00DF1799">
          <w:delText>use</w:delText>
        </w:r>
        <w:r w:rsidR="00844BFC" w:rsidDel="00DF1799">
          <w:delText>d</w:delText>
        </w:r>
        <w:r w:rsidR="005A37B5" w:rsidDel="00DF1799">
          <w:delText xml:space="preserve"> the </w:delText>
        </w:r>
        <w:r w:rsidR="00F01DF8" w:rsidDel="00DF1799">
          <w:delText xml:space="preserve">y-readings of both sensors, </w:delText>
        </w:r>
        <w:r w:rsidR="008C2BE3" w:rsidDel="00DF1799">
          <w:delText>and the rotation</w:delText>
        </w:r>
        <w:r w:rsidR="00931C5A" w:rsidDel="00DF1799">
          <w:delText>al</w:delText>
        </w:r>
        <w:r w:rsidR="008C2BE3" w:rsidDel="00DF1799">
          <w:delText xml:space="preserve"> velocity can be computed </w:delText>
        </w:r>
        <w:r w:rsidR="006A5025" w:rsidDel="00DF1799">
          <w:delText>using the x-readings.</w:delText>
        </w:r>
        <w:r w:rsidR="005D063D" w:rsidDel="00DF1799">
          <w:delText xml:space="preserve"> </w:delText>
        </w:r>
      </w:del>
      <w:moveFromRangeStart w:id="215" w:author="X Han" w:date="2018-10-30T14:41:00Z" w:name="move528673802"/>
      <w:moveFrom w:id="216" w:author="X Han" w:date="2018-10-30T14:41:00Z">
        <w:del w:id="217" w:author="X Han" w:date="2018-10-30T14:41:00Z">
          <w:r w:rsidR="005D063D" w:rsidDel="00DF1799">
            <w:delText>These two sensors we</w:delText>
          </w:r>
          <w:r w:rsidR="00066C51" w:rsidDel="00DF1799">
            <w:delText xml:space="preserve">re </w:delText>
          </w:r>
          <w:r w:rsidR="008C2BE3" w:rsidDel="00DF1799">
            <w:delText xml:space="preserve">connected to </w:delText>
          </w:r>
          <w:r w:rsidR="00E85BA4" w:rsidDel="00DF1799">
            <w:delText>a</w:delText>
          </w:r>
          <w:r w:rsidR="008C2BE3" w:rsidDel="00DF1799">
            <w:delText xml:space="preserve"> Teensy</w:delText>
          </w:r>
          <w:r w:rsidR="00E85BA4" w:rsidDel="00DF1799">
            <w:delText xml:space="preserve"> 3.2 </w:delText>
          </w:r>
          <w:r w:rsidR="008C2BE3" w:rsidDel="00DF1799">
            <w:delText xml:space="preserve"> </w:delText>
          </w:r>
          <w:r w:rsidR="00066C51" w:rsidDel="00DF1799">
            <w:delText>via simple serial peripheral interface (SPI)</w:delText>
          </w:r>
          <w:r w:rsidR="005A37B5" w:rsidDel="00DF1799">
            <w:delText xml:space="preserve"> connections</w:delText>
          </w:r>
          <w:r w:rsidR="00193A08" w:rsidDel="00DF1799">
            <w:delText xml:space="preserve"> </w:delText>
          </w:r>
          <w:r w:rsidR="008C2BE3" w:rsidDel="00DF1799">
            <w:delText xml:space="preserve">with insulated 22 gauge wires , as </w:delText>
          </w:r>
          <w:r w:rsidR="000B5F69" w:rsidDel="00DF1799">
            <w:delText>shown</w:delText>
          </w:r>
          <w:r w:rsidR="00311E0C" w:rsidDel="00DF1799">
            <w:delText xml:space="preserve"> in Figure 2</w:delText>
          </w:r>
          <w:r w:rsidR="005D063D" w:rsidDel="00DF1799">
            <w:delText>A</w:delText>
          </w:r>
          <w:r w:rsidR="00066C51" w:rsidDel="00DF1799">
            <w:delText xml:space="preserve">. </w:delText>
          </w:r>
          <w:r w:rsidR="00193A08" w:rsidDel="00DF1799">
            <w:delText xml:space="preserve">The </w:delText>
          </w:r>
          <w:r w:rsidR="00E22239" w:rsidDel="00DF1799">
            <w:delText>Teensy was</w:delText>
          </w:r>
          <w:r w:rsidR="008C2BE3" w:rsidDel="00DF1799">
            <w:delText xml:space="preserve"> </w:delText>
          </w:r>
          <w:r w:rsidR="00E22239" w:rsidDel="00DF1799">
            <w:delText>connected to a PC</w:delText>
          </w:r>
          <w:r w:rsidR="005A37B5" w:rsidDel="00DF1799">
            <w:delText xml:space="preserve"> using a USB-microUSB cable.</w:delText>
          </w:r>
        </w:del>
      </w:moveFrom>
      <w:moveFromRangeEnd w:id="215"/>
    </w:p>
    <w:p w14:paraId="130C02E1" w14:textId="174A2CA3" w:rsidR="00DF1799" w:rsidRDefault="00AA307E" w:rsidP="00EF1FC3">
      <w:pPr>
        <w:ind w:firstLine="360"/>
        <w:rPr>
          <w:ins w:id="218" w:author="X Han" w:date="2018-10-30T14:44:00Z"/>
        </w:rPr>
      </w:pPr>
      <w:del w:id="219" w:author="X Han" w:date="2018-10-30T14:43:00Z">
        <w:r w:rsidDel="00DF1799">
          <w:delText xml:space="preserve">Due to the complexity of extracting </w:delText>
        </w:r>
        <w:r w:rsidR="00E85BA4" w:rsidDel="00DF1799">
          <w:delText>motion data</w:delText>
        </w:r>
        <w:r w:rsidR="002778A5" w:rsidDel="00DF1799">
          <w:delText xml:space="preserve"> </w:delText>
        </w:r>
      </w:del>
      <w:r>
        <w:t xml:space="preserve">from these sensors, we </w:t>
      </w:r>
      <w:r w:rsidR="006E59E3">
        <w:t>utilized</w:t>
      </w:r>
      <w:r>
        <w:t xml:space="preserve"> </w:t>
      </w:r>
      <w:del w:id="220" w:author="X Han" w:date="2018-10-30T14:43:00Z">
        <w:r w:rsidDel="00DF1799">
          <w:delText xml:space="preserve">simple classes and </w:delText>
        </w:r>
      </w:del>
      <w:r>
        <w:t xml:space="preserve">functions </w:t>
      </w:r>
      <w:ins w:id="221" w:author="X Han" w:date="2018-10-30T14:44:00Z">
        <w:r w:rsidR="00DF1799">
          <w:t>that are freely available on Github (</w:t>
        </w:r>
        <w:r w:rsidR="00DF1799">
          <w:fldChar w:fldCharType="begin"/>
        </w:r>
        <w:r w:rsidR="00DF1799">
          <w:instrText xml:space="preserve"> HYPERLINK "</w:instrText>
        </w:r>
        <w:r w:rsidR="00DF1799" w:rsidRPr="006E59E3">
          <w:instrText>https://github.com/markbucklin/NavigationSensor</w:instrText>
        </w:r>
        <w:r w:rsidR="00DF1799">
          <w:instrText xml:space="preserve">" </w:instrText>
        </w:r>
        <w:r w:rsidR="00DF1799">
          <w:fldChar w:fldCharType="separate"/>
        </w:r>
        <w:r w:rsidR="00DF1799" w:rsidRPr="005934F0">
          <w:rPr>
            <w:rStyle w:val="Hyperlink"/>
          </w:rPr>
          <w:t>https://github.com/markbucklin/NavigationSensor</w:t>
        </w:r>
        <w:r w:rsidR="00DF1799">
          <w:fldChar w:fldCharType="end"/>
        </w:r>
        <w:r w:rsidR="00DF1799">
          <w:t xml:space="preserve">), which </w:t>
        </w:r>
      </w:ins>
      <w:ins w:id="222" w:author="X Han" w:date="2018-10-30T14:45:00Z">
        <w:r w:rsidR="00DF1799">
          <w:t xml:space="preserve">are </w:t>
        </w:r>
      </w:ins>
      <w:ins w:id="223" w:author="X Han" w:date="2018-10-30T14:44:00Z">
        <w:r w:rsidR="00DF1799">
          <w:t>a modified version of the ADNS-9800 library (</w:t>
        </w:r>
        <w:r w:rsidR="00DF1799">
          <w:fldChar w:fldCharType="begin"/>
        </w:r>
        <w:r w:rsidR="00DF1799">
          <w:instrText xml:space="preserve"> HYPERLINK "https://github.com/mrjohnk/ADNS-9800" </w:instrText>
        </w:r>
        <w:r w:rsidR="00DF1799">
          <w:fldChar w:fldCharType="separate"/>
        </w:r>
        <w:r w:rsidR="00DF1799" w:rsidRPr="00446327">
          <w:rPr>
            <w:rStyle w:val="Hyperlink"/>
          </w:rPr>
          <w:t>https://github.com/mrjohnk/ADNS-9800</w:t>
        </w:r>
        <w:r w:rsidR="00DF1799">
          <w:rPr>
            <w:rStyle w:val="Hyperlink"/>
          </w:rPr>
          <w:fldChar w:fldCharType="end"/>
        </w:r>
        <w:r w:rsidR="00DF1799">
          <w:t>).</w:t>
        </w:r>
      </w:ins>
    </w:p>
    <w:p w14:paraId="54C932B1" w14:textId="139F18F2" w:rsidR="00EF1FC3" w:rsidRDefault="00AA307E" w:rsidP="00EF1FC3">
      <w:pPr>
        <w:ind w:firstLine="360"/>
      </w:pPr>
      <w:r>
        <w:t xml:space="preserve">that are freely available on </w:t>
      </w:r>
      <w:del w:id="224" w:author="X Han" w:date="2018-10-30T14:44:00Z">
        <w:r w:rsidDel="00DF1799">
          <w:delText>Github</w:delText>
        </w:r>
        <w:r w:rsidR="006E59E3" w:rsidDel="00DF1799">
          <w:delText xml:space="preserve"> (</w:delText>
        </w:r>
        <w:r w:rsidR="006E59E3" w:rsidRPr="006E59E3" w:rsidDel="00DF1799">
          <w:delText>https://github.com/markbucklin/NavigationSensor</w:delText>
        </w:r>
        <w:r w:rsidR="006E59E3" w:rsidDel="00DF1799">
          <w:delText>)</w:delText>
        </w:r>
        <w:r w:rsidDel="00DF1799">
          <w:delText xml:space="preserve"> </w:delText>
        </w:r>
      </w:del>
      <w:commentRangeStart w:id="225"/>
      <w:r>
        <w:t xml:space="preserve">and abstract the complexity </w:t>
      </w:r>
      <w:r w:rsidR="00EF1FC3">
        <w:t xml:space="preserve">of acquiring motion data </w:t>
      </w:r>
      <w:r>
        <w:t xml:space="preserve">to a user-friendly level. </w:t>
      </w:r>
      <w:commentRangeEnd w:id="225"/>
      <w:r w:rsidR="00DF1799">
        <w:rPr>
          <w:rStyle w:val="CommentReference"/>
        </w:rPr>
        <w:commentReference w:id="225"/>
      </w:r>
      <w:r w:rsidR="003C2D4A">
        <w:t>In particular, this repository contains the ADNS9800 library</w:t>
      </w:r>
      <w:r w:rsidR="00A86942">
        <w:t xml:space="preserve">, which is a modified version </w:t>
      </w:r>
      <w:del w:id="226" w:author="X Han" w:date="2018-10-30T14:44:00Z">
        <w:r w:rsidR="00A86942" w:rsidDel="00DF1799">
          <w:delText>of the stock ADNS-9800 library (</w:delText>
        </w:r>
        <w:r w:rsidR="005A3AA3" w:rsidDel="00DF1799">
          <w:fldChar w:fldCharType="begin"/>
        </w:r>
        <w:r w:rsidR="005A3AA3" w:rsidDel="00DF1799">
          <w:delInstrText xml:space="preserve"> HYPERLINK "https://github.com/mrjohnk/ADNS-9800" </w:delInstrText>
        </w:r>
        <w:r w:rsidR="005A3AA3" w:rsidDel="00DF1799">
          <w:fldChar w:fldCharType="separate"/>
        </w:r>
        <w:r w:rsidR="00EF1FC3" w:rsidRPr="00446327" w:rsidDel="00DF1799">
          <w:rPr>
            <w:rStyle w:val="Hyperlink"/>
          </w:rPr>
          <w:delText>https://github.com/mrjohnk/ADNS-9800</w:delText>
        </w:r>
        <w:r w:rsidR="005A3AA3" w:rsidDel="00DF1799">
          <w:rPr>
            <w:rStyle w:val="Hyperlink"/>
          </w:rPr>
          <w:fldChar w:fldCharType="end"/>
        </w:r>
        <w:r w:rsidR="00A86942" w:rsidDel="00DF1799">
          <w:delText>)</w:delText>
        </w:r>
        <w:r w:rsidR="00EF1FC3" w:rsidDel="00DF1799">
          <w:delText>.</w:delText>
        </w:r>
      </w:del>
    </w:p>
    <w:p w14:paraId="01A1A3FB" w14:textId="37229149" w:rsidR="0017754F" w:rsidDel="005F5023" w:rsidRDefault="00E85BA4" w:rsidP="00EF1FC3">
      <w:pPr>
        <w:ind w:firstLine="720"/>
        <w:rPr>
          <w:del w:id="227" w:author="X Han" w:date="2018-10-30T15:15:00Z"/>
        </w:rPr>
      </w:pPr>
      <w:del w:id="228" w:author="X Han" w:date="2018-10-30T15:07:00Z">
        <w:r w:rsidDel="00EA3B24">
          <w:delText>We</w:delText>
        </w:r>
        <w:r w:rsidR="006E59E3" w:rsidDel="00EA3B24">
          <w:delText xml:space="preserve"> modified the specific-use case </w:delText>
        </w:r>
        <w:r w:rsidR="003C2D4A" w:rsidDel="00EA3B24">
          <w:delText xml:space="preserve">of </w:delText>
        </w:r>
        <w:r w:rsidR="00076EE1" w:rsidDel="00EA3B24">
          <w:delText>the</w:delText>
        </w:r>
        <w:r w:rsidR="003C2D4A" w:rsidDel="00EA3B24">
          <w:delText xml:space="preserve"> library </w:delText>
        </w:r>
        <w:r w:rsidDel="00EA3B24">
          <w:delText xml:space="preserve">available </w:delText>
        </w:r>
        <w:r w:rsidR="006E59E3" w:rsidDel="00EA3B24">
          <w:delText>in this repository to acquire data</w:delText>
        </w:r>
        <w:r w:rsidR="00AA307E" w:rsidDel="00EA3B24">
          <w:delText xml:space="preserve"> </w:delText>
        </w:r>
        <w:r w:rsidR="006E59E3" w:rsidDel="00EA3B24">
          <w:delText>and send digital pulses every 50 milli</w:delText>
        </w:r>
        <w:r w:rsidR="0017754F" w:rsidDel="00EA3B24">
          <w:delText>seconds. In order to precisely time these events, we</w:delText>
        </w:r>
      </w:del>
      <w:del w:id="229" w:author="X Han" w:date="2018-10-30T15:11:00Z">
        <w:r w:rsidR="0017754F" w:rsidDel="005F5023">
          <w:delText xml:space="preserve"> </w:delText>
        </w:r>
      </w:del>
      <w:del w:id="230" w:author="X Han" w:date="2018-10-30T15:15:00Z">
        <w:r w:rsidR="003C2D4A" w:rsidDel="005F5023">
          <w:delText>utilized the “IntervalTimer” function available in the standard Teensy library</w:delText>
        </w:r>
      </w:del>
      <w:del w:id="231" w:author="X Han" w:date="2018-10-30T15:11:00Z">
        <w:r w:rsidR="003C2D4A" w:rsidDel="005F5023">
          <w:delText xml:space="preserve">. This </w:delText>
        </w:r>
      </w:del>
      <w:del w:id="232" w:author="X Han" w:date="2018-10-30T15:15:00Z">
        <w:r w:rsidR="003C2D4A" w:rsidDel="005F5023">
          <w:delText xml:space="preserve">allows for </w:delText>
        </w:r>
      </w:del>
      <w:del w:id="233" w:author="X Han" w:date="2018-10-30T15:11:00Z">
        <w:r w:rsidR="003C2D4A" w:rsidDel="005F5023">
          <w:delText xml:space="preserve">microsecond-level precision in </w:delText>
        </w:r>
      </w:del>
      <w:del w:id="234" w:author="X Han" w:date="2018-10-30T15:15:00Z">
        <w:r w:rsidR="003C2D4A" w:rsidDel="005F5023">
          <w:delText xml:space="preserve">calling different functions </w:delText>
        </w:r>
      </w:del>
      <w:del w:id="235" w:author="X Han" w:date="2018-10-30T15:12:00Z">
        <w:r w:rsidR="003C2D4A" w:rsidDel="005F5023">
          <w:delText>using interrupts</w:delText>
        </w:r>
      </w:del>
      <w:del w:id="236" w:author="X Han" w:date="2018-10-30T15:15:00Z">
        <w:r w:rsidR="003C2D4A" w:rsidDel="005F5023">
          <w:delText xml:space="preserve">. </w:delText>
        </w:r>
      </w:del>
      <w:del w:id="237" w:author="X Han" w:date="2018-10-30T15:12:00Z">
        <w:r w:rsidR="003C2D4A" w:rsidDel="005F5023">
          <w:delText>Here, w</w:delText>
        </w:r>
      </w:del>
      <w:del w:id="238" w:author="X Han" w:date="2018-10-30T15:15:00Z">
        <w:r w:rsidR="003C2D4A" w:rsidDel="005F5023">
          <w:delText xml:space="preserve">e used it to call a </w:delText>
        </w:r>
        <w:r w:rsidR="00F16851" w:rsidDel="005F5023">
          <w:delText xml:space="preserve">main </w:delText>
        </w:r>
        <w:r w:rsidR="003C2D4A" w:rsidDel="005F5023">
          <w:delText xml:space="preserve">function that sends out a digital pulse to </w:delText>
        </w:r>
      </w:del>
      <w:del w:id="239" w:author="X Han" w:date="2018-10-30T15:12:00Z">
        <w:r w:rsidR="003C2D4A" w:rsidDel="005F5023">
          <w:delText xml:space="preserve">trigger </w:delText>
        </w:r>
      </w:del>
      <w:del w:id="240" w:author="X Han" w:date="2018-10-30T15:15:00Z">
        <w:r w:rsidR="003C2D4A" w:rsidDel="005F5023">
          <w:delText>a frame</w:delText>
        </w:r>
      </w:del>
      <w:del w:id="241" w:author="X Han" w:date="2018-10-30T15:12:00Z">
        <w:r w:rsidR="003C2D4A" w:rsidDel="005F5023">
          <w:delText xml:space="preserve"> capture</w:delText>
        </w:r>
      </w:del>
      <w:del w:id="242" w:author="X Han" w:date="2018-10-30T15:15:00Z">
        <w:r w:rsidR="003C2D4A" w:rsidDel="005F5023">
          <w:delText xml:space="preserve">, collects data from the two ADNS-9800 sensors, and sends the motion data to a </w:delText>
        </w:r>
      </w:del>
      <w:del w:id="243" w:author="X Han" w:date="2018-10-30T15:13:00Z">
        <w:r w:rsidR="003C2D4A" w:rsidDel="005F5023">
          <w:delText xml:space="preserve">main </w:delText>
        </w:r>
      </w:del>
      <w:del w:id="244" w:author="X Han" w:date="2018-10-30T15:15:00Z">
        <w:r w:rsidR="003C2D4A" w:rsidDel="005F5023">
          <w:delText>computer. The Teensy also has the very useful “ellapsedMicros” and “ellapsedMillis” libraries built in to the Teensyduino library, which</w:delText>
        </w:r>
      </w:del>
      <w:del w:id="245" w:author="X Han" w:date="2018-10-30T15:13:00Z">
        <w:r w:rsidR="003C2D4A" w:rsidDel="005F5023">
          <w:delText>, to microsecond or millisecond accuracy, respectively,</w:delText>
        </w:r>
      </w:del>
      <w:del w:id="246" w:author="X Han" w:date="2018-10-30T15:15:00Z">
        <w:r w:rsidR="003C2D4A" w:rsidDel="005F5023">
          <w:delText xml:space="preserve"> act as time accumulators. </w:delText>
        </w:r>
      </w:del>
      <w:del w:id="247" w:author="X Han" w:date="2018-10-30T15:14:00Z">
        <w:r w:rsidR="003C2D4A" w:rsidDel="005F5023">
          <w:delText>These can also be used for precisely timing events</w:delText>
        </w:r>
        <w:r w:rsidR="00F16851" w:rsidDel="005F5023">
          <w:delText xml:space="preserve"> as well</w:delText>
        </w:r>
        <w:r w:rsidR="003C2D4A" w:rsidDel="005F5023">
          <w:delText>. Though these</w:delText>
        </w:r>
      </w:del>
      <w:del w:id="248" w:author="X Han" w:date="2018-10-30T15:15:00Z">
        <w:r w:rsidR="003C2D4A" w:rsidDel="005F5023">
          <w:delText xml:space="preserve"> can be downloaded separately for the Arduino, they come preinstalled in the Teensyduino library.</w:delText>
        </w:r>
      </w:del>
    </w:p>
    <w:p w14:paraId="0F7EC92F" w14:textId="0C8578B8" w:rsidR="00AA307E" w:rsidRDefault="006E59E3" w:rsidP="00066C51">
      <w:pPr>
        <w:ind w:firstLine="720"/>
        <w:rPr>
          <w:ins w:id="249" w:author="X Han" w:date="2018-10-30T15:18:00Z"/>
        </w:rPr>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0"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1" w:history="1">
        <w:r w:rsidR="00597A57" w:rsidRPr="003916C7">
          <w:rPr>
            <w:rStyle w:val="Hyperlink"/>
          </w:rPr>
          <w:t>https://platformio.org/</w:t>
        </w:r>
      </w:hyperlink>
      <w:r w:rsidR="00597A57">
        <w:t>), an add-on to the widely-used Atom text editor (</w:t>
      </w:r>
      <w:hyperlink r:id="rId12" w:history="1">
        <w:r w:rsidR="00597A57" w:rsidRPr="003916C7">
          <w:rPr>
            <w:rStyle w:val="Hyperlink"/>
          </w:rPr>
          <w:t>https://atom.io/</w:t>
        </w:r>
      </w:hyperlink>
      <w:r w:rsidR="00597A57">
        <w:t xml:space="preserve">). This allowed us to easily build and upload our multi-folder </w:t>
      </w:r>
      <w:r w:rsidR="00BD03E5">
        <w:t>library to the Teensy.</w:t>
      </w:r>
    </w:p>
    <w:p w14:paraId="7774DC71" w14:textId="77777777" w:rsidR="005F5023" w:rsidRDefault="005F5023" w:rsidP="00066C51">
      <w:pPr>
        <w:ind w:firstLine="720"/>
      </w:pPr>
    </w:p>
    <w:p w14:paraId="66D93158" w14:textId="01E31FD5" w:rsidR="00066C51" w:rsidRDefault="00066C51" w:rsidP="00066C51">
      <w:pPr>
        <w:ind w:firstLine="720"/>
      </w:pPr>
      <w:del w:id="250" w:author="X Han" w:date="2018-10-30T15:18:00Z">
        <w:r w:rsidDel="005F5023">
          <w:delText xml:space="preserve">In order to begin experiments with the </w:delText>
        </w:r>
        <w:commentRangeStart w:id="251"/>
        <w:r w:rsidDel="005F5023">
          <w:delText>Teensy</w:delText>
        </w:r>
      </w:del>
      <w:ins w:id="252" w:author="X Han" w:date="2018-10-30T15:18:00Z">
        <w:r w:rsidR="00EE2D42">
          <w:t>To set the parameters in Teensy???</w:t>
        </w:r>
      </w:ins>
      <w:r>
        <w:t>,</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commentRangeEnd w:id="251"/>
      <w:r w:rsidR="00EE2D42">
        <w:rPr>
          <w:rStyle w:val="CommentReference"/>
        </w:rPr>
        <w:commentReference w:id="251"/>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w:t>
      </w:r>
      <w:r w:rsidR="00597A57">
        <w:lastRenderedPageBreak/>
        <w:t>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01739B3C" w14:textId="77777777" w:rsidR="00EE2D42" w:rsidRDefault="00CE3BEE" w:rsidP="00066C51">
      <w:pPr>
        <w:ind w:firstLine="720"/>
        <w:rPr>
          <w:ins w:id="253" w:author="X Han" w:date="2018-10-30T15:22:00Z"/>
        </w:rPr>
      </w:pPr>
      <w:r>
        <w:t>In a proof-of-</w:t>
      </w:r>
      <w:r w:rsidR="0018370A">
        <w:t xml:space="preserve">concept </w:t>
      </w:r>
      <w:r>
        <w:t xml:space="preserve">experiment (Figure 3), we recorded </w:t>
      </w:r>
      <w:r w:rsidR="00A671B4">
        <w:t>a</w:t>
      </w:r>
      <w:r>
        <w:t xml:space="preserve"> 10 minute long session of a mouse running on </w:t>
      </w:r>
      <w:del w:id="254" w:author="X Han" w:date="2018-10-30T15:21:00Z">
        <w:r w:rsidDel="00EE2D42">
          <w:delText>a 3 dimensional</w:delText>
        </w:r>
      </w:del>
      <w:ins w:id="255" w:author="X Han" w:date="2018-10-30T15:21:00Z">
        <w:r w:rsidR="00EE2D42">
          <w:t>the spherical</w:t>
        </w:r>
      </w:ins>
      <w:r>
        <w:t xml:space="preserve"> treadmill</w:t>
      </w:r>
      <w:del w:id="256" w:author="X Han" w:date="2018-10-30T15:21:00Z">
        <w:r w:rsidDel="00EE2D42">
          <w:delText xml:space="preserve"> </w:delText>
        </w:r>
        <w:r w:rsidR="00361ED9" w:rsidDel="00EE2D42">
          <w:delText>(</w:delText>
        </w:r>
        <w:r w:rsidR="008614FB" w:rsidDel="00EE2D42">
          <w:delText>Styrofoam</w:delText>
        </w:r>
        <w:r w:rsidR="008D47F0" w:rsidDel="00EE2D42">
          <w:delText xml:space="preserve"> ball floating on air)</w:delText>
        </w:r>
      </w:del>
      <w:r w:rsidR="008D47F0">
        <w:t>, and data was acquired</w:t>
      </w:r>
      <w:r>
        <w:t xml:space="preserve"> </w:t>
      </w:r>
      <w:r w:rsidR="00A671B4">
        <w:t xml:space="preserve">at </w:t>
      </w:r>
      <w:r>
        <w:t>20 Hz</w:t>
      </w:r>
      <w:ins w:id="257" w:author="X Han" w:date="2018-10-30T15:21:00Z">
        <w:r w:rsidR="00EE2D42">
          <w:t>,</w:t>
        </w:r>
      </w:ins>
      <w:del w:id="258" w:author="X Han" w:date="2018-10-30T15:21:00Z">
        <w:r w:rsidR="008D47F0" w:rsidDel="00EE2D42">
          <w:delText xml:space="preserve"> concomitant</w:delText>
        </w:r>
      </w:del>
      <w:r w:rsidR="008D47F0">
        <w:t xml:space="preserve"> with</w:t>
      </w:r>
      <w:ins w:id="259" w:author="X Han" w:date="2018-10-30T15:22:00Z">
        <w:r w:rsidR="00EE2D42">
          <w:t xml:space="preserve"> concomitant</w:t>
        </w:r>
      </w:ins>
      <w:r w:rsidR="008D47F0">
        <w:t xml:space="preserve"> digital </w:t>
      </w:r>
      <w:ins w:id="260" w:author="X Han" w:date="2018-10-30T15:21:00Z">
        <w:r w:rsidR="00EE2D42">
          <w:t>outputs</w:t>
        </w:r>
      </w:ins>
      <w:ins w:id="261" w:author="X Han" w:date="2018-10-30T15:22:00Z">
        <w:r w:rsidR="00EE2D42">
          <w:t xml:space="preserve"> that could be used </w:t>
        </w:r>
      </w:ins>
      <w:del w:id="262" w:author="X Han" w:date="2018-10-30T15:22:00Z">
        <w:r w:rsidR="008D47F0" w:rsidDel="00EE2D42">
          <w:delText xml:space="preserve">pulses that could be used </w:delText>
        </w:r>
      </w:del>
      <w:r w:rsidR="008D47F0">
        <w:t xml:space="preserve">to trigger </w:t>
      </w:r>
      <w:ins w:id="263" w:author="X Han" w:date="2018-10-30T15:22:00Z">
        <w:r w:rsidR="00EE2D42">
          <w:t xml:space="preserve">sCMOS </w:t>
        </w:r>
      </w:ins>
      <w:del w:id="264" w:author="X Han" w:date="2018-10-30T15:22:00Z">
        <w:r w:rsidR="008D47F0" w:rsidDel="00EE2D42">
          <w:delText xml:space="preserve">a </w:delText>
        </w:r>
      </w:del>
      <w:r w:rsidR="008D47F0">
        <w:t xml:space="preserve">camera </w:t>
      </w:r>
      <w:ins w:id="265" w:author="X Han" w:date="2018-10-30T15:22:00Z">
        <w:r w:rsidR="00EE2D42">
          <w:t xml:space="preserve">for </w:t>
        </w:r>
      </w:ins>
      <w:r w:rsidR="00BF53BB">
        <w:t xml:space="preserve">image capture </w:t>
      </w:r>
      <w:r w:rsidR="008D47F0">
        <w:t>or a different device</w:t>
      </w:r>
      <w:r>
        <w:t xml:space="preserve">. </w:t>
      </w:r>
    </w:p>
    <w:p w14:paraId="4F50EC8A" w14:textId="49BA0C38" w:rsidR="00EA4A2D" w:rsidRDefault="00CE3BEE" w:rsidP="00066C51">
      <w:pPr>
        <w:ind w:firstLine="720"/>
      </w:pPr>
      <w:r>
        <w:t xml:space="preserve">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0555F4C6" w:rsidR="0056510D" w:rsidRDefault="00EE2D42" w:rsidP="00EE2D42">
      <w:pPr>
        <w:ind w:firstLine="720"/>
      </w:pPr>
      <w:ins w:id="266" w:author="X Han" w:date="2018-10-30T15:23:00Z">
        <w:r>
          <w:t xml:space="preserve">In this experiment, we </w:t>
        </w:r>
      </w:ins>
      <w:ins w:id="267" w:author="X Han" w:date="2018-10-30T15:24:00Z">
        <w:r>
          <w:t>utilized</w:t>
        </w:r>
      </w:ins>
      <w:ins w:id="268" w:author="X Han" w:date="2018-10-30T15:23:00Z">
        <w:r>
          <w:t xml:space="preserve"> </w:t>
        </w:r>
      </w:ins>
      <w:del w:id="269" w:author="X Han" w:date="2018-10-30T15:23:00Z">
        <w:r w:rsidR="00D863F6" w:rsidDel="00EE2D42">
          <w:tab/>
        </w:r>
      </w:del>
      <w:ins w:id="270" w:author="X Han" w:date="2018-10-30T15:23:00Z">
        <w:r>
          <w:t>Teensy</w:t>
        </w:r>
      </w:ins>
      <w:ins w:id="271" w:author="X Han" w:date="2018-10-30T15:25:00Z">
        <w:r>
          <w:t xml:space="preserve"> to deliver sound and puff </w:t>
        </w:r>
      </w:ins>
      <w:ins w:id="272" w:author="X Han" w:date="2018-10-30T15:26:00Z">
        <w:r>
          <w:t>to control the progress of</w:t>
        </w:r>
      </w:ins>
      <w:ins w:id="273" w:author="X Han" w:date="2018-10-30T15:23:00Z">
        <w:r>
          <w:t xml:space="preserve"> a trace conditioning</w:t>
        </w:r>
      </w:ins>
      <w:ins w:id="274" w:author="X Han" w:date="2018-10-30T15:26:00Z">
        <w:r>
          <w:t xml:space="preserve"> behavioral</w:t>
        </w:r>
      </w:ins>
      <w:ins w:id="275" w:author="X Han" w:date="2018-10-30T15:23:00Z">
        <w:r>
          <w:t xml:space="preserve"> paradigm, </w:t>
        </w:r>
      </w:ins>
      <w:ins w:id="276" w:author="X Han" w:date="2018-10-30T15:26:00Z">
        <w:r>
          <w:t xml:space="preserve">while </w:t>
        </w:r>
      </w:ins>
      <w:ins w:id="277" w:author="X Han" w:date="2018-10-30T15:24:00Z">
        <w:r>
          <w:t xml:space="preserve">delivering digital pulses to sCMOS camera to trigger image acquisition at 20Hz. </w:t>
        </w:r>
      </w:ins>
      <w:del w:id="278" w:author="X Han" w:date="2018-10-30T15:26:00Z">
        <w:r w:rsidR="001165AB" w:rsidDel="00EE2D42">
          <w:delText>To illustrate another simple experimental design wherein the Teensy</w:delText>
        </w:r>
        <w:r w:rsidR="000000FD" w:rsidDel="00EE2D42">
          <w:delText xml:space="preserve"> 3.2</w:delText>
        </w:r>
        <w:r w:rsidR="001165AB" w:rsidDel="00EE2D42">
          <w:delText xml:space="preserve"> can be used to control </w:delText>
        </w:r>
        <w:r w:rsidR="00630712" w:rsidDel="00EE2D42">
          <w:delText>four</w:delText>
        </w:r>
        <w:r w:rsidR="001165AB" w:rsidDel="00EE2D42">
          <w:delText xml:space="preserve"> devices </w:delText>
        </w:r>
        <w:r w:rsidR="00636FF5" w:rsidDel="00EE2D42">
          <w:delText>simultaneously</w:delText>
        </w:r>
        <w:r w:rsidR="004439B4" w:rsidDel="00EE2D42">
          <w:delText xml:space="preserve"> </w:delText>
        </w:r>
        <w:r w:rsidR="001D1A06" w:rsidDel="00EE2D42">
          <w:delText xml:space="preserve">while reliably </w:delText>
        </w:r>
        <w:r w:rsidR="001165AB" w:rsidDel="00EE2D42">
          <w:delText>output</w:delText>
        </w:r>
        <w:r w:rsidR="004439B4" w:rsidDel="00EE2D42">
          <w:delText>ting</w:delText>
        </w:r>
        <w:r w:rsidR="001165AB" w:rsidDel="00EE2D42">
          <w:delText xml:space="preserve"> a sound, we created a</w:delText>
        </w:r>
        <w:r w:rsidR="00A71B51" w:rsidDel="00EE2D42">
          <w:delText xml:space="preserve"> trace conditioning experiment</w:delText>
        </w:r>
        <w:r w:rsidR="00055825" w:rsidDel="00EE2D42">
          <w:delText>al design</w:delText>
        </w:r>
        <w:r w:rsidR="00A71B51" w:rsidDel="00EE2D42">
          <w:delText xml:space="preserve">. </w:delText>
        </w:r>
      </w:del>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del w:id="279" w:author="X Han" w:date="2018-10-30T15:27:00Z">
        <w:r w:rsidR="004439B4" w:rsidDel="00EE2D42">
          <w:delText xml:space="preserve">theoretically </w:delText>
        </w:r>
      </w:del>
      <w:ins w:id="280" w:author="X Han" w:date="2018-10-30T15:27:00Z">
        <w:r>
          <w:t xml:space="preserve">first </w:t>
        </w:r>
      </w:ins>
      <w:r w:rsidR="00C82704">
        <w:t>be exposed to a 9500 Hz tone concomitantly with a light stimulus</w:t>
      </w:r>
      <w:ins w:id="281" w:author="X Han" w:date="2018-10-30T15:27:00Z">
        <w:r>
          <w:t>, and then receive a gentle eye puff after a brief memory trace interval</w:t>
        </w:r>
      </w:ins>
      <w:r w:rsidR="00C82704">
        <w:t>.</w:t>
      </w:r>
      <w:del w:id="282" w:author="X Han" w:date="2018-10-30T15:28:00Z">
        <w:r w:rsidR="00C82704" w:rsidDel="00EE2D42">
          <w:delText xml:space="preserve"> Afte</w:delText>
        </w:r>
      </w:del>
      <w:del w:id="283" w:author="X Han" w:date="2018-10-30T15:27:00Z">
        <w:r w:rsidR="00C82704" w:rsidDel="00EE2D42">
          <w:delText>r</w:delText>
        </w:r>
      </w:del>
      <w:del w:id="284" w:author="X Han" w:date="2018-10-30T15:28:00Z">
        <w:r w:rsidR="00C82704" w:rsidDel="00EE2D42">
          <w:delText xml:space="preserve">, the mouse </w:delText>
        </w:r>
        <w:r w:rsidR="00BF53BB" w:rsidDel="00EE2D42">
          <w:delText>would receive</w:delText>
        </w:r>
        <w:r w:rsidR="00C82704" w:rsidDel="00EE2D42">
          <w:delText xml:space="preserve"> a puf</w:delText>
        </w:r>
        <w:r w:rsidR="009C66FD" w:rsidDel="00EE2D42">
          <w:delText>f</w:delText>
        </w:r>
        <w:r w:rsidR="00A71B51" w:rsidDel="00EE2D42">
          <w:delText xml:space="preserve"> of air in its eyes. The goal is</w:delText>
        </w:r>
        <w:r w:rsidR="00C82704" w:rsidDel="00EE2D42">
          <w:delText xml:space="preserve"> to train the mouse to blink upon exposure to the unconditioned stimuli.</w:delText>
        </w:r>
      </w:del>
    </w:p>
    <w:p w14:paraId="2E4F6C4F" w14:textId="5FB836DE" w:rsidR="00E07D29" w:rsidDel="00F10917" w:rsidRDefault="00EE2D42" w:rsidP="003B08F9">
      <w:pPr>
        <w:ind w:firstLine="720"/>
        <w:rPr>
          <w:del w:id="285" w:author="X Han" w:date="2018-10-30T15:30:00Z"/>
        </w:rPr>
      </w:pPr>
      <w:ins w:id="286" w:author="X Han" w:date="2018-10-30T15:28:00Z">
        <w:r>
          <w:t xml:space="preserve">To deliver an audible sound through Teensy, we </w:t>
        </w:r>
      </w:ins>
      <w:del w:id="287" w:author="X Han" w:date="2018-10-30T15:28:00Z">
        <w:r w:rsidR="001165AB" w:rsidDel="00EE2D42">
          <w:delText>In order to amplify the sound</w:delText>
        </w:r>
        <w:r w:rsidR="00F1625C" w:rsidDel="00EE2D42">
          <w:delText xml:space="preserve"> to a suitable volume</w:delText>
        </w:r>
        <w:r w:rsidR="001165AB" w:rsidDel="00EE2D42">
          <w:delText>, we added</w:delText>
        </w:r>
      </w:del>
      <w:ins w:id="288" w:author="X Han" w:date="2018-10-30T15:28:00Z">
        <w:r>
          <w:t xml:space="preserve">used </w:t>
        </w:r>
      </w:ins>
      <w:del w:id="289" w:author="X Han" w:date="2018-10-30T15:28:00Z">
        <w:r w:rsidR="001165AB" w:rsidDel="00EE2D42">
          <w:delText xml:space="preserve"> </w:delText>
        </w:r>
      </w:del>
      <w:r w:rsidR="001165AB">
        <w:t xml:space="preserve">a </w:t>
      </w:r>
      <w:r w:rsidR="00BF6718">
        <w:t>“</w:t>
      </w:r>
      <w:r w:rsidR="001165AB">
        <w:t>prop shield</w:t>
      </w:r>
      <w:ins w:id="290" w:author="X Han" w:date="2018-10-30T15:29:00Z">
        <w:r w:rsidR="008A47A5">
          <w:t xml:space="preserve"> module available for Teensy</w:t>
        </w:r>
      </w:ins>
      <w:ins w:id="291" w:author="X Han" w:date="2018-10-30T17:38:00Z">
        <w:r w:rsidR="00763EA0">
          <w:t xml:space="preserve"> (vendor, part number)</w:t>
        </w:r>
      </w:ins>
      <w:ins w:id="292" w:author="X Han" w:date="2018-10-30T15:29:00Z">
        <w:r w:rsidR="008A47A5">
          <w:t>, which is</w:t>
        </w:r>
      </w:ins>
      <w:r w:rsidR="00BF6718">
        <w:t>”</w:t>
      </w:r>
      <w:r w:rsidR="001165AB">
        <w:t xml:space="preserve"> </w:t>
      </w:r>
      <w:del w:id="293" w:author="X Han" w:date="2018-10-30T15:28:00Z">
        <w:r w:rsidR="001165AB" w:rsidDel="00EE2D42">
          <w:delText>to th</w:delText>
        </w:r>
        <w:r w:rsidR="004439B4" w:rsidDel="00EE2D42">
          <w:delText>e Teensy</w:delText>
        </w:r>
        <w:r w:rsidR="001165AB" w:rsidDel="00EE2D42">
          <w:delText>. Th</w:delText>
        </w:r>
        <w:r w:rsidR="00F1625C" w:rsidDel="00EE2D42">
          <w:delText xml:space="preserve">e prop shield is a very </w:delText>
        </w:r>
        <w:r w:rsidR="00E07D29" w:rsidDel="00EE2D42">
          <w:delText>affordable</w:delText>
        </w:r>
        <w:r w:rsidR="00F1625C" w:rsidDel="00EE2D42">
          <w:delText>,</w:delText>
        </w:r>
      </w:del>
      <w:ins w:id="294" w:author="X Han" w:date="2018-10-30T15:28:00Z">
        <w:r>
          <w:t xml:space="preserve"> an</w:t>
        </w:r>
      </w:ins>
      <w:r w:rsidR="00F1625C">
        <w:t xml:space="preserve"> easy-to-use</w:t>
      </w:r>
      <w:r w:rsidR="001165AB">
        <w:t xml:space="preserve"> add-on </w:t>
      </w:r>
      <w:del w:id="295" w:author="X Han" w:date="2018-10-30T15:29:00Z">
        <w:r w:rsidR="001165AB" w:rsidDel="008A47A5">
          <w:delText xml:space="preserve">that is </w:delText>
        </w:r>
      </w:del>
      <w:r w:rsidR="001165AB">
        <w:t xml:space="preserve">capable of amplifying </w:t>
      </w:r>
      <w:del w:id="296" w:author="X Han" w:date="2018-10-30T15:29:00Z">
        <w:r w:rsidR="001165AB" w:rsidDel="008A47A5">
          <w:delText xml:space="preserve">the </w:delText>
        </w:r>
      </w:del>
      <w:r w:rsidR="001165AB">
        <w:t>analog</w:t>
      </w:r>
      <w:r w:rsidR="00E07D29">
        <w:t xml:space="preserve"> output</w:t>
      </w:r>
      <w:r w:rsidR="001165AB">
        <w:t xml:space="preserve"> signal</w:t>
      </w:r>
      <w:ins w:id="297" w:author="X Han" w:date="2018-10-30T15:29:00Z">
        <w:r w:rsidR="008A47A5">
          <w:t>s</w:t>
        </w:r>
      </w:ins>
      <w:r w:rsidR="0016248B">
        <w:t xml:space="preserve"> (shown in Figure 2B as pin A14)</w:t>
      </w:r>
      <w:r w:rsidR="001165AB">
        <w:t xml:space="preserve">. </w:t>
      </w:r>
      <w:r w:rsidR="00A71B51">
        <w:t>I</w:t>
      </w:r>
      <w:r w:rsidR="008E44C3">
        <w:t>f stereo output</w:t>
      </w:r>
      <w:ins w:id="298" w:author="X Han" w:date="2018-10-30T15:29:00Z">
        <w:r w:rsidR="008A47A5">
          <w:t>s</w:t>
        </w:r>
      </w:ins>
      <w:r w:rsidR="008E44C3">
        <w:t xml:space="preserve"> </w:t>
      </w:r>
      <w:del w:id="299" w:author="X Han" w:date="2018-10-30T15:29:00Z">
        <w:r w:rsidR="008E44C3" w:rsidDel="008A47A5">
          <w:delText xml:space="preserve">were </w:delText>
        </w:r>
      </w:del>
      <w:ins w:id="300" w:author="X Han" w:date="2018-10-30T15:29:00Z">
        <w:r w:rsidR="008A47A5">
          <w:t xml:space="preserve">are </w:t>
        </w:r>
      </w:ins>
      <w:r w:rsidR="008E44C3">
        <w:t xml:space="preserve">desired, </w:t>
      </w:r>
      <w:r w:rsidR="00E07D29">
        <w:t>the manufacturer also offers</w:t>
      </w:r>
      <w:r w:rsidR="001165AB">
        <w:t xml:space="preserve"> a</w:t>
      </w:r>
      <w:ins w:id="301" w:author="X Han" w:date="2018-10-30T15:29:00Z">
        <w:r w:rsidR="008A47A5">
          <w:t>n</w:t>
        </w:r>
      </w:ins>
      <w:r w:rsidR="001165AB">
        <w:t xml:space="preserve"> </w:t>
      </w:r>
      <w:del w:id="302" w:author="X Han" w:date="2018-10-30T15:29:00Z">
        <w:r w:rsidR="001165AB" w:rsidDel="008A47A5">
          <w:delText>true</w:delText>
        </w:r>
      </w:del>
      <w:r w:rsidR="001165AB">
        <w:t xml:space="preserve"> audio shield (</w:t>
      </w:r>
      <w:hyperlink r:id="rId13"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66816CE3" w:rsidR="004439B4" w:rsidRDefault="000E62FE" w:rsidP="00F10917">
      <w:pPr>
        <w:ind w:firstLine="720"/>
      </w:pPr>
      <w:del w:id="303" w:author="X Han" w:date="2018-10-30T15:30:00Z">
        <w:r w:rsidDel="00F10917">
          <w:delText>To attach the p</w:delText>
        </w:r>
      </w:del>
      <w:ins w:id="304" w:author="X Han" w:date="2018-10-30T15:30:00Z">
        <w:r w:rsidR="00F10917">
          <w:t>P</w:t>
        </w:r>
      </w:ins>
      <w:r>
        <w:t>rop shield</w:t>
      </w:r>
      <w:ins w:id="305" w:author="X Han" w:date="2018-10-30T15:30:00Z">
        <w:r w:rsidR="00F10917">
          <w:t xml:space="preserve"> was attached</w:t>
        </w:r>
      </w:ins>
      <w:r>
        <w:t xml:space="preserve"> to </w:t>
      </w:r>
      <w:del w:id="306" w:author="X Han" w:date="2018-10-30T15:30:00Z">
        <w:r w:rsidDel="00F10917">
          <w:delText xml:space="preserve">the </w:delText>
        </w:r>
      </w:del>
      <w:r>
        <w:t>Teensy</w:t>
      </w:r>
      <w:del w:id="307" w:author="X Han" w:date="2018-10-30T15:30:00Z">
        <w:r w:rsidDel="00F10917">
          <w:delText xml:space="preserve"> 3.2,</w:delText>
        </w:r>
        <w:r w:rsidR="00E07D29" w:rsidDel="00F10917">
          <w:delText xml:space="preserve"> we used</w:delText>
        </w:r>
      </w:del>
      <w:ins w:id="308" w:author="X Han" w:date="2018-10-30T15:30:00Z">
        <w:r w:rsidR="00F10917">
          <w:t xml:space="preserve"> with</w:t>
        </w:r>
      </w:ins>
      <w:r w:rsidR="00E07D29">
        <w:t xml:space="preserve"> 14x1 double insulator pins</w:t>
      </w:r>
      <w:ins w:id="309" w:author="X Han" w:date="2018-10-30T15:30:00Z">
        <w:r w:rsidR="00F10917">
          <w:t xml:space="preserve"> (Catalog number?)</w:t>
        </w:r>
      </w:ins>
      <w:r w:rsidR="00E07D29">
        <w:t xml:space="preserve">, </w:t>
      </w:r>
      <w:ins w:id="310" w:author="X Han" w:date="2018-10-30T15:30:00Z">
        <w:r w:rsidR="00F10917">
          <w:t>with the output connected</w:t>
        </w:r>
      </w:ins>
      <w:del w:id="311" w:author="X Han" w:date="2018-10-30T15:30:00Z">
        <w:r w:rsidDel="00F10917">
          <w:delText>and then fed the output</w:delText>
        </w:r>
      </w:del>
      <w:r>
        <w:t xml:space="preserve">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lastRenderedPageBreak/>
        <w:t>(</w:t>
      </w:r>
      <w:r w:rsidR="0001168F" w:rsidRPr="0001168F">
        <w:t>https://www.pjrc.com/store/prop_shield.html</w:t>
      </w:r>
      <w:r w:rsidR="0001168F">
        <w:t>)</w:t>
      </w:r>
      <w:r w:rsidR="00AD1B16">
        <w:t>.</w:t>
      </w:r>
      <w:r>
        <w:t xml:space="preserve"> We also directed digital outputs from the Teensy to activate a</w:t>
      </w:r>
      <w:ins w:id="312" w:author="X Han" w:date="2018-10-30T15:31:00Z">
        <w:r w:rsidR="00F10917">
          <w:t xml:space="preserve"> LED</w:t>
        </w:r>
      </w:ins>
      <w:r>
        <w:t xml:space="preserve"> light concomitant with the sound, and a puff as an aversive stimulus following each sound/light combination. Meanwhile, digital pulses</w:t>
      </w:r>
      <w:ins w:id="313" w:author="X Han" w:date="2018-10-30T15:31:00Z">
        <w:r w:rsidR="00F10917">
          <w:t xml:space="preserve"> to control sCMOS camera</w:t>
        </w:r>
      </w:ins>
      <w:r>
        <w:t xml:space="preserve"> were </w:t>
      </w:r>
      <w:r w:rsidR="00A914C8">
        <w:t>programmed to occur</w:t>
      </w:r>
      <w:ins w:id="314" w:author="X Han" w:date="2018-10-30T15:31:00Z">
        <w:r w:rsidR="00F10917">
          <w:t xml:space="preserve"> every 50ms. </w:t>
        </w:r>
      </w:ins>
      <w:del w:id="315" w:author="X Han" w:date="2018-10-30T15:31:00Z">
        <w:r w:rsidR="00A914C8" w:rsidDel="00F10917">
          <w:delText xml:space="preserve"> during</w:delText>
        </w:r>
        <w:r w:rsidR="0001168F" w:rsidDel="00F10917">
          <w:delText xml:space="preserve"> every frame</w:delText>
        </w:r>
        <w:r w:rsidR="00E07D29" w:rsidDel="00F10917">
          <w:delText>, which could be used to</w:delText>
        </w:r>
        <w:r w:rsidDel="00F10917">
          <w:delText xml:space="preserve"> trigger image captures</w:delText>
        </w:r>
        <w:r w:rsidR="00E07D29" w:rsidDel="00F10917">
          <w:delText>, for example</w:delText>
        </w:r>
        <w:r w:rsidR="004439B4" w:rsidDel="00F10917">
          <w:delText>.</w:delText>
        </w:r>
      </w:del>
    </w:p>
    <w:p w14:paraId="29CF8668" w14:textId="48A26B43" w:rsidR="00547A3D" w:rsidRDefault="003F1319" w:rsidP="004439B4">
      <w:pPr>
        <w:ind w:firstLine="720"/>
      </w:pPr>
      <w:del w:id="316" w:author="X Han" w:date="2018-10-30T15:31:00Z">
        <w:r w:rsidDel="00F10917">
          <w:delText>In this case, w</w:delText>
        </w:r>
      </w:del>
      <w:ins w:id="317" w:author="X Han" w:date="2018-10-30T15:31:00Z">
        <w:r w:rsidR="00F10917">
          <w:t>W</w:t>
        </w:r>
      </w:ins>
      <w:r>
        <w:t xml:space="preserve">e </w:t>
      </w:r>
      <w:ins w:id="318" w:author="X Han" w:date="2018-10-30T15:32:00Z">
        <w:r w:rsidR="00F10917">
          <w:t xml:space="preserve">here </w:t>
        </w:r>
      </w:ins>
      <w:r>
        <w:t xml:space="preserve">utilized “elapsedMicros” </w:t>
      </w:r>
      <w:r w:rsidR="000E62FE">
        <w:t xml:space="preserve">in order to reliably </w:t>
      </w:r>
      <w:r w:rsidR="004439B4">
        <w:t xml:space="preserve">time all of the experimental events. </w:t>
      </w:r>
      <w:r>
        <w:t xml:space="preserve">“elapsedMicros” objects serve as time incrementers, that increment time at the microsecond time scale beginning every time that its value is set to zero. </w:t>
      </w:r>
      <w:r w:rsidR="004439B4">
        <w:t xml:space="preserve">Every 50 ms, </w:t>
      </w:r>
      <w:r>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319" w:author="X Han" w:date="2018-10-30T16:51:00Z"/>
          <w:b/>
        </w:rPr>
      </w:pPr>
      <w:r w:rsidRPr="00CF4331">
        <w:rPr>
          <w:b/>
        </w:rPr>
        <w:t>Results</w:t>
      </w:r>
      <w:del w:id="320" w:author="X Han" w:date="2018-10-30T15:41:00Z">
        <w:r w:rsidRPr="00CF4331" w:rsidDel="00724307">
          <w:rPr>
            <w:b/>
          </w:rPr>
          <w:delText>/Discussion</w:delText>
        </w:r>
      </w:del>
    </w:p>
    <w:p w14:paraId="1F7CE743" w14:textId="6B6FD4AF" w:rsidR="00AB1975" w:rsidRPr="00CF4331" w:rsidRDefault="00AB1975" w:rsidP="00F25F3E">
      <w:pPr>
        <w:rPr>
          <w:b/>
        </w:rPr>
      </w:pPr>
      <w:ins w:id="321" w:author="X Han" w:date="2018-10-30T16:51:00Z">
        <w:r>
          <w:rPr>
            <w:b/>
          </w:rPr>
          <w:lastRenderedPageBreak/>
          <w:t>Add a paragraph about the need of a better and customizable interface to integrate sCMOS camera and behavior, without the need of traditional ephys instruments.</w:t>
        </w:r>
      </w:ins>
    </w:p>
    <w:p w14:paraId="1472FBAB" w14:textId="77777777" w:rsidR="00AB1975" w:rsidRDefault="00D356F4" w:rsidP="00CB65BE">
      <w:pPr>
        <w:ind w:firstLine="360"/>
        <w:rPr>
          <w:ins w:id="322" w:author="X Han" w:date="2018-10-30T16:51:00Z"/>
        </w:rPr>
      </w:pPr>
      <w:r>
        <w:t>Microcontrollers</w:t>
      </w:r>
      <w:r w:rsidR="00B272FF">
        <w:t xml:space="preserve"> such as Arduino</w:t>
      </w:r>
      <w:r w:rsidR="003B059D">
        <w:t xml:space="preserve"> UNO</w:t>
      </w:r>
      <w:r w:rsidR="00D96CCE">
        <w:t>s</w:t>
      </w:r>
      <w:del w:id="323" w:author="X Han" w:date="2018-10-30T16:45:00Z">
        <w:r w:rsidR="00D96CCE" w:rsidDel="00AB1975">
          <w:delText>, with their</w:delText>
        </w:r>
        <w:r w:rsidR="00B16927" w:rsidDel="00AB1975">
          <w:delText xml:space="preserve"> user-</w:delText>
        </w:r>
        <w:r w:rsidR="00B272FF" w:rsidDel="00AB1975">
          <w:delText>friendly interface and low cost</w:delText>
        </w:r>
        <w:r w:rsidR="00B6704B" w:rsidDel="00AB1975">
          <w:delText>,</w:delText>
        </w:r>
      </w:del>
      <w:r w:rsidR="00B272FF">
        <w:t xml:space="preserve"> have gained popularity in neuroscience research </w:t>
      </w:r>
      <w:ins w:id="324" w:author="X Han" w:date="2018-10-30T16:45:00Z">
        <w:r w:rsidR="00AB1975">
          <w:t xml:space="preserve">due to their user-friendly interface and their </w:t>
        </w:r>
      </w:ins>
      <w:ins w:id="325" w:author="X Han" w:date="2018-10-30T16:46:00Z">
        <w:r w:rsidR="00AB1975">
          <w:t>flexibility</w:t>
        </w:r>
      </w:ins>
      <w:ins w:id="326" w:author="X Han" w:date="2018-10-30T16:45:00Z">
        <w:r w:rsidR="00AB1975">
          <w:t xml:space="preserve"> </w:t>
        </w:r>
      </w:ins>
      <w:ins w:id="327" w:author="X Han" w:date="2018-10-30T16:46:00Z">
        <w:r w:rsidR="00AB1975">
          <w:t>of device integration</w:t>
        </w:r>
      </w:ins>
      <w:ins w:id="328" w:author="X Han" w:date="2018-10-30T16:45:00Z">
        <w:r w:rsidR="00AB1975">
          <w:t xml:space="preserve"> </w:t>
        </w:r>
      </w:ins>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del w:id="329" w:author="X Han" w:date="2018-10-30T16:47:00Z">
        <w:r w:rsidR="003B059D" w:rsidDel="00AB1975">
          <w:delText xml:space="preserve">the </w:delText>
        </w:r>
      </w:del>
      <w:r w:rsidR="00B272FF">
        <w:t xml:space="preserve">Arduino </w:t>
      </w:r>
      <w:r w:rsidR="005A73AA">
        <w:t xml:space="preserve">UNO </w:t>
      </w:r>
      <w:del w:id="330" w:author="X Han" w:date="2018-10-30T16:47:00Z">
        <w:r w:rsidR="005A73AA" w:rsidDel="00AB1975">
          <w:delText>is somewhat limited</w:delText>
        </w:r>
        <w:r w:rsidR="003B059D" w:rsidDel="00AB1975">
          <w:delText xml:space="preserve"> in that it </w:delText>
        </w:r>
      </w:del>
      <w:r w:rsidR="003B059D">
        <w:t xml:space="preserve">does not have </w:t>
      </w:r>
      <w:del w:id="331" w:author="X Han" w:date="2018-10-30T16:47:00Z">
        <w:r w:rsidR="003B059D" w:rsidDel="00AB1975">
          <w:delText xml:space="preserve">true </w:delText>
        </w:r>
      </w:del>
      <w:ins w:id="332" w:author="X Han" w:date="2018-10-30T16:47:00Z">
        <w:r w:rsidR="00AB1975">
          <w:t xml:space="preserve">direct </w:t>
        </w:r>
      </w:ins>
      <w:r w:rsidR="003B059D">
        <w:t>analog output.</w:t>
      </w:r>
      <w:ins w:id="333" w:author="X Han" w:date="2018-10-30T16:48:00Z">
        <w:r w:rsidR="00AB1975">
          <w:t xml:space="preserve"> </w:t>
        </w:r>
      </w:ins>
      <w:ins w:id="334" w:author="X Han" w:date="2018-10-30T16:50:00Z">
        <w:r w:rsidR="00AB1975">
          <w:t xml:space="preserve">Recently, </w:t>
        </w:r>
      </w:ins>
      <w:moveToRangeStart w:id="335" w:author="X Han" w:date="2018-10-30T16:50:00Z" w:name="move528681528"/>
      <w:moveTo w:id="336" w:author="X Han" w:date="2018-10-30T16:50:00Z">
        <w:del w:id="337" w:author="X Han" w:date="2018-10-30T16:50:00Z">
          <w:r w:rsidR="00AB1975" w:rsidDel="00AB1975">
            <w:delText xml:space="preserve">The </w:delText>
          </w:r>
        </w:del>
        <w:r w:rsidR="00AB1975">
          <w:t>Teensy 3.2 (</w:t>
        </w:r>
        <w:r w:rsidR="00AB1975">
          <w:fldChar w:fldCharType="begin"/>
        </w:r>
        <w:r w:rsidR="00AB1975">
          <w:instrText xml:space="preserve"> HYPERLINK "https://www.pjrc.com/store/teensy32.html" </w:instrText>
        </w:r>
        <w:r w:rsidR="00AB1975">
          <w:fldChar w:fldCharType="separate"/>
        </w:r>
        <w:r w:rsidR="00AB1975" w:rsidRPr="00064DD2">
          <w:rPr>
            <w:rStyle w:val="Hyperlink"/>
          </w:rPr>
          <w:t>https://www.pjrc.com/store/teensy32.html</w:t>
        </w:r>
        <w:r w:rsidR="00AB1975">
          <w:rPr>
            <w:rStyle w:val="Hyperlink"/>
          </w:rPr>
          <w:fldChar w:fldCharType="end"/>
        </w:r>
        <w:r w:rsidR="00AB1975">
          <w:t xml:space="preserve">) </w:t>
        </w:r>
      </w:moveTo>
      <w:ins w:id="338" w:author="X Han" w:date="2018-10-30T16:50:00Z">
        <w:r w:rsidR="00AB1975">
          <w:t xml:space="preserve">has been developed, which </w:t>
        </w:r>
      </w:ins>
      <w:moveTo w:id="339" w:author="X Han" w:date="2018-10-30T16:50:00Z">
        <w:del w:id="340"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moveTo>
      <w:moveToRangeEnd w:id="335"/>
      <w:ins w:id="341" w:author="X Han" w:date="2018-10-30T16:51:00Z">
        <w:r w:rsidR="00AB1975">
          <w:t>The interval timer….</w:t>
        </w:r>
      </w:ins>
      <w:ins w:id="342" w:author="X Han" w:date="2018-10-30T16:48:00Z">
        <w:r w:rsidR="00AB1975">
          <w:t>Recently, Teensy has been developed, which has a direct analog output. In addit</w:t>
        </w:r>
      </w:ins>
      <w:ins w:id="343" w:author="X Han" w:date="2018-10-30T16:49:00Z">
        <w:r w:rsidR="00AB1975">
          <w:t xml:space="preserve">ion, Teensy </w:t>
        </w:r>
        <w:commentRangeStart w:id="344"/>
        <w:r w:rsidR="00AB1975">
          <w:t>has</w:t>
        </w:r>
        <w:commentRangeEnd w:id="344"/>
        <w:r w:rsidR="00AB1975">
          <w:rPr>
            <w:rStyle w:val="CommentReference"/>
          </w:rPr>
          <w:commentReference w:id="344"/>
        </w:r>
        <w:r w:rsidR="00AB1975">
          <w:t xml:space="preserve"> … …</w:t>
        </w:r>
      </w:ins>
      <w:r w:rsidR="003B059D">
        <w:t xml:space="preserve"> </w:t>
      </w:r>
      <w:commentRangeStart w:id="345"/>
      <w:commentRangeStart w:id="346"/>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345"/>
      <w:r w:rsidR="00AB1975">
        <w:rPr>
          <w:rStyle w:val="CommentReference"/>
        </w:rPr>
        <w:commentReference w:id="345"/>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moveFromRangeStart w:id="347" w:author="X Han" w:date="2018-10-30T16:50:00Z" w:name="move528681528"/>
      <w:moveFrom w:id="348" w:author="X Han" w:date="2018-10-30T16:50:00Z">
        <w:r w:rsidR="003B059D" w:rsidDel="00AB1975">
          <w:t xml:space="preserve">The Teensy 3.2 </w:t>
        </w:r>
        <w:r w:rsidR="00B272FF" w:rsidDel="00AB1975">
          <w:t>(</w:t>
        </w:r>
        <w:r w:rsidR="00A876B3" w:rsidDel="00AB1975">
          <w:fldChar w:fldCharType="begin"/>
        </w:r>
        <w:r w:rsidR="00A876B3" w:rsidDel="00AB1975">
          <w:instrText xml:space="preserve"> HYPERLINK "https://www.pjrc.com/store/teensy32.html" </w:instrText>
        </w:r>
        <w:r w:rsidR="00A876B3" w:rsidDel="00AB1975">
          <w:fldChar w:fldCharType="separate"/>
        </w:r>
        <w:r w:rsidR="00B272FF" w:rsidRPr="00064DD2" w:rsidDel="00AB1975">
          <w:rPr>
            <w:rStyle w:val="Hyperlink"/>
          </w:rPr>
          <w:t>https://www.pjrc.com/store/teensy32.html</w:t>
        </w:r>
        <w:r w:rsidR="00A876B3" w:rsidDel="00AB1975">
          <w:rPr>
            <w:rStyle w:val="Hyperlink"/>
          </w:rPr>
          <w:fldChar w:fldCharType="end"/>
        </w:r>
        <w:r w:rsidR="00B272FF" w:rsidDel="00AB1975">
          <w:t>) is a newly developed m</w:t>
        </w:r>
        <w:r w:rsidR="003B059D" w:rsidDel="00AB1975">
          <w:t xml:space="preserve">icrocontroller that not only has analog output </w:t>
        </w:r>
        <w:r w:rsidR="004D090D" w:rsidDel="00AB1975">
          <w:t xml:space="preserve">and </w:t>
        </w:r>
        <w:r w:rsidR="003B059D" w:rsidDel="00AB1975">
          <w:t>a</w:t>
        </w:r>
        <w:r w:rsidR="00167B46" w:rsidDel="00AB1975">
          <w:t xml:space="preserve"> comprehensive A</w:t>
        </w:r>
        <w:r w:rsidR="007E0C8B" w:rsidDel="00AB1975">
          <w:t>udio library, but a</w:t>
        </w:r>
        <w:r w:rsidR="002C09CF" w:rsidDel="00AB1975">
          <w:t>lso has the capability to use the</w:t>
        </w:r>
        <w:r w:rsidR="007E0C8B" w:rsidDel="00AB1975">
          <w:t xml:space="preserve"> IntervalTimer</w:t>
        </w:r>
        <w:r w:rsidR="002C09CF" w:rsidDel="00AB1975">
          <w:t xml:space="preserve"> function</w:t>
        </w:r>
        <w:r w:rsidR="00777DD6" w:rsidDel="00AB1975">
          <w:t xml:space="preserve"> and the inbuilt capability to utilize timing function elapsedMicros</w:t>
        </w:r>
        <w:r w:rsidR="003B059D" w:rsidDel="00AB1975">
          <w:t xml:space="preserve">. </w:t>
        </w:r>
      </w:moveFrom>
      <w:moveFromRangeEnd w:id="347"/>
      <w:commentRangeEnd w:id="346"/>
      <w:r w:rsidR="00AB1975">
        <w:rPr>
          <w:rStyle w:val="CommentReference"/>
        </w:rPr>
        <w:commentReference w:id="346"/>
      </w:r>
    </w:p>
    <w:p w14:paraId="5E73BF34" w14:textId="77777777" w:rsidR="00AB1975" w:rsidRDefault="00AB1975" w:rsidP="00CB65BE">
      <w:pPr>
        <w:ind w:firstLine="360"/>
        <w:rPr>
          <w:ins w:id="349" w:author="X Han" w:date="2018-10-30T16:51:00Z"/>
        </w:rPr>
      </w:pPr>
    </w:p>
    <w:p w14:paraId="48C3B128" w14:textId="7C3B3DF1" w:rsidR="003B059D" w:rsidDel="00CA7F35" w:rsidRDefault="001E2841" w:rsidP="00CA7F35">
      <w:pPr>
        <w:ind w:firstLine="360"/>
        <w:rPr>
          <w:del w:id="350" w:author="X Han" w:date="2018-10-30T16:54:00Z"/>
        </w:rPr>
      </w:pPr>
      <w:ins w:id="351" w:author="X Han" w:date="2018-10-30T16:52:00Z">
        <w:r>
          <w:t xml:space="preserve">Here, we present </w:t>
        </w:r>
      </w:ins>
      <w:del w:id="352" w:author="X Han" w:date="2018-10-30T16:53:00Z">
        <w:r w:rsidR="0041782D" w:rsidDel="001E2841">
          <w:delText>Therefore, to maximize the flexibility</w:delText>
        </w:r>
        <w:r w:rsidR="007E0C8B" w:rsidDel="001E2841">
          <w:delText xml:space="preserve"> of experimental design</w:delText>
        </w:r>
        <w:r w:rsidR="0041782D" w:rsidDel="001E2841">
          <w:delText xml:space="preserve"> and maintain high accuracy, we utilized the </w:delText>
        </w:r>
      </w:del>
      <w:r w:rsidR="0041782D">
        <w:t xml:space="preserve">Teensy </w:t>
      </w:r>
      <w:ins w:id="353" w:author="X Han" w:date="2018-10-30T16:53:00Z">
        <w:r>
          <w:t xml:space="preserve">based interface to integrate sCMOS camera image acquisition and behavioral experimental control. </w:t>
        </w:r>
      </w:ins>
      <w:del w:id="354" w:author="X Han" w:date="2018-10-30T16:54:00Z">
        <w:r w:rsidR="0041782D" w:rsidDel="00CA7F35">
          <w:delText>3.2 instead of the Arduino UNO.</w:delText>
        </w:r>
      </w:del>
    </w:p>
    <w:p w14:paraId="5506786C" w14:textId="07C448DB" w:rsidR="005A73AA" w:rsidDel="00724307" w:rsidRDefault="005A73AA">
      <w:pPr>
        <w:ind w:firstLine="360"/>
        <w:pPrChange w:id="355" w:author="X Han" w:date="2018-10-30T16:54:00Z">
          <w:pPr>
            <w:tabs>
              <w:tab w:val="left" w:pos="5271"/>
            </w:tabs>
          </w:pPr>
        </w:pPrChange>
      </w:pPr>
      <w:moveFromRangeStart w:id="356" w:author="X Han" w:date="2018-10-30T16:58:00Z" w:name="move528677418"/>
      <w:moveFrom w:id="357" w:author="X Han" w:date="2018-10-30T16:58:00Z">
        <w:r w:rsidRPr="00D63281" w:rsidDel="00CA7F35">
          <w:rPr>
            <w:i/>
          </w:rPr>
          <w:t>Motion tracking using ADNS-980</w:t>
        </w:r>
        <w:r w:rsidRPr="00D63281" w:rsidDel="00724307">
          <w:rPr>
            <w:i/>
          </w:rPr>
          <w:t>0</w:t>
        </w:r>
        <w:r w:rsidR="004E22A9" w:rsidDel="00724307">
          <w:rPr>
            <w:i/>
          </w:rPr>
          <w:t xml:space="preserve"> sensors</w:t>
        </w:r>
      </w:moveFrom>
    </w:p>
    <w:moveFromRangeEnd w:id="356"/>
    <w:p w14:paraId="31A2FFF0" w14:textId="77777777" w:rsidR="00FA6AAE" w:rsidRDefault="00FA6AAE" w:rsidP="00FA6AAE">
      <w:pPr>
        <w:tabs>
          <w:tab w:val="left" w:pos="5271"/>
        </w:tabs>
      </w:pPr>
      <w:moveToRangeStart w:id="358" w:author="X Han" w:date="2018-10-30T16:58:00Z" w:name="move528677418"/>
      <w:moveTo w:id="359" w:author="X Han" w:date="2018-10-30T16:58:00Z">
        <w:r w:rsidRPr="00D63281">
          <w:rPr>
            <w:i/>
          </w:rPr>
          <w:t>Motion tracking using ADNS-9800</w:t>
        </w:r>
        <w:r>
          <w:rPr>
            <w:i/>
          </w:rPr>
          <w:t xml:space="preserve"> sensors</w:t>
        </w:r>
      </w:moveTo>
    </w:p>
    <w:moveToRangeEnd w:id="358"/>
    <w:p w14:paraId="6658B66B" w14:textId="21FAC12F" w:rsidR="00E75691" w:rsidRDefault="00FA6AAE">
      <w:pPr>
        <w:pPrChange w:id="360" w:author="X Han" w:date="2018-10-30T16:58:00Z">
          <w:pPr>
            <w:ind w:firstLine="360"/>
          </w:pPr>
        </w:pPrChange>
      </w:pPr>
      <w:ins w:id="361" w:author="X Han" w:date="2018-10-30T16:58:00Z">
        <w:r>
          <w:t>To demonstrate the feasibility of Teensy based interface for precise data acquisition and control during behavioral experiments</w:t>
        </w:r>
      </w:ins>
      <w:ins w:id="362" w:author="X Han" w:date="2018-10-30T16:59:00Z">
        <w:r>
          <w:t xml:space="preserve">, we constructed a </w:t>
        </w:r>
      </w:ins>
      <w:del w:id="363" w:author="X Han" w:date="2018-10-30T16:54:00Z">
        <w:r w:rsidR="0041782D" w:rsidDel="00CA7F35">
          <w:delText>To demonstrate the flexibility of this device for both experimental control and data acquisition</w:delText>
        </w:r>
        <w:r w:rsidR="005A73AA" w:rsidDel="00CA7F35">
          <w:delText xml:space="preserve"> in conjunction with</w:delText>
        </w:r>
        <w:r w:rsidR="005F117A" w:rsidDel="00CA7F35">
          <w:delText xml:space="preserve"> frame-wise</w:delText>
        </w:r>
        <w:r w:rsidR="005A73AA" w:rsidDel="00CA7F35">
          <w:delText xml:space="preserve"> image </w:delText>
        </w:r>
        <w:r w:rsidR="00FF0E6A" w:rsidDel="00CA7F35">
          <w:delText>triggering</w:delText>
        </w:r>
        <w:r w:rsidR="0041782D" w:rsidDel="00CA7F35">
          <w:delText>, we</w:delText>
        </w:r>
      </w:del>
      <w:del w:id="364" w:author="X Han" w:date="2018-10-30T16:58:00Z">
        <w:r w:rsidR="00814823" w:rsidDel="00FA6AAE">
          <w:delText xml:space="preserve"> constructed two </w:delText>
        </w:r>
      </w:del>
      <w:del w:id="365" w:author="X Han" w:date="2018-10-30T16:54:00Z">
        <w:r w:rsidR="00814823" w:rsidDel="00CA7F35">
          <w:delText xml:space="preserve">separate and commonly </w:delText>
        </w:r>
        <w:r w:rsidR="00C51ED9" w:rsidDel="00CA7F35">
          <w:delText>utilized</w:delText>
        </w:r>
      </w:del>
      <w:del w:id="366" w:author="X Han" w:date="2018-10-30T16:58:00Z">
        <w:r w:rsidR="00814823" w:rsidDel="00FA6AAE">
          <w:delText xml:space="preserve"> experimental setups</w:delText>
        </w:r>
      </w:del>
      <w:del w:id="367" w:author="X Han" w:date="2018-10-30T16:55:00Z">
        <w:r w:rsidR="00814823" w:rsidDel="00CA7F35">
          <w:delText xml:space="preserve"> both built upon a Teensy </w:delText>
        </w:r>
      </w:del>
      <w:del w:id="368" w:author="X Han" w:date="2018-10-30T16:58:00Z">
        <w:r w:rsidR="00814823" w:rsidDel="00FA6AAE">
          <w:delText xml:space="preserve">3.2. In </w:delText>
        </w:r>
      </w:del>
      <w:del w:id="369" w:author="X Han" w:date="2018-10-30T16:59:00Z">
        <w:r w:rsidR="00814823" w:rsidDel="00FA6AAE">
          <w:delText>the first</w:delText>
        </w:r>
      </w:del>
      <w:ins w:id="370" w:author="X Han" w:date="2018-10-30T16:55:00Z">
        <w:r w:rsidR="00CA7F35">
          <w:t>setup</w:t>
        </w:r>
      </w:ins>
      <w:r w:rsidR="00814823">
        <w:t xml:space="preserve"> (Figure 1A</w:t>
      </w:r>
      <w:r w:rsidR="003D593A">
        <w:t>i and 1Aii</w:t>
      </w:r>
      <w:r w:rsidR="00814823">
        <w:t xml:space="preserve">), </w:t>
      </w:r>
      <w:del w:id="371" w:author="X Han" w:date="2018-10-30T16:59:00Z">
        <w:r w:rsidR="003D593A" w:rsidDel="00FA6AAE">
          <w:delText xml:space="preserve">we </w:delText>
        </w:r>
      </w:del>
      <w:ins w:id="372" w:author="X Han" w:date="2018-10-30T16:59:00Z">
        <w:r>
          <w:t>to</w:t>
        </w:r>
      </w:ins>
      <w:del w:id="373" w:author="X Han" w:date="2018-10-30T16:55:00Z">
        <w:r w:rsidR="003D593A" w:rsidDel="00CA7F35">
          <w:delText xml:space="preserve">constructed a device that monitors and </w:delText>
        </w:r>
      </w:del>
      <w:r w:rsidR="003D593A">
        <w:t>record</w:t>
      </w:r>
      <w:del w:id="374" w:author="X Han" w:date="2018-10-30T16:55:00Z">
        <w:r w:rsidR="003D593A" w:rsidDel="00CA7F35">
          <w:delText>s</w:delText>
        </w:r>
      </w:del>
      <w:r w:rsidR="003D593A">
        <w:t xml:space="preserve"> </w:t>
      </w:r>
      <w:ins w:id="375" w:author="X Han" w:date="2018-10-30T16:55:00Z">
        <w:r w:rsidR="00CA7F35">
          <w:t xml:space="preserve">animal locomotion </w:t>
        </w:r>
      </w:ins>
      <w:del w:id="376" w:author="X Han" w:date="2018-10-30T16:55:00Z">
        <w:r w:rsidR="0041782D" w:rsidDel="00CA7F35">
          <w:delText xml:space="preserve">motor </w:delText>
        </w:r>
      </w:del>
      <w:r w:rsidR="0041782D">
        <w:t>data</w:t>
      </w:r>
      <w:r w:rsidR="007B4044">
        <w:t xml:space="preserve"> from </w:t>
      </w:r>
      <w:ins w:id="377" w:author="X Han" w:date="2018-10-30T16:57:00Z">
        <w:r w:rsidR="00CA7F35">
          <w:t>two</w:t>
        </w:r>
        <w:r>
          <w:t xml:space="preserve"> ADNS-9800 motion sensor boards</w:t>
        </w:r>
      </w:ins>
      <w:ins w:id="378" w:author="X Han" w:date="2018-10-30T16:58:00Z">
        <w:r>
          <w:t xml:space="preserve"> reading the position of a spherical treadmill</w:t>
        </w:r>
      </w:ins>
      <w:del w:id="379" w:author="X Han" w:date="2018-10-30T16:57:00Z">
        <w:r w:rsidR="007B4044" w:rsidDel="00CA7F35">
          <w:delText xml:space="preserve">a </w:delText>
        </w:r>
      </w:del>
      <w:del w:id="380" w:author="X Han" w:date="2018-10-30T16:55:00Z">
        <w:r w:rsidR="007B4044" w:rsidDel="00CA7F35">
          <w:delText>three-dimensional</w:delText>
        </w:r>
      </w:del>
      <w:del w:id="381" w:author="X Han" w:date="2018-10-30T16:57:00Z">
        <w:r w:rsidR="007B4044" w:rsidDel="00CA7F35">
          <w:delText xml:space="preserve"> treadmill</w:delText>
        </w:r>
      </w:del>
      <w:ins w:id="382" w:author="X Han" w:date="2018-10-30T16:55:00Z">
        <w:r w:rsidR="00CA7F35">
          <w:t xml:space="preserve">, while </w:t>
        </w:r>
      </w:ins>
      <w:del w:id="383" w:author="X Han" w:date="2018-10-30T16:55:00Z">
        <w:r w:rsidR="0041782D" w:rsidDel="00CA7F35">
          <w:delText xml:space="preserve"> at a fixed interval and </w:delText>
        </w:r>
      </w:del>
      <w:r w:rsidR="005A73AA">
        <w:t>deliver</w:t>
      </w:r>
      <w:ins w:id="384" w:author="X Han" w:date="2018-10-30T16:55:00Z">
        <w:r w:rsidR="00CA7F35">
          <w:t xml:space="preserve">ing </w:t>
        </w:r>
      </w:ins>
      <w:del w:id="385" w:author="X Han" w:date="2018-10-30T16:56:00Z">
        <w:r w:rsidR="005A73AA" w:rsidDel="00CA7F35">
          <w:delText>s</w:delText>
        </w:r>
        <w:r w:rsidR="003D593A" w:rsidDel="00CA7F35">
          <w:delText xml:space="preserve"> </w:delText>
        </w:r>
        <w:r w:rsidR="000E0E97" w:rsidDel="00CA7F35">
          <w:delText xml:space="preserve">highly regular, </w:delText>
        </w:r>
        <w:r w:rsidR="003D593A" w:rsidDel="00CA7F35">
          <w:delText xml:space="preserve">brief </w:delText>
        </w:r>
      </w:del>
      <w:r w:rsidR="003D593A">
        <w:t xml:space="preserve">digital </w:t>
      </w:r>
      <w:del w:id="386" w:author="X Han" w:date="2018-10-30T16:56:00Z">
        <w:r w:rsidR="003D593A" w:rsidDel="00CA7F35">
          <w:delText>pul</w:delText>
        </w:r>
        <w:r w:rsidR="00D70D6F" w:rsidDel="00CA7F35">
          <w:delText>ses</w:delText>
        </w:r>
        <w:r w:rsidR="000E0E97" w:rsidDel="00CA7F35">
          <w:delText xml:space="preserve"> </w:delText>
        </w:r>
      </w:del>
      <w:ins w:id="387" w:author="X Han" w:date="2018-10-30T16:56:00Z">
        <w:r w:rsidR="00CA7F35">
          <w:t>outputs to drive a s</w:t>
        </w:r>
      </w:ins>
      <w:del w:id="388" w:author="X Han" w:date="2018-10-30T16:56:00Z">
        <w:r w:rsidR="000E0E97" w:rsidDel="00CA7F35">
          <w:delText>to</w:delText>
        </w:r>
        <w:r w:rsidR="005A73AA" w:rsidDel="00CA7F35">
          <w:delText>, for example,</w:delText>
        </w:r>
        <w:r w:rsidR="000E0E97" w:rsidDel="00CA7F35">
          <w:delText xml:space="preserve"> an external device such as a</w:delText>
        </w:r>
        <w:r w:rsidR="007E0C8B" w:rsidDel="00CA7F35">
          <w:delText xml:space="preserve"> scientific</w:delText>
        </w:r>
        <w:r w:rsidR="000E0E97" w:rsidDel="00CA7F35">
          <w:delText xml:space="preserve"> </w:delText>
        </w:r>
      </w:del>
      <w:r w:rsidR="000E0E97">
        <w:t>CMOS camera</w:t>
      </w:r>
      <w:r w:rsidR="00D70D6F">
        <w:t xml:space="preserve">. </w:t>
      </w:r>
      <w:r w:rsidR="00B40A0C">
        <w:t xml:space="preserve">As shown in Table </w:t>
      </w:r>
      <w:r w:rsidR="005F6A7E">
        <w:t>1</w:t>
      </w:r>
      <w:r w:rsidR="00B40A0C">
        <w:t>, the</w:t>
      </w:r>
      <w:ins w:id="389" w:author="X Han" w:date="2018-10-30T17:34:00Z">
        <w:r w:rsidR="00E7740B">
          <w:t xml:space="preserve"> total cost is approximately </w:t>
        </w:r>
      </w:ins>
      <w:del w:id="390" w:author="X Han" w:date="2018-10-30T17:34:00Z">
        <w:r w:rsidR="00B40A0C" w:rsidDel="00E7740B">
          <w:delText xml:space="preserve"> cost of specialty components for this experimental design is </w:delText>
        </w:r>
      </w:del>
      <w:del w:id="391" w:author="X Han" w:date="2018-10-30T16:56:00Z">
        <w:r w:rsidR="00B40A0C" w:rsidDel="00CA7F35">
          <w:delText>quite low</w:delText>
        </w:r>
        <w:r w:rsidR="006A13DB" w:rsidDel="00CA7F35">
          <w:delText>, totaling less than</w:delText>
        </w:r>
      </w:del>
      <w:del w:id="392" w:author="X Han" w:date="2018-10-30T17:34:00Z">
        <w:r w:rsidR="006A13DB" w:rsidDel="00E7740B">
          <w:delText xml:space="preserve"> </w:delText>
        </w:r>
      </w:del>
      <w:r w:rsidR="006A13DB">
        <w:t>$80</w:t>
      </w:r>
      <w:r w:rsidR="00B40A0C">
        <w:t xml:space="preserve">. </w:t>
      </w:r>
      <w:del w:id="393" w:author="X Han" w:date="2018-10-30T17:34:00Z">
        <w:r w:rsidR="00B40A0C" w:rsidDel="00E7740B">
          <w:delText xml:space="preserve">Other commonly used components such as </w:delText>
        </w:r>
        <w:r w:rsidR="005F6A7E" w:rsidDel="00E7740B">
          <w:delText>wire</w:delText>
        </w:r>
        <w:r w:rsidR="00B40A0C" w:rsidDel="00E7740B">
          <w:delText>, solder</w:delText>
        </w:r>
        <w:r w:rsidR="005F6A7E" w:rsidDel="00E7740B">
          <w:delText>,</w:delText>
        </w:r>
        <w:r w:rsidR="00B40A0C" w:rsidDel="00E7740B">
          <w:delText xml:space="preserve"> and </w:delText>
        </w:r>
        <w:r w:rsidR="005F6A7E" w:rsidDel="00E7740B">
          <w:delText>tools</w:delText>
        </w:r>
        <w:r w:rsidR="00B40A0C" w:rsidDel="00E7740B">
          <w:delText xml:space="preserve"> are </w:delText>
        </w:r>
        <w:r w:rsidR="005F6A7E" w:rsidDel="00E7740B">
          <w:delText xml:space="preserve">common in most labs </w:delText>
        </w:r>
        <w:r w:rsidR="00B40A0C" w:rsidDel="00E7740B">
          <w:delText>, but are widely availa</w:delText>
        </w:r>
        <w:r w:rsidR="00E732B9" w:rsidDel="00E7740B">
          <w:delText>b</w:delText>
        </w:r>
        <w:r w:rsidR="00B40A0C" w:rsidDel="00E7740B">
          <w:delText>le.</w:delText>
        </w:r>
        <w:r w:rsidR="00975FCD" w:rsidDel="00E7740B">
          <w:delText xml:space="preserve"> </w:delText>
        </w:r>
      </w:del>
      <w:del w:id="394" w:author="X Han" w:date="2018-10-30T16:58:00Z">
        <w:r w:rsidR="007B4044" w:rsidDel="00FA6AAE">
          <w:delText>In addition to a Teensy,</w:delText>
        </w:r>
        <w:r w:rsidR="00EF0407" w:rsidRPr="00EF0407" w:rsidDel="00FA6AAE">
          <w:delText xml:space="preserve"> </w:delText>
        </w:r>
        <w:r w:rsidR="00EF0407" w:rsidDel="00FA6AAE">
          <w:delText>to detect motion,</w:delText>
        </w:r>
        <w:r w:rsidR="007B4044" w:rsidDel="00FA6AAE">
          <w:delText xml:space="preserve"> t</w:delText>
        </w:r>
        <w:r w:rsidR="00620AC6" w:rsidDel="00FA6AAE">
          <w:delText xml:space="preserve">his system utilizes </w:delText>
        </w:r>
        <w:r w:rsidR="00C420B8" w:rsidDel="00FA6AAE">
          <w:delText>two</w:delText>
        </w:r>
        <w:r w:rsidR="00E6089C" w:rsidDel="00FA6AAE">
          <w:delText xml:space="preserve"> ADNS-9800 laser motion sensor</w:delText>
        </w:r>
        <w:r w:rsidR="002E6EA9" w:rsidDel="00FA6AAE">
          <w:delText xml:space="preserve"> board</w:delText>
        </w:r>
        <w:r w:rsidR="00E6089C" w:rsidDel="00FA6AAE">
          <w:delText>s</w:delText>
        </w:r>
        <w:r w:rsidR="00753856" w:rsidDel="00FA6AAE">
          <w:delText>, which are</w:delText>
        </w:r>
        <w:r w:rsidR="00376B02" w:rsidDel="00FA6AAE">
          <w:delText xml:space="preserve"> also</w:delText>
        </w:r>
        <w:r w:rsidR="003238CA" w:rsidDel="00FA6AAE">
          <w:delText xml:space="preserve"> </w:delText>
        </w:r>
        <w:r w:rsidR="00753856" w:rsidDel="00FA6AAE">
          <w:delText xml:space="preserve">very affordable components </w:delText>
        </w:r>
        <w:r w:rsidR="00D9051D" w:rsidDel="00FA6AAE">
          <w:delText>(</w:delText>
        </w:r>
        <w:r w:rsidR="00753856" w:rsidDel="00FA6AAE">
          <w:delText>as shown in Table 1</w:delText>
        </w:r>
        <w:r w:rsidR="00D9051D" w:rsidDel="00FA6AAE">
          <w:delText>)</w:delText>
        </w:r>
        <w:r w:rsidR="00AB7304" w:rsidDel="00FA6AAE">
          <w:delText xml:space="preserve"> and will be explained in depth</w:delText>
        </w:r>
        <w:r w:rsidR="005F6A7E" w:rsidDel="00FA6AAE">
          <w:delText xml:space="preserve"> below</w:delText>
        </w:r>
        <w:r w:rsidR="00753856" w:rsidDel="00FA6AAE">
          <w:delText>.</w:delText>
        </w:r>
      </w:del>
    </w:p>
    <w:p w14:paraId="5FDFB525" w14:textId="16BBCD70" w:rsidR="00A86942" w:rsidRDefault="009A5293" w:rsidP="00A86942">
      <w:pPr>
        <w:ind w:firstLine="360"/>
      </w:pPr>
      <w:r>
        <w:lastRenderedPageBreak/>
        <w:t xml:space="preserve">To measure </w:t>
      </w:r>
      <w:ins w:id="395" w:author="X Han" w:date="2018-10-30T17:07:00Z">
        <w:r w:rsidR="00EC1EF4">
          <w:t>loco</w:t>
        </w:r>
      </w:ins>
      <w:r>
        <w:t>motion</w:t>
      </w:r>
      <w:ins w:id="396" w:author="X Han" w:date="2018-10-30T17:01:00Z">
        <w:r w:rsidR="00FA6AAE">
          <w:t xml:space="preserve"> from awake head fixed mice</w:t>
        </w:r>
      </w:ins>
      <w:r>
        <w:t xml:space="preserve">, we </w:t>
      </w:r>
      <w:ins w:id="397" w:author="X Han" w:date="2018-10-30T17:07:00Z">
        <w:r w:rsidR="00EC1EF4">
          <w:t xml:space="preserve">used Teensy interface to record from two ADNS-9800 motion sensors. These sensors are affixed to </w:t>
        </w:r>
      </w:ins>
      <w:del w:id="398" w:author="X Han" w:date="2018-10-30T17:07:00Z">
        <w:r w:rsidDel="00EC1EF4">
          <w:delText>constructed</w:delText>
        </w:r>
        <w:r w:rsidR="00A86942" w:rsidDel="00EC1EF4">
          <w:delText xml:space="preserve"> </w:delText>
        </w:r>
      </w:del>
      <w:r w:rsidR="00A86942">
        <w:t>a “</w:t>
      </w:r>
      <w:del w:id="399" w:author="X Han" w:date="2018-10-30T17:00:00Z">
        <w:r w:rsidR="00A86942" w:rsidDel="00FA6AAE">
          <w:delText>three-dimensional</w:delText>
        </w:r>
      </w:del>
      <w:ins w:id="400" w:author="X Han" w:date="2018-10-30T17:00:00Z">
        <w:r w:rsidR="00FA6AAE">
          <w:t>spherical</w:t>
        </w:r>
      </w:ins>
      <w:r w:rsidR="00A86942">
        <w:t xml:space="preserve"> treadmill” setup, </w:t>
      </w:r>
      <w:ins w:id="401" w:author="X Han" w:date="2018-10-30T17:00:00Z">
        <w:r w:rsidR="00FA6AAE">
          <w:t xml:space="preserve">as described </w:t>
        </w:r>
      </w:ins>
      <w:del w:id="402" w:author="X Han" w:date="2018-10-30T17:00:00Z">
        <w:r w:rsidR="00A86942" w:rsidDel="00FA6AAE">
          <w:delText xml:space="preserve">initially proposed </w:delText>
        </w:r>
      </w:del>
      <w:r w:rsidR="00A86942">
        <w:t xml:space="preserve">by </w:t>
      </w:r>
      <w:r w:rsidR="00A86942">
        <w:rPr>
          <w:noProof/>
        </w:rPr>
        <w:t>Dombeck, Khabbaz, Collman, Adelman, &amp; Tank (2007)</w:t>
      </w:r>
      <w:del w:id="403" w:author="X Han" w:date="2018-10-30T17:00:00Z">
        <w:r w:rsidR="00A86942" w:rsidDel="00FA6AAE">
          <w:delText xml:space="preserve"> and utilized elsewhere</w:delText>
        </w:r>
      </w:del>
      <w:customXmlDelRangeStart w:id="404" w:author="X Han" w:date="2018-10-30T17:00:00Z"/>
      <w:sdt>
        <w:sdtPr>
          <w:id w:val="110864166"/>
          <w:citation/>
        </w:sdtPr>
        <w:sdtEndPr/>
        <w:sdtContent>
          <w:customXmlDelRangeEnd w:id="404"/>
          <w:del w:id="405" w:author="X Han" w:date="2018-10-30T17:00:00Z">
            <w:r w:rsidR="00A86942" w:rsidDel="00FA6AAE">
              <w:fldChar w:fldCharType="begin"/>
            </w:r>
            <w:r w:rsidR="00A86942" w:rsidDel="00FA6AAE">
              <w:delInstrText xml:space="preserve"> CITATION Ara14 \l 1033 </w:delInstrText>
            </w:r>
            <w:r w:rsidR="00A86942" w:rsidDel="00FA6AAE">
              <w:fldChar w:fldCharType="separate"/>
            </w:r>
            <w:r w:rsidR="00CD5081" w:rsidDel="00FA6AAE">
              <w:rPr>
                <w:noProof/>
              </w:rPr>
              <w:delText xml:space="preserve"> (Aranov &amp; Tank, 2014)</w:delText>
            </w:r>
            <w:r w:rsidR="00A86942" w:rsidDel="00FA6AAE">
              <w:fldChar w:fldCharType="end"/>
            </w:r>
          </w:del>
          <w:customXmlDelRangeStart w:id="406" w:author="X Han" w:date="2018-10-30T17:00:00Z"/>
        </w:sdtContent>
      </w:sdt>
      <w:customXmlDelRangeEnd w:id="406"/>
      <w:r w:rsidR="00A86942">
        <w:t xml:space="preserve">. </w:t>
      </w:r>
      <w:del w:id="407" w:author="X Han" w:date="2018-10-30T17:01:00Z">
        <w:r w:rsidR="00A86942" w:rsidDel="00FA6AAE">
          <w:delText>In this setting, the mouse</w:delText>
        </w:r>
      </w:del>
      <w:ins w:id="408" w:author="X Han" w:date="2018-10-30T17:01:00Z">
        <w:r w:rsidR="00FA6AAE">
          <w:t>Mice</w:t>
        </w:r>
      </w:ins>
      <w:r w:rsidR="00A86942">
        <w:t xml:space="preserve"> </w:t>
      </w:r>
      <w:del w:id="409" w:author="X Han" w:date="2018-10-30T17:01:00Z">
        <w:r w:rsidR="00A86942" w:rsidDel="00FA6AAE">
          <w:delText xml:space="preserve">is </w:delText>
        </w:r>
      </w:del>
      <w:ins w:id="410" w:author="X Han" w:date="2018-10-30T17:01:00Z">
        <w:r w:rsidR="00FA6AAE">
          <w:t xml:space="preserve">are surgically </w:t>
        </w:r>
      </w:ins>
      <w:r w:rsidR="00A86942">
        <w:t xml:space="preserve">fitted with a head plate and imaging window, and </w:t>
      </w:r>
      <w:ins w:id="411" w:author="X Han" w:date="2018-10-30T17:01:00Z">
        <w:r w:rsidR="00FA6AAE">
          <w:t xml:space="preserve">headfixed above </w:t>
        </w:r>
      </w:ins>
      <w:del w:id="412" w:author="X Han" w:date="2018-10-30T17:01:00Z">
        <w:r w:rsidR="00A86942" w:rsidDel="00FA6AAE">
          <w:delText xml:space="preserve">is suspended atop </w:delText>
        </w:r>
      </w:del>
      <w:r w:rsidR="00A86942">
        <w:t xml:space="preserve">a </w:t>
      </w:r>
      <w:del w:id="413" w:author="X Han" w:date="2018-10-30T17:01:00Z">
        <w:r w:rsidR="00A86942" w:rsidDel="00FA6AAE">
          <w:delText xml:space="preserve">Styrofoam </w:delText>
        </w:r>
      </w:del>
      <w:ins w:id="414" w:author="X Han" w:date="2018-10-30T17:01:00Z">
        <w:r w:rsidR="00FA6AAE">
          <w:t xml:space="preserve">house air floated </w:t>
        </w:r>
      </w:ins>
      <w:r w:rsidR="00A86942">
        <w:t>ball</w:t>
      </w:r>
      <w:del w:id="415" w:author="X Han" w:date="2018-10-30T17:02:00Z">
        <w:r w:rsidR="00A86942" w:rsidDel="00FA6AAE">
          <w:delText xml:space="preserve"> that is supported by compressed air</w:delText>
        </w:r>
      </w:del>
      <w:r w:rsidR="00A86942">
        <w:t xml:space="preserve"> (Figure 1</w:t>
      </w:r>
      <w:r w:rsidR="005F6A7E">
        <w:t>Aii</w:t>
      </w:r>
      <w:r w:rsidR="00A86942">
        <w:t xml:space="preserve">). </w:t>
      </w:r>
      <w:del w:id="416" w:author="X Han" w:date="2018-10-30T17:02:00Z">
        <w:r w:rsidR="00A86942" w:rsidDel="0048667B">
          <w:delText>T</w:delText>
        </w:r>
        <w:r w:rsidR="00EC1EF0" w:rsidDel="0048667B">
          <w:delText xml:space="preserve">his type of imaging offers easily correctable in-plane </w:delText>
        </w:r>
        <w:r w:rsidR="00A86942" w:rsidDel="0048667B">
          <w:delText>jitter</w:delText>
        </w:r>
        <w:r w:rsidR="00EC1EF0" w:rsidDel="0048667B">
          <w:delText>, as well as</w:delText>
        </w:r>
        <w:r w:rsidR="00A86942" w:rsidDel="0048667B">
          <w:delText xml:space="preserve"> a setting in which mouse must apply similar forces to begin or to terminate a motor sequence as it would in a freely-moving setting</w:delText>
        </w:r>
      </w:del>
      <w:customXmlDelRangeStart w:id="417" w:author="X Han" w:date="2018-10-30T17:02:00Z"/>
      <w:sdt>
        <w:sdtPr>
          <w:id w:val="-182517935"/>
          <w:citation/>
        </w:sdtPr>
        <w:sdtEndPr/>
        <w:sdtContent>
          <w:customXmlDelRangeEnd w:id="417"/>
          <w:del w:id="418" w:author="X Han" w:date="2018-10-30T17:02:00Z">
            <w:r w:rsidR="00A86942" w:rsidDel="0048667B">
              <w:fldChar w:fldCharType="begin"/>
            </w:r>
            <w:r w:rsidR="00A86942" w:rsidDel="0048667B">
              <w:delInstrText xml:space="preserve"> CITATION Dom07 \l 1033 </w:delInstrText>
            </w:r>
            <w:r w:rsidR="00A86942" w:rsidDel="0048667B">
              <w:fldChar w:fldCharType="separate"/>
            </w:r>
            <w:r w:rsidR="00CD5081" w:rsidDel="0048667B">
              <w:rPr>
                <w:noProof/>
              </w:rPr>
              <w:delText xml:space="preserve"> (Dombeck, Khabbaz, Collman, Adelman, &amp; Tank, 2007)</w:delText>
            </w:r>
            <w:r w:rsidR="00A86942" w:rsidDel="0048667B">
              <w:fldChar w:fldCharType="end"/>
            </w:r>
          </w:del>
          <w:customXmlDelRangeStart w:id="419" w:author="X Han" w:date="2018-10-30T17:02:00Z"/>
        </w:sdtContent>
      </w:sdt>
      <w:customXmlDelRangeEnd w:id="419"/>
      <w:del w:id="420" w:author="X Han" w:date="2018-10-30T17:02:00Z">
        <w:r w:rsidR="00A86942" w:rsidDel="0048667B">
          <w:delText xml:space="preserve">. </w:delText>
        </w:r>
      </w:del>
      <w:ins w:id="421" w:author="X Han" w:date="2018-10-30T17:02:00Z">
        <w:r w:rsidR="0048667B">
          <w:t xml:space="preserve"> </w:t>
        </w:r>
      </w:ins>
      <w:del w:id="422" w:author="X Han" w:date="2018-10-30T17:02:00Z">
        <w:r w:rsidR="00A86942" w:rsidDel="0048667B">
          <w:delText xml:space="preserve">Generally, </w:delText>
        </w:r>
      </w:del>
      <w:del w:id="423" w:author="X Han" w:date="2018-10-30T17:07:00Z">
        <w:r w:rsidR="00A86942" w:rsidDel="00EC1EF4">
          <w:delText xml:space="preserve">two </w:delText>
        </w:r>
        <w:r w:rsidR="005F6A7E" w:rsidDel="00EC1EF4">
          <w:delText>LED motion sensors</w:delText>
        </w:r>
        <w:r w:rsidR="00A86942" w:rsidDel="00EC1EF4">
          <w:delText xml:space="preserve"> </w:delText>
        </w:r>
      </w:del>
      <w:del w:id="424" w:author="X Han" w:date="2018-10-30T17:02:00Z">
        <w:r w:rsidR="00A86942" w:rsidDel="0048667B">
          <w:delText xml:space="preserve">are </w:delText>
        </w:r>
      </w:del>
      <w:del w:id="425" w:author="X Han" w:date="2018-10-30T17:07:00Z">
        <w:r w:rsidR="00A86942" w:rsidDel="00EC1EF4">
          <w:delText xml:space="preserve">fit at the equator of the </w:delText>
        </w:r>
      </w:del>
      <w:del w:id="426" w:author="X Han" w:date="2018-10-30T17:02:00Z">
        <w:r w:rsidR="00BE67A6" w:rsidDel="0048667B">
          <w:delText>Styrofoam</w:delText>
        </w:r>
        <w:r w:rsidR="00A86942" w:rsidDel="0048667B">
          <w:delText xml:space="preserve"> </w:delText>
        </w:r>
      </w:del>
      <w:del w:id="427" w:author="X Han" w:date="2018-10-30T17:07:00Z">
        <w:r w:rsidR="00A86942" w:rsidDel="00EC1EF4">
          <w:delText xml:space="preserve">ball at an angle of 90 degrees, which provides the experimenter with linear movement in the X-Y plane, as well as rotational information. </w:delText>
        </w:r>
      </w:del>
      <w:commentRangeStart w:id="428"/>
      <w:del w:id="429" w:author="X Han" w:date="2018-10-30T17:03:00Z">
        <w:r w:rsidR="000E1CFF" w:rsidDel="0048667B">
          <w:delText>Such</w:delText>
        </w:r>
        <w:r w:rsidR="00A86942" w:rsidDel="0048667B">
          <w:delText xml:space="preserve"> </w:delText>
        </w:r>
        <w:r w:rsidR="00F9602E" w:rsidDel="0048667B">
          <w:delText xml:space="preserve">designs </w:delText>
        </w:r>
        <w:r w:rsidR="000E1CFF" w:rsidDel="0048667B">
          <w:delText xml:space="preserve">can </w:delText>
        </w:r>
        <w:r w:rsidR="0020046A" w:rsidDel="0048667B">
          <w:delText xml:space="preserve">obtain motor information </w:delText>
        </w:r>
        <w:r w:rsidR="009E5A92" w:rsidDel="0048667B">
          <w:delText>from</w:delText>
        </w:r>
        <w:r w:rsidR="00A86942" w:rsidDel="0048667B">
          <w:delText xml:space="preserve"> readings from the </w:delText>
        </w:r>
        <w:r w:rsidR="005F6A7E" w:rsidDel="0048667B">
          <w:delText>LED sensors</w:delText>
        </w:r>
        <w:r w:rsidR="00A86942" w:rsidDel="0048667B">
          <w:delText xml:space="preserve"> via LabView </w:delText>
        </w:r>
      </w:del>
      <w:customXmlDelRangeStart w:id="430" w:author="X Han" w:date="2018-10-30T17:03:00Z"/>
      <w:sdt>
        <w:sdtPr>
          <w:id w:val="-315489026"/>
          <w:citation/>
        </w:sdtPr>
        <w:sdtEndPr/>
        <w:sdtContent>
          <w:customXmlDelRangeEnd w:id="430"/>
          <w:del w:id="431" w:author="X Han" w:date="2018-10-30T17:03:00Z">
            <w:r w:rsidR="00A86942" w:rsidDel="0048667B">
              <w:fldChar w:fldCharType="begin"/>
            </w:r>
            <w:r w:rsidR="00A86942" w:rsidDel="0048667B">
              <w:delInstrText xml:space="preserve"> CITATION Ara14 \l 1033  \m Dom07</w:delInstrText>
            </w:r>
            <w:r w:rsidR="00A86942" w:rsidDel="0048667B">
              <w:fldChar w:fldCharType="separate"/>
            </w:r>
            <w:r w:rsidR="00CD5081" w:rsidDel="0048667B">
              <w:rPr>
                <w:noProof/>
              </w:rPr>
              <w:delText>(Aranov &amp; Tank, 2014; Dombeck, Khabbaz, Collman, Adelman, &amp; Tank, 2007)</w:delText>
            </w:r>
            <w:r w:rsidR="00A86942" w:rsidDel="0048667B">
              <w:fldChar w:fldCharType="end"/>
            </w:r>
          </w:del>
          <w:customXmlDelRangeStart w:id="432" w:author="X Han" w:date="2018-10-30T17:03:00Z"/>
        </w:sdtContent>
      </w:sdt>
      <w:customXmlDelRangeEnd w:id="432"/>
      <w:del w:id="433" w:author="X Han" w:date="2018-10-30T17:03:00Z">
        <w:r w:rsidR="00A86942" w:rsidDel="0048667B">
          <w:delText xml:space="preserve"> which, though a comprehensive </w:delText>
        </w:r>
        <w:r w:rsidR="0000168D" w:rsidDel="0048667B">
          <w:delText xml:space="preserve">and intuitive </w:delText>
        </w:r>
        <w:r w:rsidR="00A86942" w:rsidDel="0048667B">
          <w:delText>pie</w:delText>
        </w:r>
        <w:r w:rsidR="004840ED" w:rsidDel="0048667B">
          <w:delText>ce of software, is expensive</w:delText>
        </w:r>
        <w:r w:rsidR="00A86942" w:rsidDel="0048667B">
          <w:delText>.</w:delText>
        </w:r>
      </w:del>
      <w:commentRangeEnd w:id="428"/>
      <w:r w:rsidR="0048667B">
        <w:rPr>
          <w:rStyle w:val="CommentReference"/>
        </w:rPr>
        <w:commentReference w:id="428"/>
      </w:r>
    </w:p>
    <w:p w14:paraId="6C7E90BD" w14:textId="58BCFE2B" w:rsidR="00A86942" w:rsidRDefault="00A86942" w:rsidP="00A86942">
      <w:pPr>
        <w:ind w:firstLine="360"/>
      </w:pPr>
      <w:del w:id="434" w:author="X Han" w:date="2018-10-30T17:03:00Z">
        <w:r w:rsidDel="0048667B">
          <w:delText xml:space="preserve">We </w:delText>
        </w:r>
      </w:del>
      <w:del w:id="435" w:author="X Han" w:date="2018-10-30T17:08:00Z">
        <w:r w:rsidR="00C97E5E" w:rsidDel="00EC1EF4">
          <w:delText>reconstructed</w:delText>
        </w:r>
        <w:r w:rsidDel="00EC1EF4">
          <w:delText xml:space="preserve"> </w:delText>
        </w:r>
        <w:r w:rsidR="00AB6B79" w:rsidDel="00EC1EF4">
          <w:delText>this three-dimensional treadmill</w:delText>
        </w:r>
        <w:r w:rsidR="00A62EC6" w:rsidDel="00EC1EF4">
          <w:delText xml:space="preserve"> design utilizing a Teensy</w:delText>
        </w:r>
        <w:r w:rsidDel="00EC1EF4">
          <w:delText>.</w:delText>
        </w:r>
        <w:r w:rsidR="00E5682B" w:rsidDel="00EC1EF4">
          <w:delText xml:space="preserve"> </w:delText>
        </w:r>
        <w:r w:rsidR="00F31A8D" w:rsidDel="00EC1EF4">
          <w:delText>Using a microcontroller</w:delText>
        </w:r>
        <w:r w:rsidR="00E5682B" w:rsidDel="00EC1EF4">
          <w:delText xml:space="preserve"> allowed us to </w:delText>
        </w:r>
        <w:r w:rsidR="00FA739B" w:rsidDel="00EC1EF4">
          <w:delText>interface directly with</w:delText>
        </w:r>
        <w:r w:rsidDel="00EC1EF4">
          <w:delText xml:space="preserve"> </w:delText>
        </w:r>
      </w:del>
      <w:r>
        <w:t>ADNS-9800</w:t>
      </w:r>
      <w:r w:rsidR="00FA739B">
        <w:t xml:space="preserve"> </w:t>
      </w:r>
      <w:r w:rsidR="002E6EA9">
        <w:t>sensor boards</w:t>
      </w:r>
      <w:ins w:id="436" w:author="X Han" w:date="2018-10-30T17:08:00Z">
        <w:r w:rsidR="00EC1EF4">
          <w:t xml:space="preserve"> </w:t>
        </w:r>
      </w:ins>
      <w:del w:id="437" w:author="X Han" w:date="2018-10-30T17:08:00Z">
        <w:r w:rsidR="00FA739B" w:rsidDel="00EC1EF4">
          <w:delText xml:space="preserve">. </w:delText>
        </w:r>
        <w:r w:rsidR="00D8470E" w:rsidDel="00EC1EF4">
          <w:delText>As previously mentioned, these</w:delText>
        </w:r>
        <w:r w:rsidR="00FA739B" w:rsidDel="00EC1EF4">
          <w:delText xml:space="preserve"> sensor boards </w:delText>
        </w:r>
      </w:del>
      <w:r w:rsidR="00FA739B">
        <w:t>a</w:t>
      </w:r>
      <w:r>
        <w:t>re inexpensive</w:t>
      </w:r>
      <w:ins w:id="438" w:author="X Han" w:date="2018-10-30T17:09:00Z">
        <w:r w:rsidR="00EC1EF4">
          <w:t>,</w:t>
        </w:r>
      </w:ins>
      <w:r>
        <w:t xml:space="preserve"> and</w:t>
      </w:r>
      <w:ins w:id="439" w:author="X Han" w:date="2018-10-30T17:09:00Z">
        <w:r w:rsidR="00EC1EF4">
          <w:t xml:space="preserve"> are more sensitive than regular computer mice as used in previous designs</w:t>
        </w:r>
      </w:ins>
      <w:ins w:id="440" w:author="X Han" w:date="2018-10-30T17:10:00Z">
        <w:r w:rsidR="00EC1EF4">
          <w:t xml:space="preserve"> and can measure 8200 counts per inch, providing a more accurate </w:t>
        </w:r>
      </w:ins>
      <w:ins w:id="441" w:author="X Han" w:date="2018-10-30T17:11:00Z">
        <w:r w:rsidR="00EC1EF4">
          <w:t>measure of locomotion parameters</w:t>
        </w:r>
      </w:ins>
      <w:ins w:id="442" w:author="X Han" w:date="2018-10-30T17:10:00Z">
        <w:r w:rsidR="00EC1EF4">
          <w:t>.</w:t>
        </w:r>
      </w:ins>
      <w:r>
        <w:t xml:space="preserve"> </w:t>
      </w:r>
      <w:del w:id="443" w:author="X Han" w:date="2018-10-30T17:08:00Z">
        <w:r w:rsidR="002E6EA9" w:rsidDel="00EC1EF4">
          <w:delText xml:space="preserve">the sensors themselves </w:delText>
        </w:r>
        <w:r w:rsidDel="00EC1EF4">
          <w:delText>are an improvement in many aspects over</w:delText>
        </w:r>
        <w:r w:rsidR="002E6EA9" w:rsidDel="00EC1EF4">
          <w:delText xml:space="preserve"> the sensors </w:delText>
        </w:r>
        <w:r w:rsidR="005F6A7E" w:rsidDel="00EC1EF4">
          <w:delText xml:space="preserve">present </w:delText>
        </w:r>
        <w:r w:rsidR="002E6EA9" w:rsidDel="00EC1EF4">
          <w:delText>in</w:delText>
        </w:r>
        <w:r w:rsidDel="00EC1EF4">
          <w:delText xml:space="preserve"> computer mice</w:delText>
        </w:r>
        <w:r w:rsidR="005F6A7E" w:rsidDel="00EC1EF4">
          <w:delText xml:space="preserve"> which were used in the previous studies </w:delText>
        </w:r>
      </w:del>
      <w:customXmlDelRangeStart w:id="444" w:author="X Han" w:date="2018-10-30T17:08:00Z"/>
      <w:sdt>
        <w:sdtPr>
          <w:id w:val="-183448644"/>
          <w:citation/>
        </w:sdtPr>
        <w:sdtEndPr/>
        <w:sdtContent>
          <w:customXmlDelRangeEnd w:id="444"/>
          <w:del w:id="445" w:author="X Han" w:date="2018-10-30T17:08:00Z">
            <w:r w:rsidR="005F6A7E" w:rsidDel="00EC1EF4">
              <w:fldChar w:fldCharType="begin"/>
            </w:r>
            <w:r w:rsidR="005F6A7E" w:rsidDel="00EC1EF4">
              <w:delInstrText xml:space="preserve"> CITATION Ara14 \l 1033  \m Dom07</w:delInstrText>
            </w:r>
            <w:r w:rsidR="005F6A7E" w:rsidDel="00EC1EF4">
              <w:fldChar w:fldCharType="separate"/>
            </w:r>
            <w:r w:rsidR="005F6A7E" w:rsidDel="00EC1EF4">
              <w:rPr>
                <w:noProof/>
              </w:rPr>
              <w:delText>(Aranov &amp; Tank, 2014; Dombeck, Khabbaz, Collman, Adelman, &amp; Tank, 2007)</w:delText>
            </w:r>
            <w:r w:rsidR="005F6A7E" w:rsidDel="00EC1EF4">
              <w:fldChar w:fldCharType="end"/>
            </w:r>
          </w:del>
          <w:customXmlDelRangeStart w:id="446" w:author="X Han" w:date="2018-10-30T17:08:00Z"/>
        </w:sdtContent>
      </w:sdt>
      <w:customXmlDelRangeEnd w:id="446"/>
      <w:del w:id="447" w:author="X Han" w:date="2018-10-30T17:08:00Z">
        <w:r w:rsidDel="00EC1EF4">
          <w:delText xml:space="preserve">. </w:delText>
        </w:r>
      </w:del>
      <w:del w:id="448" w:author="X Han" w:date="2018-10-30T17:09:00Z">
        <w:r w:rsidDel="00EC1EF4">
          <w:delText>For example, they are highly sensitive and have</w:delText>
        </w:r>
      </w:del>
      <w:ins w:id="449" w:author="X Han" w:date="2018-10-30T17:09:00Z">
        <w:r w:rsidR="00EC1EF4">
          <w:t>Additionally, ADNS-9800 sensors have</w:t>
        </w:r>
      </w:ins>
      <w:r>
        <w:t xml:space="preserve"> </w:t>
      </w:r>
      <w:ins w:id="450" w:author="X Han" w:date="2018-10-30T17:09:00Z">
        <w:r w:rsidR="00EC1EF4">
          <w:t xml:space="preserve">a </w:t>
        </w:r>
      </w:ins>
      <w:r>
        <w:t>high maximum sampling rate</w:t>
      </w:r>
      <w:ins w:id="451" w:author="X Han" w:date="2018-10-30T17:09:00Z">
        <w:r w:rsidR="00EC1EF4">
          <w:t xml:space="preserve"> </w:t>
        </w:r>
      </w:ins>
      <w:del w:id="452" w:author="X Han" w:date="2018-10-30T17:09:00Z">
        <w:r w:rsidDel="00EC1EF4">
          <w:delText xml:space="preserve">s, with a maximum read rate </w:delText>
        </w:r>
      </w:del>
      <w:r>
        <w:t>of 12000 frames per second</w:t>
      </w:r>
      <w:ins w:id="453" w:author="X Han" w:date="2018-10-30T17:11:00Z">
        <w:r w:rsidR="00EC1EF4">
          <w:t xml:space="preserve"> </w:t>
        </w:r>
      </w:ins>
      <w:commentRangeStart w:id="454"/>
      <w:r>
        <w:t xml:space="preserve"> </w:t>
      </w:r>
      <w:del w:id="455" w:author="X Han" w:date="2018-10-30T17:10:00Z">
        <w:r w:rsidDel="00EC1EF4">
          <w:delText>(thus accommodating the temporal requirements of faster imaging environments)</w:delText>
        </w:r>
      </w:del>
      <w:commentRangeEnd w:id="454"/>
      <w:r w:rsidR="00EC1EF4">
        <w:rPr>
          <w:rStyle w:val="CommentReference"/>
        </w:rPr>
        <w:commentReference w:id="454"/>
      </w:r>
      <w:del w:id="456" w:author="X Han" w:date="2018-10-30T17:10:00Z">
        <w:r w:rsidDel="00EC1EF4">
          <w:delText>,</w:delText>
        </w:r>
      </w:del>
      <w:del w:id="457" w:author="X Han" w:date="2018-10-30T17:11:00Z">
        <w:r w:rsidDel="00EC1EF4">
          <w:delText xml:space="preserve"> and maximum resolution of 8200 counts per inch </w:delText>
        </w:r>
      </w:del>
      <w:r>
        <w:t>(</w:t>
      </w:r>
      <w:hyperlink r:id="rId14" w:history="1">
        <w:r w:rsidRPr="00064DD2">
          <w:rPr>
            <w:rStyle w:val="Hyperlink"/>
          </w:rPr>
          <w:t>https://datasheet.octopart.com/ADNS-9800-Avago-datasheet-10666463.pdf</w:t>
        </w:r>
      </w:hyperlink>
      <w:commentRangeStart w:id="458"/>
      <w:r>
        <w:t xml:space="preserve">). Further, accumulated displacements can be stored in the sensors between readings, because ADNS-9800 sensors store motion data in 16 bits instead of the </w:t>
      </w:r>
      <w:r w:rsidR="009E452B">
        <w:t>more standard</w:t>
      </w:r>
      <w:r w:rsidR="00A85FD1">
        <w:t xml:space="preserve"> 8 bits.</w:t>
      </w:r>
      <w:commentRangeEnd w:id="458"/>
      <w:r w:rsidR="00776DDF">
        <w:rPr>
          <w:rStyle w:val="CommentReference"/>
        </w:rPr>
        <w:commentReference w:id="458"/>
      </w:r>
    </w:p>
    <w:p w14:paraId="48A637B4" w14:textId="0433B69D" w:rsidR="0053564F" w:rsidRDefault="00A86942" w:rsidP="0053564F">
      <w:pPr>
        <w:ind w:firstLine="360"/>
      </w:pPr>
      <w:r>
        <w:t xml:space="preserve"> </w:t>
      </w:r>
      <w:del w:id="459" w:author="X Han" w:date="2018-10-30T17:13:00Z">
        <w:r w:rsidDel="00201650">
          <w:delText xml:space="preserve">In order to use these motion-sensors, we utilized a class-based </w:delText>
        </w:r>
      </w:del>
      <w:r>
        <w:t xml:space="preserve">ADNS-9800 </w:t>
      </w:r>
      <w:ins w:id="460" w:author="X Han" w:date="2018-10-30T17:13:00Z">
        <w:r w:rsidR="00201650">
          <w:t>sensors were commanded via….</w:t>
        </w:r>
      </w:ins>
      <w:commentRangeStart w:id="461"/>
      <w:r>
        <w:t xml:space="preserve">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461"/>
      <w:r w:rsidR="00201650">
        <w:rPr>
          <w:rStyle w:val="CommentReference"/>
        </w:rPr>
        <w:commentReference w:id="461"/>
      </w:r>
    </w:p>
    <w:p w14:paraId="78B5FC13" w14:textId="01BB957C"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del w:id="462" w:author="X Han" w:date="2018-10-30T17:15:00Z">
        <w:r w:rsidR="006E59E3" w:rsidDel="00FE06CF">
          <w:delText>Because of the simplicity of the ADNS-9800 library and example experimenta</w:delText>
        </w:r>
        <w:r w:rsidR="00230316" w:rsidDel="00FE06CF">
          <w:delText xml:space="preserve">l design setup built alongside, building a usable design </w:delText>
        </w:r>
        <w:r w:rsidR="00386A21" w:rsidDel="00FE06CF">
          <w:delText>is straightforward</w:delText>
        </w:r>
        <w:r w:rsidR="00230316" w:rsidDel="00FE06CF">
          <w:delText>.</w:delText>
        </w:r>
        <w:r w:rsidR="00CB5890" w:rsidDel="00FE06CF">
          <w:delText xml:space="preserve"> </w:delText>
        </w:r>
      </w:del>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w:t>
      </w:r>
      <w:del w:id="463" w:author="X Han" w:date="2018-10-30T17:15:00Z">
        <w:r w:rsidR="0050344A" w:rsidDel="00FE06CF">
          <w:delText xml:space="preserve">knowledge of electrical circuits is necessary; this does not require any </w:delText>
        </w:r>
      </w:del>
      <w:r w:rsidR="0050344A">
        <w:t>external capacitors or resistors</w:t>
      </w:r>
      <w:ins w:id="464" w:author="X Han" w:date="2018-10-30T17:15:00Z">
        <w:r w:rsidR="00FE06CF">
          <w:t xml:space="preserve"> are needed. </w:t>
        </w:r>
      </w:ins>
      <w:del w:id="465" w:author="X Han" w:date="2018-10-30T17:16:00Z">
        <w:r w:rsidR="0050344A" w:rsidDel="00FE06CF">
          <w:delText>, for example.</w:delText>
        </w:r>
      </w:del>
    </w:p>
    <w:p w14:paraId="129C9FA0" w14:textId="3E42DA6C" w:rsidR="009E4E72" w:rsidRDefault="00FE06CF" w:rsidP="00A86942">
      <w:pPr>
        <w:ind w:firstLine="360"/>
      </w:pPr>
      <w:ins w:id="466" w:author="X Han" w:date="2018-10-30T17:16:00Z">
        <w:r>
          <w:t xml:space="preserve">To test the </w:t>
        </w:r>
      </w:ins>
      <w:del w:id="467" w:author="X Han" w:date="2018-10-30T17:16:00Z">
        <w:r w:rsidR="00EB7CDA" w:rsidDel="00FE06CF">
          <w:delText>This system offers a</w:delText>
        </w:r>
        <w:r w:rsidR="0086500A" w:rsidDel="00FE06CF">
          <w:delText xml:space="preserve"> simple and</w:delText>
        </w:r>
        <w:r w:rsidR="00EB7CDA" w:rsidDel="00FE06CF">
          <w:delText xml:space="preserve"> </w:delText>
        </w:r>
        <w:r w:rsidR="002E6EA9" w:rsidDel="00FE06CF">
          <w:delText>inexpensive</w:delText>
        </w:r>
        <w:r w:rsidR="00EB7CDA" w:rsidDel="00FE06CF">
          <w:delText xml:space="preserve"> method of tracking mo</w:delText>
        </w:r>
        <w:r w:rsidR="00D668B1" w:rsidDel="00FE06CF">
          <w:delText xml:space="preserve">use movement with high </w:delText>
        </w:r>
      </w:del>
      <w:r w:rsidR="00D668B1">
        <w:t>fidelity and</w:t>
      </w:r>
      <w:r w:rsidR="00EB7CDA">
        <w:t xml:space="preserve"> temporal accuracy</w:t>
      </w:r>
      <w:r w:rsidR="00FF3487">
        <w:t xml:space="preserve"> while maintaining alignment with imaging data</w:t>
      </w:r>
      <w:ins w:id="468" w:author="X Han" w:date="2018-10-30T17:16:00Z">
        <w:r>
          <w:t>, we recorded the….</w:t>
        </w:r>
      </w:ins>
      <w:ins w:id="469" w:author="X Han" w:date="2018-10-30T17:17:00Z">
        <w:r>
          <w:t>, while mice are running on the spherical ball</w:t>
        </w:r>
      </w:ins>
      <w:r w:rsidR="00F857F8">
        <w:t xml:space="preserve">. </w:t>
      </w:r>
      <w:del w:id="470" w:author="X Han" w:date="2018-10-30T17:17:00Z">
        <w:r w:rsidR="00F857F8" w:rsidDel="00FE06CF">
          <w:delText>As can be seen in Figure 3A,</w:delText>
        </w:r>
      </w:del>
      <w:ins w:id="471" w:author="X Han" w:date="2018-10-30T17:17:00Z">
        <w:r>
          <w:t>We calculated</w:t>
        </w:r>
      </w:ins>
      <w:r w:rsidR="00F857F8">
        <w:t xml:space="preserve"> the velocity </w:t>
      </w:r>
      <w:ins w:id="472" w:author="X Han" w:date="2018-10-30T17:17:00Z">
        <w:r>
          <w:t xml:space="preserve">of the mouse, </w:t>
        </w:r>
      </w:ins>
      <w:ins w:id="473" w:author="X Han" w:date="2018-10-30T17:18:00Z">
        <w:r>
          <w:t>with an average of… standard deviation of …</w:t>
        </w:r>
      </w:ins>
      <w:ins w:id="474" w:author="X Han" w:date="2018-10-30T17:17:00Z">
        <w:r>
          <w:t xml:space="preserve">which </w:t>
        </w:r>
      </w:ins>
      <w:del w:id="475" w:author="X Han" w:date="2018-10-30T17:17:00Z">
        <w:r w:rsidR="00F857F8" w:rsidDel="00FE06CF">
          <w:delText>that we calculate falls into the range of</w:delText>
        </w:r>
      </w:del>
      <w:ins w:id="476" w:author="X Han" w:date="2018-10-30T17:17:00Z">
        <w:r>
          <w:t xml:space="preserve">is in agreement with the general observation as with previous studies </w:t>
        </w:r>
      </w:ins>
      <w:del w:id="477" w:author="X Han" w:date="2018-10-30T17:18:00Z">
        <w:r w:rsidR="00F857F8" w:rsidDel="00FE06CF">
          <w:delText xml:space="preserve"> previously reported mouse velocity with similar setups </w:delText>
        </w:r>
      </w:del>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478" w:author="X Han" w:date="2018-10-30T17:18:00Z">
        <w:r w:rsidR="00F857F8" w:rsidDel="00FE06CF">
          <w:delText xml:space="preserve">, and we </w:delText>
        </w:r>
        <w:r w:rsidR="00F857F8" w:rsidDel="00FE06CF">
          <w:lastRenderedPageBreak/>
          <w:delText xml:space="preserve">are capable of seeing </w:delText>
        </w:r>
        <w:r w:rsidR="00230316" w:rsidDel="00FE06CF">
          <w:delText xml:space="preserve">large </w:delText>
        </w:r>
        <w:r w:rsidR="00F857F8" w:rsidDel="00FE06CF">
          <w:delText>variation in the mouse’</w:delText>
        </w:r>
        <w:r w:rsidR="00D372FB" w:rsidDel="00FE06CF">
          <w:delText>s motor output</w:delText>
        </w:r>
      </w:del>
      <w:r w:rsidR="00D372FB">
        <w:t xml:space="preserve">. </w:t>
      </w:r>
      <w:ins w:id="479" w:author="X Han" w:date="2018-10-30T17:19:00Z">
        <w:r>
          <w:t xml:space="preserve">When we measured the digital output timing with an oscilloscope?, we found that </w:t>
        </w:r>
      </w:ins>
      <w:del w:id="480" w:author="X Han" w:date="2018-10-30T17:19:00Z">
        <w:r w:rsidR="00E41B7C" w:rsidDel="00FE06CF">
          <w:delText xml:space="preserve">Further, the displacement measurements are recorded with high regularity. </w:delText>
        </w:r>
        <w:r w:rsidR="00D372FB" w:rsidDel="00FE06CF">
          <w:delText xml:space="preserve">In Figure 3B, </w:delText>
        </w:r>
        <w:r w:rsidR="00847DEC" w:rsidDel="00FE06CF">
          <w:delText xml:space="preserve">we also see that </w:delText>
        </w:r>
      </w:del>
      <w:r w:rsidR="00847DEC">
        <w:t xml:space="preserve">digital </w:t>
      </w:r>
      <w:del w:id="481" w:author="X Han" w:date="2018-10-30T17:19:00Z">
        <w:r w:rsidR="00847DEC" w:rsidDel="00FE06CF">
          <w:delText>pulses administered</w:delText>
        </w:r>
      </w:del>
      <w:ins w:id="482" w:author="X Han" w:date="2018-10-30T17:19:00Z">
        <w:r>
          <w:t>outputs are precise, with a perfect linear relationship, and a</w:t>
        </w:r>
      </w:ins>
      <w:r w:rsidR="00847DEC">
        <w:t xml:space="preserve"> </w:t>
      </w:r>
      <w:del w:id="483" w:author="X Han" w:date="2018-10-30T17:20:00Z">
        <w:r w:rsidR="00847DEC" w:rsidDel="00FE06CF">
          <w:delText>at 50 ms increments close</w:delText>
        </w:r>
        <w:r w:rsidR="0089082A" w:rsidDel="00FE06CF">
          <w:delText xml:space="preserve">ly track the theoretical times, </w:delText>
        </w:r>
        <w:r w:rsidR="008C24EE" w:rsidDel="00FE06CF">
          <w:delText>biased</w:delText>
        </w:r>
        <w:r w:rsidR="0089082A" w:rsidDel="00FE06CF">
          <w:delText xml:space="preserve"> in slope by an exceedingly small amount (approximat</w:delText>
        </w:r>
        <w:r w:rsidR="008C24EE" w:rsidDel="00FE06CF">
          <w:delText xml:space="preserve">ely </w:delText>
        </w:r>
      </w:del>
      <w:r w:rsidR="00AC123B">
        <w:t>28.9</w:t>
      </w:r>
      <w:ins w:id="484" w:author="X Han" w:date="2018-10-30T17:20:00Z">
        <w:r>
          <w:t>us</w:t>
        </w:r>
      </w:ins>
      <w:del w:id="485" w:author="X Han" w:date="2018-10-30T17:20:00Z">
        <w:r w:rsidR="008C24EE" w:rsidDel="00FE06CF">
          <w:delText xml:space="preserve"> microseconds</w:delText>
        </w:r>
      </w:del>
      <w:r w:rsidR="008C24EE">
        <w:t xml:space="preserve"> per </w:t>
      </w:r>
      <w:del w:id="486" w:author="X Han" w:date="2018-10-30T17:20:00Z">
        <w:r w:rsidR="008C24EE" w:rsidDel="00FE06CF">
          <w:delText>sample</w:delText>
        </w:r>
      </w:del>
      <w:ins w:id="487" w:author="X Han" w:date="2018-10-30T17:20:00Z">
        <w:r>
          <w:t xml:space="preserve">50ms delay, thus the actual frequency was </w:t>
        </w:r>
      </w:ins>
      <w:ins w:id="488" w:author="X Han" w:date="2018-10-30T17:23:00Z">
        <w:r>
          <w:t>49</w:t>
        </w:r>
      </w:ins>
      <w:ins w:id="489" w:author="X Han" w:date="2018-10-30T17:20:00Z">
        <w:r>
          <w:t xml:space="preserve">.99? Hz instead of </w:t>
        </w:r>
      </w:ins>
      <w:ins w:id="490" w:author="X Han" w:date="2018-10-30T17:23:00Z">
        <w:r>
          <w:t>50</w:t>
        </w:r>
      </w:ins>
      <w:ins w:id="491" w:author="X Han" w:date="2018-10-30T17:20:00Z">
        <w:r>
          <w:t xml:space="preserve"> Hz.</w:t>
        </w:r>
      </w:ins>
      <w:del w:id="492" w:author="X Han" w:date="2018-10-30T17:20:00Z">
        <w:r w:rsidR="008C24EE" w:rsidDel="00FE06CF">
          <w:delText>)</w:delText>
        </w:r>
      </w:del>
      <w:r w:rsidR="008C24EE">
        <w:t>.</w:t>
      </w:r>
    </w:p>
    <w:p w14:paraId="2F3F5309" w14:textId="7ECF4205" w:rsidR="00230316" w:rsidRDefault="009E4E72" w:rsidP="009731BF">
      <w:pPr>
        <w:ind w:firstLine="720"/>
      </w:pPr>
      <w:r>
        <w:t>To</w:t>
      </w:r>
      <w:ins w:id="493" w:author="X Han" w:date="2018-10-30T17:23:00Z">
        <w:r w:rsidR="00FE06CF">
          <w:t xml:space="preserve"> further verify the accuracy of the intervalTimer, </w:t>
        </w:r>
      </w:ins>
      <w:del w:id="494" w:author="X Han" w:date="2018-10-30T17:23:00Z">
        <w:r w:rsidDel="00FE06CF">
          <w:delText xml:space="preserve"> </w:delText>
        </w:r>
      </w:del>
      <w:del w:id="495" w:author="X Han" w:date="2018-10-30T17:21:00Z">
        <w:r w:rsidDel="00FE06CF">
          <w:delText xml:space="preserve">verify that this bias in slope was not due to the frequency of the IntervalTimer, </w:delText>
        </w:r>
      </w:del>
      <w:r>
        <w:t xml:space="preserve">we repeated recordings </w:t>
      </w:r>
      <w:ins w:id="496" w:author="X Han" w:date="2018-10-30T17:23:00Z">
        <w:r w:rsidR="00FE06CF">
          <w:t>at 2Hz, 20hz</w:t>
        </w:r>
      </w:ins>
      <w:ins w:id="497" w:author="X Han" w:date="2018-10-30T17:24:00Z">
        <w:r w:rsidR="00FE06CF">
          <w:t xml:space="preserve"> and 100Hz</w:t>
        </w:r>
      </w:ins>
      <w:ins w:id="498" w:author="X Han" w:date="2018-10-30T17:23:00Z">
        <w:r w:rsidR="00FE06CF">
          <w:t xml:space="preserve">, and found that the </w:t>
        </w:r>
      </w:ins>
      <w:ins w:id="499" w:author="X Han" w:date="2018-10-30T17:24:00Z">
        <w:r w:rsidR="00FE06CF">
          <w:t>actual</w:t>
        </w:r>
      </w:ins>
      <w:ins w:id="500" w:author="X Han" w:date="2018-10-30T17:23:00Z">
        <w:r w:rsidR="00FE06CF">
          <w:t xml:space="preserve"> </w:t>
        </w:r>
      </w:ins>
      <w:ins w:id="501" w:author="X Han" w:date="2018-10-30T17:24:00Z">
        <w:r w:rsidR="00FE06CF">
          <w:t xml:space="preserve">frequency waw 2.00001?Hz and 19.9995? Hz </w:t>
        </w:r>
      </w:ins>
      <w:del w:id="502" w:author="X Han" w:date="2018-10-30T17:24:00Z">
        <w:r w:rsidDel="00FE06CF">
          <w:delText>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w:delText>
        </w:r>
      </w:del>
      <w:r>
        <w:t xml:space="preserve"> respectively.</w:t>
      </w:r>
      <w:r w:rsidR="00A86942">
        <w:t xml:space="preserve"> </w:t>
      </w:r>
      <w:ins w:id="503" w:author="X Han" w:date="2018-10-30T17:25:00Z">
        <w:r w:rsidR="00FE06CF">
          <w:t xml:space="preserve">This accuracy is consistent with </w:t>
        </w:r>
      </w:ins>
      <w:del w:id="504" w:author="X Han" w:date="2018-10-30T17:25:00Z">
        <w:r w:rsidR="00285EE3" w:rsidDel="00FE06CF">
          <w:delText xml:space="preserve">A </w:delText>
        </w:r>
        <w:r w:rsidR="00D246B4" w:rsidDel="00FE06CF">
          <w:delText xml:space="preserve">much </w:delText>
        </w:r>
        <w:r w:rsidR="00285EE3" w:rsidDel="00FE06CF">
          <w:delText>similar bias in timing was</w:delText>
        </w:r>
      </w:del>
      <w:ins w:id="505" w:author="X Han" w:date="2018-10-30T17:25:00Z">
        <w:r w:rsidR="00FE06CF">
          <w:t>that</w:t>
        </w:r>
      </w:ins>
      <w:r w:rsidR="00285EE3">
        <w:t xml:space="preserve"> </w:t>
      </w:r>
      <w:r w:rsidR="00D246B4">
        <w:t xml:space="preserve">previously reported </w:t>
      </w:r>
      <w:del w:id="506" w:author="X Han" w:date="2018-10-30T17:25:00Z">
        <w:r w:rsidR="00D246B4" w:rsidDel="00FE06CF">
          <w:delText xml:space="preserve">previously </w:delText>
        </w:r>
      </w:del>
      <w:r w:rsidR="00D246B4">
        <w:t>using an Arduino UNO</w:t>
      </w:r>
      <w:ins w:id="507" w:author="X Han" w:date="2018-10-30T17:25:00Z">
        <w:r w:rsidR="00E7740B">
          <w:t xml:space="preserve"> where </w:t>
        </w:r>
      </w:ins>
      <w:del w:id="508" w:author="X Han" w:date="2018-10-30T17:25:00Z">
        <w:r w:rsidR="00D246B4" w:rsidDel="00E7740B">
          <w:delText xml:space="preserve">: with repeated sampling of single </w:delText>
        </w:r>
      </w:del>
      <w:ins w:id="509" w:author="X Han" w:date="2018-10-30T17:25:00Z">
        <w:r w:rsidR="00E7740B">
          <w:t xml:space="preserve">Arduino executed 1.001Hz, when 1hz was set in the intervaltimer. </w:t>
        </w:r>
      </w:ins>
      <w:del w:id="510" w:author="X Han" w:date="2018-10-30T17:26:00Z">
        <w:r w:rsidR="00D246B4" w:rsidDel="00E7740B">
          <w:delText xml:space="preserve">900 ms long TTL pulses with 100 ms inter-pulse intervals, the average length of time between sequential pulses was 1000.6 milliseconds </w:delText>
        </w:r>
      </w:del>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ins w:id="511" w:author="X Han" w:date="2018-10-30T17:26:00Z">
        <w:r w:rsidR="00E7740B">
          <w:t xml:space="preserve">ogether, these results demonstrate </w:t>
        </w:r>
      </w:ins>
      <w:del w:id="512" w:author="X Han" w:date="2018-10-30T17:26:00Z">
        <w:r w:rsidR="00D246B4" w:rsidDel="00E7740B">
          <w:delText xml:space="preserve">hough the code utilized by that experiment differs from ours, it </w:delText>
        </w:r>
        <w:r w:rsidR="00923910" w:rsidDel="00E7740B">
          <w:delText>does illustrate</w:delText>
        </w:r>
        <w:r w:rsidR="00D246B4" w:rsidDel="00E7740B">
          <w:delText xml:space="preserve"> </w:delText>
        </w:r>
      </w:del>
      <w:r w:rsidR="00D246B4">
        <w:t>the</w:t>
      </w:r>
      <w:ins w:id="513" w:author="X Han" w:date="2018-10-30T17:26:00Z">
        <w:r w:rsidR="00E7740B">
          <w:t xml:space="preserve"> temoporal</w:t>
        </w:r>
      </w:ins>
      <w:r w:rsidR="00923910">
        <w:t xml:space="preserve"> precision </w:t>
      </w:r>
      <w:del w:id="514" w:author="X Han" w:date="2018-10-30T17:27:00Z">
        <w:r w:rsidR="00923910" w:rsidDel="00E7740B">
          <w:delText xml:space="preserve">and low bias </w:delText>
        </w:r>
      </w:del>
      <w:r w:rsidR="00923910">
        <w:t xml:space="preserve">of </w:t>
      </w:r>
      <w:r w:rsidR="00CD6AE9">
        <w:t xml:space="preserve">the Teensy </w:t>
      </w:r>
      <w:ins w:id="515" w:author="X Han" w:date="2018-10-30T17:27:00Z">
        <w:r w:rsidR="00E7740B">
          <w:t xml:space="preserve">commended with </w:t>
        </w:r>
      </w:ins>
      <w:del w:id="516" w:author="X Han" w:date="2018-10-30T17:27:00Z">
        <w:r w:rsidR="00923910" w:rsidDel="00E7740B">
          <w:delText xml:space="preserve">combined with </w:delText>
        </w:r>
      </w:del>
      <w:r w:rsidR="00923910">
        <w:t xml:space="preserve">the IntervalTimer function. In addition, it underscores the </w:t>
      </w:r>
      <w:r w:rsidR="008A6958">
        <w:t>utility of the Teensy</w:t>
      </w:r>
      <w:r w:rsidR="00923910">
        <w:t xml:space="preserve"> </w:t>
      </w:r>
      <w:ins w:id="517" w:author="X Han" w:date="2018-10-30T17:28:00Z">
        <w:r w:rsidR="00E7740B">
          <w:t xml:space="preserve">in triggering </w:t>
        </w:r>
      </w:ins>
      <w:del w:id="518" w:author="X Han" w:date="2018-10-30T17:28:00Z">
        <w:r w:rsidR="00923910" w:rsidDel="00E7740B">
          <w:delText xml:space="preserve">for continual </w:delText>
        </w:r>
      </w:del>
      <w:r w:rsidR="00923910">
        <w:t>frame-capture</w:t>
      </w:r>
      <w:ins w:id="519" w:author="X Han" w:date="2018-10-30T17:28:00Z">
        <w:r w:rsidR="00E7740B">
          <w:t xml:space="preserve"> during long recording experiments for precise alignment of neuronal data with behavioral states</w:t>
        </w:r>
      </w:ins>
      <w:del w:id="520" w:author="X Han" w:date="2018-10-30T17:29:00Z">
        <w:r w:rsidR="00923910" w:rsidDel="00E7740B">
          <w:delText xml:space="preserve"> triggering instead of aligning a camera only to the beginning of a trial or experiment</w:delText>
        </w:r>
        <w:r w:rsidR="00BD4D5E" w:rsidDel="00E7740B">
          <w:delText>, particularly over the course of a longer recording session</w:delText>
        </w:r>
      </w:del>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798DF0E" w:rsidR="00322DA8" w:rsidRDefault="00B40A0C" w:rsidP="00B40A0C">
      <w:pPr>
        <w:ind w:firstLine="720"/>
      </w:pPr>
      <w:r>
        <w:t xml:space="preserve">In the second experiment (Figure 1B and 2B), we constructed a </w:t>
      </w:r>
      <w:del w:id="521" w:author="X Han" w:date="2018-10-30T17:29:00Z">
        <w:r w:rsidDel="00E7740B">
          <w:delText xml:space="preserve">device </w:delText>
        </w:r>
      </w:del>
      <w:ins w:id="522" w:author="X Han" w:date="2018-10-30T17:29:00Z">
        <w:r w:rsidR="00E7740B">
          <w:t xml:space="preserve">Teensy based setup </w:t>
        </w:r>
      </w:ins>
      <w:del w:id="523" w:author="X Han" w:date="2018-10-30T17:29:00Z">
        <w:r w:rsidDel="00E7740B">
          <w:delText>capable of running a simple</w:delText>
        </w:r>
      </w:del>
      <w:ins w:id="524" w:author="X Han" w:date="2018-10-30T17:29:00Z">
        <w:r w:rsidR="00E7740B">
          <w:t>for</w:t>
        </w:r>
      </w:ins>
      <w:r>
        <w:t xml:space="preserve"> </w:t>
      </w:r>
      <w:r w:rsidR="00C97E5E">
        <w:t>trace</w:t>
      </w:r>
      <w:r>
        <w:t xml:space="preserve"> conditioning </w:t>
      </w:r>
      <w:ins w:id="525" w:author="X Han" w:date="2018-10-30T17:29:00Z">
        <w:r w:rsidR="00E7740B">
          <w:t xml:space="preserve">learning </w:t>
        </w:r>
      </w:ins>
      <w:r>
        <w:t xml:space="preserve">experiment, where </w:t>
      </w:r>
      <w:del w:id="526" w:author="X Han" w:date="2018-10-30T17:29:00Z">
        <w:r w:rsidR="00177690" w:rsidDel="00E7740B">
          <w:delText>an experimenter trains</w:delText>
        </w:r>
        <w:r w:rsidDel="00E7740B">
          <w:delText xml:space="preserve"> </w:delText>
        </w:r>
      </w:del>
      <w:r>
        <w:t xml:space="preserve">a mouse </w:t>
      </w:r>
      <w:ins w:id="527" w:author="X Han" w:date="2018-10-30T17:29:00Z">
        <w:r w:rsidR="00E7740B">
          <w:t xml:space="preserve">is </w:t>
        </w:r>
      </w:ins>
      <w:ins w:id="528" w:author="X Han" w:date="2018-10-30T17:30:00Z">
        <w:r w:rsidR="00E7740B">
          <w:t>trained</w:t>
        </w:r>
      </w:ins>
      <w:ins w:id="529" w:author="X Han" w:date="2018-10-30T17:29:00Z">
        <w:r w:rsidR="00E7740B">
          <w:t xml:space="preserve"> </w:t>
        </w:r>
      </w:ins>
      <w:r>
        <w:t xml:space="preserve">to </w:t>
      </w:r>
      <w:r w:rsidR="00177690">
        <w:t xml:space="preserve">associate </w:t>
      </w:r>
      <w:del w:id="530" w:author="X Han" w:date="2018-10-30T17:31:00Z">
        <w:r w:rsidR="00177690" w:rsidDel="00E7740B">
          <w:delText xml:space="preserve">a </w:delText>
        </w:r>
      </w:del>
      <w:del w:id="531" w:author="X Han" w:date="2018-10-30T17:30:00Z">
        <w:r w:rsidR="00177690" w:rsidDel="00E7740B">
          <w:delText>predictive</w:delText>
        </w:r>
        <w:r w:rsidR="00BD4D5E" w:rsidDel="00E7740B">
          <w:delText xml:space="preserve"> </w:delText>
        </w:r>
      </w:del>
      <w:ins w:id="532" w:author="X Han" w:date="2018-10-30T17:30:00Z">
        <w:r w:rsidR="00E7740B">
          <w:t xml:space="preserve">conditioned stimuli </w:t>
        </w:r>
      </w:ins>
      <w:ins w:id="533" w:author="X Han" w:date="2018-10-30T17:31:00Z">
        <w:r w:rsidR="00E7740B">
          <w:t>(</w:t>
        </w:r>
      </w:ins>
      <w:r w:rsidR="00BD4D5E">
        <w:t>tone</w:t>
      </w:r>
      <w:r w:rsidR="00A658F8">
        <w:t xml:space="preserve"> </w:t>
      </w:r>
      <w:r w:rsidR="00BD4D5E">
        <w:t>and</w:t>
      </w:r>
      <w:r w:rsidR="00177690">
        <w:t>/or</w:t>
      </w:r>
      <w:r w:rsidR="00BD4D5E">
        <w:t xml:space="preserve"> light</w:t>
      </w:r>
      <w:ins w:id="534" w:author="X Han" w:date="2018-10-30T17:31:00Z">
        <w:r w:rsidR="00E7740B">
          <w:t>)</w:t>
        </w:r>
      </w:ins>
      <w:r w:rsidR="00BD4D5E">
        <w:t xml:space="preserve"> </w:t>
      </w:r>
      <w:del w:id="535" w:author="X Han" w:date="2018-10-30T17:30:00Z">
        <w:r w:rsidR="00177690" w:rsidDel="00E7740B">
          <w:delText xml:space="preserve">to </w:delText>
        </w:r>
      </w:del>
      <w:ins w:id="536" w:author="X Han" w:date="2018-10-30T17:30:00Z">
        <w:r w:rsidR="00E7740B">
          <w:t xml:space="preserve">with </w:t>
        </w:r>
      </w:ins>
      <w:r w:rsidR="00177690">
        <w:t xml:space="preserve">a subsequent </w:t>
      </w:r>
      <w:ins w:id="537" w:author="X Han" w:date="2018-10-30T17:30:00Z">
        <w:r w:rsidR="00E7740B">
          <w:t>unconditioned stimulus</w:t>
        </w:r>
      </w:ins>
      <w:ins w:id="538" w:author="X Han" w:date="2018-10-30T17:31:00Z">
        <w:r w:rsidR="00E7740B">
          <w:t xml:space="preserve"> (</w:t>
        </w:r>
      </w:ins>
      <w:ins w:id="539" w:author="X Han" w:date="2018-10-30T17:30:00Z">
        <w:r w:rsidR="00E7740B">
          <w:t xml:space="preserve">an </w:t>
        </w:r>
      </w:ins>
      <w:ins w:id="540" w:author="X Han" w:date="2018-10-30T17:31:00Z">
        <w:r w:rsidR="00E7740B">
          <w:t>eye</w:t>
        </w:r>
      </w:ins>
      <w:ins w:id="541" w:author="X Han" w:date="2018-10-30T17:30:00Z">
        <w:r w:rsidR="00E7740B">
          <w:t xml:space="preserve"> </w:t>
        </w:r>
      </w:ins>
      <w:r>
        <w:t>puff</w:t>
      </w:r>
      <w:ins w:id="542" w:author="X Han" w:date="2018-10-30T17:31:00Z">
        <w:r w:rsidR="00E7740B">
          <w:t>) separated by a brief time window</w:t>
        </w:r>
      </w:ins>
      <w:del w:id="543" w:author="X Han" w:date="2018-10-30T17:30:00Z">
        <w:r w:rsidDel="00E7740B">
          <w:delText xml:space="preserve"> of air as an unconditioned aversive stimulus</w:delText>
        </w:r>
      </w:del>
      <w:r>
        <w:t>.</w:t>
      </w:r>
      <w:del w:id="544" w:author="X Han" w:date="2018-10-30T17:31:00Z">
        <w:r w:rsidDel="00E7740B">
          <w:rPr>
            <w:b/>
          </w:rPr>
          <w:delText xml:space="preserve"> </w:delText>
        </w:r>
        <w:r w:rsidR="00CD1149" w:rsidDel="00E7740B">
          <w:delText xml:space="preserve">Our </w:delText>
        </w:r>
        <w:r w:rsidR="00042945" w:rsidDel="00E7740B">
          <w:delText>trace</w:delText>
        </w:r>
        <w:r w:rsidR="00BD4D5E" w:rsidDel="00E7740B">
          <w:delText xml:space="preserve"> </w:delText>
        </w:r>
        <w:r w:rsidR="005373E4" w:rsidDel="00E7740B">
          <w:delText xml:space="preserve">conditioning </w:delText>
        </w:r>
        <w:r w:rsidR="00CD1149" w:rsidDel="00E7740B">
          <w:delText>experiment</w:delText>
        </w:r>
        <w:r w:rsidR="00042945" w:rsidDel="00E7740B">
          <w:delText>al design</w:delText>
        </w:r>
        <w:r w:rsidR="00CD1149" w:rsidDel="00E7740B">
          <w:delText xml:space="preserve"> </w:delText>
        </w:r>
        <w:r w:rsidR="005373E4" w:rsidDel="00E7740B">
          <w:delText xml:space="preserve">mimics </w:delText>
        </w:r>
        <w:r w:rsidR="00FE48EB" w:rsidDel="00E7740B">
          <w:delText xml:space="preserve">a </w:delText>
        </w:r>
        <w:r w:rsidR="005373E4" w:rsidDel="00E7740B">
          <w:delText>setup previously re</w:delText>
        </w:r>
        <w:r w:rsidR="0087186C" w:rsidDel="00E7740B">
          <w:delText>ported</w:delText>
        </w:r>
        <w:r w:rsidR="00FE48EB" w:rsidDel="00E7740B">
          <w:delText xml:space="preserve"> by our lab</w:delText>
        </w:r>
        <w:r w:rsidR="0087186C" w:rsidDel="00E7740B">
          <w:delText xml:space="preserve"> </w:delText>
        </w:r>
      </w:del>
      <w:customXmlDelRangeStart w:id="545" w:author="X Han" w:date="2018-10-30T17:31:00Z"/>
      <w:sdt>
        <w:sdtPr>
          <w:id w:val="-2146733386"/>
          <w:citation/>
        </w:sdtPr>
        <w:sdtEndPr/>
        <w:sdtContent>
          <w:customXmlDelRangeEnd w:id="545"/>
          <w:del w:id="546" w:author="X Han" w:date="2018-10-30T17:31:00Z">
            <w:r w:rsidR="002634F6" w:rsidDel="00E7740B">
              <w:fldChar w:fldCharType="begin"/>
            </w:r>
            <w:r w:rsidR="00CD5081" w:rsidDel="00E7740B">
              <w:delInstrText xml:space="preserve">CITATION Moh16 \l 1033 </w:delInstrText>
            </w:r>
            <w:r w:rsidR="002634F6" w:rsidDel="00E7740B">
              <w:fldChar w:fldCharType="separate"/>
            </w:r>
            <w:r w:rsidR="00CD5081" w:rsidDel="00E7740B">
              <w:rPr>
                <w:noProof/>
              </w:rPr>
              <w:delText>(Mohammed, et al., 2016)</w:delText>
            </w:r>
            <w:r w:rsidR="002634F6" w:rsidDel="00E7740B">
              <w:fldChar w:fldCharType="end"/>
            </w:r>
          </w:del>
          <w:customXmlDelRangeStart w:id="547" w:author="X Han" w:date="2018-10-30T17:31:00Z"/>
        </w:sdtContent>
      </w:sdt>
      <w:customXmlDelRangeEnd w:id="547"/>
      <w:del w:id="548" w:author="X Han" w:date="2018-10-30T17:31:00Z">
        <w:r w:rsidR="00E77148" w:rsidDel="00E7740B">
          <w:delText>. Here, w</w:delText>
        </w:r>
      </w:del>
      <w:ins w:id="549" w:author="X Han" w:date="2018-10-30T17:31:00Z">
        <w:r w:rsidR="00E7740B">
          <w:t>W</w:t>
        </w:r>
      </w:ins>
      <w:r w:rsidR="00E77148">
        <w:t xml:space="preserve">e set up the Teensy to </w:t>
      </w:r>
      <w:ins w:id="550" w:author="X Han" w:date="2018-10-30T17:32:00Z">
        <w:r w:rsidR="00E7740B">
          <w:t xml:space="preserve"> deliver conditioned stimuli and to record the timing of ??. To deliver an auditory stimuli, we </w:t>
        </w:r>
      </w:ins>
      <w:del w:id="551" w:author="X Han" w:date="2018-10-30T17:33:00Z">
        <w:r w:rsidR="00E77148" w:rsidDel="00E7740B">
          <w:delText xml:space="preserve">perform such an experiment, and recorded from the relevant pins. </w:delText>
        </w:r>
        <w:r w:rsidR="00BD4D5E" w:rsidDel="00E7740B">
          <w:delText xml:space="preserve">In </w:delText>
        </w:r>
        <w:r w:rsidR="00322DA8" w:rsidDel="00E7740B">
          <w:delText xml:space="preserve">addition to the Teensy 3.2, </w:delText>
        </w:r>
        <w:r w:rsidR="00BD4D5E" w:rsidDel="00E7740B">
          <w:delText xml:space="preserve">we needed </w:delText>
        </w:r>
        <w:r w:rsidR="00322DA8" w:rsidDel="00E7740B">
          <w:delText>only 2 additional specialty components</w:delText>
        </w:r>
        <w:r w:rsidR="00BD4D5E" w:rsidDel="00E7740B">
          <w:delText xml:space="preserve"> in addition to a speaker</w:delText>
        </w:r>
        <w:r w:rsidR="009731BF" w:rsidDel="00E7740B">
          <w:delText>, as shown in Table 2</w:delText>
        </w:r>
        <w:r w:rsidR="00322DA8" w:rsidDel="00E7740B">
          <w:delText xml:space="preserve">: </w:delText>
        </w:r>
      </w:del>
      <w:ins w:id="552" w:author="X Han" w:date="2018-10-30T17:33:00Z">
        <w:r w:rsidR="00E7740B">
          <w:t xml:space="preserve">used </w:t>
        </w:r>
      </w:ins>
      <w:r w:rsidR="00322DA8">
        <w:t xml:space="preserve">a </w:t>
      </w:r>
      <w:r w:rsidR="00177690">
        <w:t xml:space="preserve">plug and play hardware amplifier (prop shield) to amplify </w:t>
      </w:r>
      <w:r w:rsidR="00322DA8">
        <w:t>the analog output from the Teensy</w:t>
      </w:r>
      <w:del w:id="553" w:author="X Han" w:date="2018-10-30T17:33:00Z">
        <w:r w:rsidR="00322DA8" w:rsidDel="00E7740B">
          <w:delText xml:space="preserve"> 3.2</w:delText>
        </w:r>
      </w:del>
      <w:r w:rsidR="00322DA8">
        <w:t>, which can then drive speakers</w:t>
      </w:r>
      <w:r w:rsidR="003130C4">
        <w:t xml:space="preserve"> of both 4 and 8 ohms</w:t>
      </w:r>
      <w:ins w:id="554" w:author="X Han" w:date="2018-10-30T17:33:00Z">
        <w:r w:rsidR="00E7740B">
          <w:t xml:space="preserve">. </w:t>
        </w:r>
      </w:ins>
      <w:del w:id="555" w:author="X Han" w:date="2018-10-30T17:33:00Z">
        <w:r w:rsidR="003130C4" w:rsidDel="00E7740B">
          <w:delText>, and t</w:delText>
        </w:r>
      </w:del>
      <w:ins w:id="556" w:author="X Han" w:date="2018-10-30T17:33:00Z">
        <w:r w:rsidR="00E7740B">
          <w:t>T</w:t>
        </w:r>
      </w:ins>
      <w:r w:rsidR="003130C4">
        <w:t>hree</w:t>
      </w:r>
      <w:r w:rsidR="00322DA8">
        <w:t xml:space="preserve"> sets of 14x1 double insulated pins for connecting the Teensy to the prop shield. In total, this setup costs approximately $40, excluding general equipment.</w:t>
      </w:r>
    </w:p>
    <w:p w14:paraId="38926C21" w14:textId="61725D04" w:rsidR="00122DC3" w:rsidRDefault="00CD1149" w:rsidP="00AD364C">
      <w:pPr>
        <w:ind w:firstLine="720"/>
      </w:pPr>
      <w:del w:id="557" w:author="X Han" w:date="2018-10-30T17:39:00Z">
        <w:r w:rsidDel="003C2C2E">
          <w:delText>Imaging can be performed simultaneously by turning on and off</w:delText>
        </w:r>
        <w:r w:rsidR="00BD4D5E" w:rsidDel="003C2C2E">
          <w:delText xml:space="preserve"> a given pin during each frame</w:delText>
        </w:r>
        <w:r w:rsidR="00AD364C" w:rsidDel="003C2C2E">
          <w:delText>. In this</w:delText>
        </w:r>
        <w:r w:rsidDel="003C2C2E">
          <w:delText xml:space="preserve"> mimic experiment, w</w:delText>
        </w:r>
      </w:del>
      <w:ins w:id="558" w:author="X Han" w:date="2018-10-30T17:39:00Z">
        <w:r w:rsidR="003C2C2E">
          <w:t>W</w:t>
        </w:r>
      </w:ins>
      <w:r>
        <w:t xml:space="preserve">e recorded the timings of each </w:t>
      </w:r>
      <w:del w:id="559" w:author="X Han" w:date="2018-10-30T17:39:00Z">
        <w:r w:rsidDel="003C2C2E">
          <w:delText xml:space="preserve">of these </w:delText>
        </w:r>
      </w:del>
      <w:ins w:id="560" w:author="X Han" w:date="2018-10-30T17:39:00Z">
        <w:r w:rsidR="003C2C2E">
          <w:t xml:space="preserve">digital outputs </w:t>
        </w:r>
      </w:ins>
      <w:del w:id="561" w:author="X Han" w:date="2018-10-30T17:39:00Z">
        <w:r w:rsidDel="003C2C2E">
          <w:delText xml:space="preserve">triggers </w:delText>
        </w:r>
      </w:del>
      <w:r>
        <w:t>and compared them to the theoretical timings</w:t>
      </w:r>
      <w:r w:rsidR="009C7571">
        <w:t xml:space="preserve"> with samples spaced at exactly 50ms apart</w:t>
      </w:r>
      <w:r>
        <w:t>, as shown in Figure 4</w:t>
      </w:r>
      <w:r w:rsidR="007F0DA0">
        <w:t>A</w:t>
      </w:r>
      <w:r>
        <w:t>.</w:t>
      </w:r>
      <w:r w:rsidR="007F0DA0">
        <w:t xml:space="preserve"> </w:t>
      </w:r>
      <w:del w:id="562" w:author="X Han" w:date="2018-10-30T17:39:00Z">
        <w:r w:rsidR="00076608" w:rsidDel="003C2C2E">
          <w:delText xml:space="preserve">Like </w:delText>
        </w:r>
      </w:del>
      <w:ins w:id="563" w:author="X Han" w:date="2018-10-30T17:39:00Z">
        <w:r w:rsidR="003C2C2E">
          <w:t xml:space="preserve">Similar to the observation in </w:t>
        </w:r>
      </w:ins>
      <w:r w:rsidR="00076608">
        <w:t xml:space="preserve">the </w:t>
      </w:r>
      <w:ins w:id="564" w:author="X Han" w:date="2018-10-30T17:39:00Z">
        <w:r w:rsidR="003C2C2E">
          <w:t>loco</w:t>
        </w:r>
      </w:ins>
      <w:r w:rsidR="00076608">
        <w:t xml:space="preserve">motion experimental design, the measured timings were </w:t>
      </w:r>
      <w:ins w:id="565" w:author="X Han" w:date="2018-10-30T17:40:00Z">
        <w:r w:rsidR="003C2C2E">
          <w:t xml:space="preserve">close to </w:t>
        </w:r>
      </w:ins>
      <w:del w:id="566" w:author="X Han" w:date="2018-10-30T17:40:00Z">
        <w:r w:rsidR="00076608" w:rsidDel="003C2C2E">
          <w:delText xml:space="preserve">very similar to </w:delText>
        </w:r>
      </w:del>
      <w:r w:rsidR="00076608">
        <w:t>the theoretical timings,</w:t>
      </w:r>
      <w:ins w:id="567" w:author="X Han" w:date="2018-10-30T17:40:00Z">
        <w:r w:rsidR="003C2C2E">
          <w:t xml:space="preserve"> with a </w:t>
        </w:r>
      </w:ins>
      <w:del w:id="568" w:author="X Han" w:date="2018-10-30T17:40:00Z">
        <w:r w:rsidR="00076608" w:rsidDel="003C2C2E">
          <w:delText xml:space="preserve"> biased by approximately </w:delText>
        </w:r>
      </w:del>
      <w:r w:rsidR="00076608">
        <w:t>3</w:t>
      </w:r>
      <w:r w:rsidR="00A658F8">
        <w:t>0</w:t>
      </w:r>
      <w:r w:rsidR="00076608">
        <w:t xml:space="preserve"> microseconds</w:t>
      </w:r>
      <w:ins w:id="569" w:author="X Han" w:date="2018-10-30T17:40:00Z">
        <w:r w:rsidR="003C2C2E">
          <w:t xml:space="preserve"> delay</w:t>
        </w:r>
      </w:ins>
      <w:r w:rsidR="00076608">
        <w:t xml:space="preserve"> per sample</w:t>
      </w:r>
      <w:r w:rsidR="00BD4D5E">
        <w:t xml:space="preserve">. </w:t>
      </w:r>
      <w:ins w:id="570" w:author="X Han" w:date="2018-10-30T17:40:00Z">
        <w:r w:rsidR="003C2C2E">
          <w:t xml:space="preserve">Additionally, </w:t>
        </w:r>
      </w:ins>
      <w:del w:id="571" w:author="X Han" w:date="2018-10-30T17:40:00Z">
        <w:r w:rsidR="00012AF6" w:rsidDel="003C2C2E">
          <w:delText xml:space="preserve">Notably, concomitant execution of </w:delText>
        </w:r>
      </w:del>
      <w:commentRangeStart w:id="572"/>
      <w:r w:rsidR="00012AF6">
        <w:t>audio and puff signals</w:t>
      </w:r>
      <w:commentRangeEnd w:id="572"/>
      <w:r w:rsidR="003C2C2E">
        <w:rPr>
          <w:rStyle w:val="CommentReference"/>
        </w:rPr>
        <w:commentReference w:id="572"/>
      </w:r>
      <w:r w:rsidR="00012AF6">
        <w:t xml:space="preserve"> </w:t>
      </w:r>
      <w:ins w:id="573" w:author="X Han" w:date="2018-10-30T17:40:00Z">
        <w:r w:rsidR="003C2C2E">
          <w:t xml:space="preserve">showed no timing drift, mean, standard deviation? </w:t>
        </w:r>
      </w:ins>
      <w:del w:id="574"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lastRenderedPageBreak/>
        <w:t xml:space="preserve">We </w:t>
      </w:r>
      <w:ins w:id="575" w:author="X Han" w:date="2018-10-30T17:41:00Z">
        <w:r w:rsidR="003C2C2E">
          <w:t xml:space="preserve">further quantified </w:t>
        </w:r>
      </w:ins>
      <w:del w:id="576"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577" w:author="X Han" w:date="2018-10-30T17:41:00Z">
        <w:r w:rsidR="007F0DA0" w:rsidDel="003C2C2E">
          <w:delText>length</w:delText>
        </w:r>
      </w:del>
      <w:ins w:id="578" w:author="X Han" w:date="2018-10-30T17:41:00Z">
        <w:r w:rsidR="003C2C2E">
          <w:t>duration</w:t>
        </w:r>
      </w:ins>
      <w:r>
        <w:t xml:space="preserve">, </w:t>
      </w:r>
      <w:r w:rsidR="00A552C5">
        <w:t>puff latency</w:t>
      </w:r>
      <w:r w:rsidR="008664D6">
        <w:t xml:space="preserve">, and puff </w:t>
      </w:r>
      <w:del w:id="579" w:author="X Han" w:date="2018-10-30T17:41:00Z">
        <w:r w:rsidR="008664D6" w:rsidDel="003C2C2E">
          <w:delText xml:space="preserve">length </w:delText>
        </w:r>
        <w:r w:rsidDel="003C2C2E">
          <w:delText>as well</w:delText>
        </w:r>
      </w:del>
      <w:ins w:id="580" w:author="X Han" w:date="2018-10-30T17:41:00Z">
        <w:r w:rsidR="003C2C2E">
          <w:t>duration</w:t>
        </w:r>
      </w:ins>
      <w:r>
        <w:t>.</w:t>
      </w:r>
      <w:r w:rsidR="008664D6">
        <w:t xml:space="preserve"> As shown in figure 4Biii, </w:t>
      </w:r>
      <w:ins w:id="581" w:author="X Han" w:date="2018-10-30T17:42:00Z">
        <w:r w:rsidR="003C2C2E">
          <w:t xml:space="preserve">the digital output for eye puff showed </w:t>
        </w:r>
      </w:ins>
      <w:del w:id="582" w:author="X Han" w:date="2018-10-30T17:42:00Z">
        <w:r w:rsidR="008664D6" w:rsidDel="003C2C2E">
          <w:delText>p</w:delText>
        </w:r>
        <w:r w:rsidR="00A552C5" w:rsidDel="003C2C2E">
          <w:delText xml:space="preserve">uff latency was very small, averaging close to </w:delText>
        </w:r>
      </w:del>
      <w:ins w:id="583" w:author="X Han" w:date="2018-10-30T17:42:00Z">
        <w:r w:rsidR="003C2C2E">
          <w:t>no delay from the theoretical time (</w:t>
        </w:r>
      </w:ins>
      <w:r w:rsidR="00A552C5">
        <w:t>0 seconds</w:t>
      </w:r>
      <w:ins w:id="584" w:author="X Han" w:date="2018-10-30T17:42:00Z">
        <w:r w:rsidR="003C2C2E">
          <w:t>, with a standard deviation??)</w:t>
        </w:r>
      </w:ins>
      <w:del w:id="585" w:author="X Han" w:date="2018-10-30T17:42:00Z">
        <w:r w:rsidR="00A552C5" w:rsidDel="003C2C2E">
          <w:delText xml:space="preserve"> with very high precision</w:delText>
        </w:r>
      </w:del>
      <w:r w:rsidR="00A552C5">
        <w:t xml:space="preserve">. </w:t>
      </w:r>
      <w:del w:id="586" w:author="X Han" w:date="2018-10-30T17:42:00Z">
        <w:r w:rsidR="00A552C5" w:rsidDel="003C2C2E">
          <w:delText>Further, the length of the</w:delText>
        </w:r>
      </w:del>
      <w:ins w:id="587" w:author="X Han" w:date="2018-10-30T17:42:00Z">
        <w:r w:rsidR="003C2C2E">
          <w:t>The duration of the</w:t>
        </w:r>
      </w:ins>
      <w:r w:rsidR="00A552C5">
        <w:t xml:space="preserve"> puff digital pulse was both highly accurate and consistent, </w:t>
      </w:r>
      <w:ins w:id="588" w:author="X Han" w:date="2018-10-30T17:43:00Z">
        <w:r w:rsidR="003C2C2E">
          <w:t xml:space="preserve">and was only 20us shorter </w:t>
        </w:r>
      </w:ins>
      <w:del w:id="589" w:author="X Han" w:date="2018-10-30T17:43:00Z">
        <w:r w:rsidR="00A552C5" w:rsidDel="003C2C2E">
          <w:delText>with a range of only 20 m</w:delText>
        </w:r>
        <w:r w:rsidR="00122DC3" w:rsidDel="003C2C2E">
          <w:delText xml:space="preserve">icroseconds </w:delText>
        </w:r>
      </w:del>
      <w:r w:rsidR="00122DC3">
        <w:t xml:space="preserve">over the 50 trials. </w:t>
      </w:r>
      <w:commentRangeStart w:id="590"/>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590"/>
      <w:r w:rsidR="003C2C2E">
        <w:rPr>
          <w:rStyle w:val="CommentReference"/>
        </w:rPr>
        <w:commentReference w:id="590"/>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591" w:author="X Han" w:date="2018-10-30T17:45:00Z">
        <w:r>
          <w:t>To further demonstrate the feasibility of modulating sound intensity while maintaining frequency accuracy, we</w:t>
        </w:r>
      </w:ins>
      <w:ins w:id="592" w:author="X Han" w:date="2018-10-30T17:46:00Z">
        <w:r>
          <w:t xml:space="preserve"> delivered sound of…</w:t>
        </w:r>
      </w:ins>
      <w:commentRangeStart w:id="593"/>
      <w:ins w:id="594" w:author="X Han" w:date="2018-10-30T17:45:00Z">
        <w:r>
          <w:t>…</w:t>
        </w:r>
      </w:ins>
      <w:r w:rsidR="00D20DCE">
        <w:t xml:space="preserve">Using our design, wherein we modulated the amplitude of a sine wave in order to deliver a sound, we had very precise results, with a range of timings right around 700 ms with a range of 2.9 ms. </w:t>
      </w:r>
      <w:commentRangeEnd w:id="593"/>
      <w:r>
        <w:rPr>
          <w:rStyle w:val="CommentReference"/>
        </w:rPr>
        <w:commentReference w:id="593"/>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595"/>
      <w:r w:rsidR="00225A75">
        <w:t>Ultimately</w:t>
      </w:r>
      <w:commentRangeEnd w:id="595"/>
      <w:r w:rsidR="00D20DCE">
        <w:rPr>
          <w:rStyle w:val="CommentReference"/>
        </w:rPr>
        <w:commentReference w:id="595"/>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5"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t>Conclusion</w:t>
      </w:r>
      <w:ins w:id="596" w:author="X Han" w:date="2018-10-30T17:46:00Z">
        <w:r w:rsidR="00A876B3">
          <w:rPr>
            <w:b/>
          </w:rPr>
          <w:t xml:space="preserve"> and Discussion</w:t>
        </w:r>
      </w:ins>
    </w:p>
    <w:p w14:paraId="2DDFF1A8" w14:textId="6ADFA449" w:rsidR="007D5C1E" w:rsidRDefault="00491129" w:rsidP="007D5C1E">
      <w:pPr>
        <w:ind w:firstLine="720"/>
      </w:pPr>
      <w:r>
        <w:t xml:space="preserve">We </w:t>
      </w:r>
      <w:del w:id="597" w:author="X Han" w:date="2018-10-30T17:46:00Z">
        <w:r w:rsidR="00DF7CEF" w:rsidDel="00A876B3">
          <w:delText>introduce</w:delText>
        </w:r>
        <w:r w:rsidR="00E542A5" w:rsidDel="00A876B3">
          <w:delText xml:space="preserve"> </w:delText>
        </w:r>
      </w:del>
      <w:ins w:id="598" w:author="X Han" w:date="2018-10-30T17:46:00Z">
        <w:r w:rsidR="00A876B3">
          <w:t xml:space="preserve">demonstrate the use of </w:t>
        </w:r>
      </w:ins>
      <w:del w:id="599" w:author="X Han" w:date="2018-10-30T17:47:00Z">
        <w:r w:rsidR="00E542A5" w:rsidDel="00A876B3">
          <w:delText xml:space="preserve">two inexpensive and highly accurate experimental paradigms both constructed around a </w:delText>
        </w:r>
      </w:del>
      <w:r w:rsidR="00E542A5">
        <w:t>Teensy 3.2 microcontroller</w:t>
      </w:r>
      <w:ins w:id="600" w:author="X Han" w:date="2018-10-30T17:47:00Z">
        <w:r w:rsidR="00A876B3">
          <w:t xml:space="preserve"> in integrating </w:t>
        </w:r>
        <w:r w:rsidR="00001E11">
          <w:t xml:space="preserve">sCMOS camera with </w:t>
        </w:r>
        <w:r w:rsidR="00A876B3">
          <w:t>various</w:t>
        </w:r>
        <w:r w:rsidR="00001E11">
          <w:t xml:space="preserve"> devices for behavioral experiments. </w:t>
        </w:r>
      </w:ins>
      <w:ins w:id="601" w:author="X Han" w:date="2018-10-30T17:48:00Z">
        <w:r w:rsidR="00001E11">
          <w:t xml:space="preserve"> In one example, we </w:t>
        </w:r>
      </w:ins>
      <w:del w:id="602" w:author="X Han" w:date="2018-10-30T17:48:00Z">
        <w:r w:rsidR="00E542A5" w:rsidDel="00001E11">
          <w:delText xml:space="preserve">. In the first, we </w:delText>
        </w:r>
      </w:del>
      <w:r w:rsidR="002F36EF">
        <w:t>utilize</w:t>
      </w:r>
      <w:ins w:id="603" w:author="X Han" w:date="2018-10-30T17:48:00Z">
        <w:r w:rsidR="00001E11">
          <w:t>d</w:t>
        </w:r>
      </w:ins>
      <w:r w:rsidR="002F36EF">
        <w:t xml:space="preserve"> </w:t>
      </w:r>
      <w:ins w:id="604" w:author="X Han" w:date="2018-10-30T17:48:00Z">
        <w:r w:rsidR="00001E11">
          <w:t xml:space="preserve">recently developed </w:t>
        </w:r>
      </w:ins>
      <w:del w:id="605" w:author="X Han" w:date="2018-10-30T17:48:00Z">
        <w:r w:rsidR="006D5BCC" w:rsidDel="00001E11">
          <w:delText xml:space="preserve">highly accurate </w:delText>
        </w:r>
      </w:del>
      <w:r w:rsidR="00E542A5">
        <w:t>ADNS-9800 gaming sensors</w:t>
      </w:r>
      <w:ins w:id="606" w:author="X Han" w:date="2018-10-30T17:48:00Z">
        <w:r w:rsidR="00001E11">
          <w:t xml:space="preserve"> for precise and high speed </w:t>
        </w:r>
      </w:ins>
      <w:ins w:id="607" w:author="X Han" w:date="2018-10-30T17:49:00Z">
        <w:r w:rsidR="00001E11">
          <w:t>loco</w:t>
        </w:r>
      </w:ins>
      <w:ins w:id="608" w:author="X Han" w:date="2018-10-30T17:48:00Z">
        <w:r w:rsidR="00001E11">
          <w:t>motion tracking, along with simultaneous camera commands.</w:t>
        </w:r>
      </w:ins>
      <w:ins w:id="609" w:author="X Han" w:date="2018-10-30T17:53:00Z">
        <w:r w:rsidR="00001E11">
          <w:t xml:space="preserve"> </w:t>
        </w:r>
      </w:ins>
      <w:ins w:id="610" w:author="X Han" w:date="2018-10-30T17:48:00Z">
        <w:r w:rsidR="00001E11">
          <w:t xml:space="preserve">In a second experiment, we commanded four devices with precise timing during a trace conditioning experiments. </w:t>
        </w:r>
      </w:ins>
      <w:ins w:id="611" w:author="X Han" w:date="2018-10-30T17:54:00Z">
        <w:r w:rsidR="00001E11">
          <w:t xml:space="preserve">In both expriments, the timing of the Teensy interface was within 30us, suggesting the capablity of performing recording at 1000Hz? </w:t>
        </w:r>
      </w:ins>
      <w:ins w:id="612" w:author="X Han" w:date="2018-10-30T17:49:00Z">
        <w:r w:rsidR="00001E11">
          <w:t xml:space="preserve">We </w:t>
        </w:r>
      </w:ins>
      <w:ins w:id="613" w:author="X Han" w:date="2018-10-30T17:50:00Z">
        <w:r w:rsidR="00001E11">
          <w:t xml:space="preserve">developed user-friendly software interface, and </w:t>
        </w:r>
      </w:ins>
      <w:ins w:id="614" w:author="X Han" w:date="2018-10-30T17:51:00Z">
        <w:r w:rsidR="00001E11">
          <w:t xml:space="preserve">simple </w:t>
        </w:r>
      </w:ins>
      <w:ins w:id="615" w:author="X Han" w:date="2018-10-30T17:50:00Z">
        <w:r w:rsidR="00001E11">
          <w:t>hardware designs for both experiments.</w:t>
        </w:r>
      </w:ins>
      <w:ins w:id="616" w:author="X Han" w:date="2018-10-30T17:51:00Z">
        <w:r w:rsidR="00001E11">
          <w:t xml:space="preserve"> Together, these software and hardware configuration can be immediately adopted for the designed behavioral experiments, or customed for other types of </w:t>
        </w:r>
      </w:ins>
      <w:ins w:id="617" w:author="X Han" w:date="2018-10-30T17:52:00Z">
        <w:r w:rsidR="00001E11">
          <w:t xml:space="preserve">behavioral experiments, where camera based imaging is desired during behavior. </w:t>
        </w:r>
      </w:ins>
      <w:del w:id="618" w:author="X Han" w:date="2018-10-30T17:55:00Z">
        <w:r w:rsidR="002F36EF" w:rsidDel="00001E11">
          <w:delText xml:space="preserve">, for which exists a user-friendly </w:delText>
        </w:r>
        <w:r w:rsidR="006D5BCC" w:rsidDel="00001E11">
          <w:delText>library</w:delText>
        </w:r>
        <w:r w:rsidR="00E542A5" w:rsidDel="00001E11">
          <w:delText xml:space="preserve">. The </w:delText>
        </w:r>
        <w:r w:rsidR="006D5BCC" w:rsidDel="00001E11">
          <w:delText xml:space="preserve">Teensy is capable of </w:delText>
        </w:r>
        <w:r w:rsidR="0053564F" w:rsidDel="00001E11">
          <w:delText xml:space="preserve">utilizing these sensors and </w:delText>
        </w:r>
        <w:r w:rsidR="006D5BCC" w:rsidDel="00001E11">
          <w:delText>reporting movement measurements</w:delText>
        </w:r>
        <w:r w:rsidR="00E542A5" w:rsidDel="00001E11">
          <w:delText xml:space="preserve"> while </w:delText>
        </w:r>
        <w:r w:rsidR="00D73C96" w:rsidDel="00001E11">
          <w:delText>sending</w:delText>
        </w:r>
        <w:r w:rsidR="00E542A5" w:rsidDel="00001E11">
          <w:delText xml:space="preserve"> </w:delText>
        </w:r>
        <w:r w:rsidR="0020512C" w:rsidDel="00001E11">
          <w:delText xml:space="preserve">aligned, </w:delText>
        </w:r>
        <w:r w:rsidR="00D73C96" w:rsidDel="00001E11">
          <w:delText xml:space="preserve">temporally </w:delText>
        </w:r>
        <w:r w:rsidR="00BD2225" w:rsidDel="00001E11">
          <w:delText>regular and precise</w:delText>
        </w:r>
        <w:r w:rsidR="00D73C96" w:rsidDel="00001E11">
          <w:delText xml:space="preserve"> digital pulses out of</w:delText>
        </w:r>
        <w:r w:rsidR="00E542A5" w:rsidDel="00001E11">
          <w:delText xml:space="preserve"> </w:delText>
        </w:r>
        <w:r w:rsidR="00D73C96" w:rsidDel="00001E11">
          <w:delText>another digital pin</w:delText>
        </w:r>
        <w:r w:rsidR="00E542A5" w:rsidDel="00001E11">
          <w:delText xml:space="preserve">. This </w:delText>
        </w:r>
        <w:r w:rsidR="006D5BCC" w:rsidDel="00001E11">
          <w:delText>is</w:delText>
        </w:r>
        <w:r w:rsidR="00E542A5" w:rsidDel="00001E11">
          <w:delText xml:space="preserve"> particularly useful in an imaging paradigm, where </w:delText>
        </w:r>
        <w:r w:rsidR="006D5BCC" w:rsidDel="00001E11">
          <w:delText>one w</w:delText>
        </w:r>
        <w:r w:rsidR="00E210D3" w:rsidDel="00001E11">
          <w:delText xml:space="preserve">ould set a camera to </w:delText>
        </w:r>
        <w:r w:rsidR="006D5BCC" w:rsidDel="00001E11">
          <w:delText xml:space="preserve">external </w:delText>
        </w:r>
        <w:r w:rsidR="00E210D3" w:rsidDel="00001E11">
          <w:delText>capture</w:delText>
        </w:r>
        <w:r w:rsidR="006D5BCC" w:rsidDel="00001E11">
          <w:delText xml:space="preserve"> mode</w:delText>
        </w:r>
        <w:r w:rsidR="00E210D3" w:rsidDel="00001E11">
          <w:delText xml:space="preserve"> and send output </w:delText>
        </w:r>
        <w:r w:rsidR="009F6C06" w:rsidDel="00001E11">
          <w:delText xml:space="preserve">associated with movement </w:delText>
        </w:r>
        <w:r w:rsidR="00E210D3" w:rsidDel="00001E11">
          <w:delText>simultaneously</w:delText>
        </w:r>
        <w:r w:rsidR="00B451ED" w:rsidDel="00001E11">
          <w:delText xml:space="preserve"> </w:delText>
        </w:r>
        <w:r w:rsidR="009F6C06" w:rsidDel="00001E11">
          <w:delText xml:space="preserve">paired with </w:delText>
        </w:r>
        <w:r w:rsidR="007D5C1E" w:rsidDel="00001E11">
          <w:delText xml:space="preserve">accurate camera trigger. </w:delText>
        </w:r>
      </w:del>
      <w:ins w:id="619" w:author="X Han" w:date="2018-10-30T17:55:00Z">
        <w:r w:rsidR="00001E11">
          <w:t xml:space="preserve">This platform additionally are low cost and can be easily scaled for parallel experiments across many animals, or further customized for various types of behavioral experiments. </w:t>
        </w:r>
      </w:ins>
      <w:del w:id="620" w:author="X Han" w:date="2018-10-30T17:56:00Z">
        <w:r w:rsidR="007D5C1E" w:rsidDel="00001E11">
          <w:delText xml:space="preserve">This experiment also highlights the benefits of </w:delText>
        </w:r>
        <w:r w:rsidR="0053564F" w:rsidDel="00001E11">
          <w:delText xml:space="preserve">these </w:delText>
        </w:r>
        <w:r w:rsidR="007D5C1E" w:rsidDel="00001E11">
          <w:delText>inexpensive microcontrollers: with such a large user-base</w:delText>
        </w:r>
        <w:r w:rsidR="00F30F45" w:rsidDel="00001E11">
          <w:delText xml:space="preserve"> and </w:delText>
        </w:r>
        <w:r w:rsidR="0053564F" w:rsidDel="00001E11">
          <w:delText xml:space="preserve">an </w:delText>
        </w:r>
        <w:r w:rsidR="00F30F45" w:rsidDel="00001E11">
          <w:delText>intuitive programming language</w:delText>
        </w:r>
        <w:r w:rsidR="007D5C1E" w:rsidDel="00001E11">
          <w:delText xml:space="preserve">, many novel </w:delText>
        </w:r>
        <w:r w:rsidR="003856E9" w:rsidDel="00001E11">
          <w:delText xml:space="preserve">software </w:delText>
        </w:r>
        <w:r w:rsidR="007D5C1E" w:rsidDel="00001E11">
          <w:delText xml:space="preserve">libraries are available </w:delText>
        </w:r>
        <w:r w:rsidR="00F30F45" w:rsidDel="00001E11">
          <w:delText xml:space="preserve">for Arduino </w:delText>
        </w:r>
        <w:r w:rsidR="007D5C1E" w:rsidDel="00001E11">
          <w:delText>that wouldn’t be otherwise.</w:delText>
        </w:r>
        <w:r w:rsidR="00F30F45" w:rsidDel="00001E11">
          <w:delText xml:space="preserve"> The Teensy utilizes the same programming environment, thus benefitting from the ubiquitous use of Arduinos while adding </w:delText>
        </w:r>
        <w:r w:rsidR="003856E9" w:rsidDel="00001E11">
          <w:delText>several</w:delText>
        </w:r>
        <w:r w:rsidR="00F30F45" w:rsidDel="00001E11">
          <w:delText xml:space="preserve"> features.</w:delText>
        </w:r>
      </w:del>
    </w:p>
    <w:p w14:paraId="2C245482" w14:textId="40AD0B19" w:rsidR="00982BAB" w:rsidRPr="00B40A0C" w:rsidRDefault="003F3083" w:rsidP="00982BAB">
      <w:pPr>
        <w:ind w:firstLine="720"/>
        <w:rPr>
          <w:b/>
        </w:rPr>
      </w:pPr>
      <w:r>
        <w:lastRenderedPageBreak/>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F013887" w:rsidR="002D3FD9" w:rsidRDefault="002D3FD9">
      <w:r w:rsidRPr="003F0C7A">
        <w:rPr>
          <w:b/>
        </w:rPr>
        <w:t>Figure 1.</w:t>
      </w:r>
      <w:r w:rsidR="003F0C7A">
        <w:t xml:space="preserve"> Diagrams of the two experimental device setups</w:t>
      </w:r>
      <w:ins w:id="621" w:author="X Han" w:date="2018-10-30T17:58:00Z">
        <w:r w:rsidR="00C503C0">
          <w:t xml:space="preserve"> using Teesy interface. A</w:t>
        </w:r>
      </w:ins>
      <w:r w:rsidR="003F0C7A">
        <w:t xml:space="preserve">, a floating, </w:t>
      </w:r>
      <w:ins w:id="622" w:author="X Han" w:date="2018-10-30T17:57:00Z">
        <w:r w:rsidR="00001E11">
          <w:t>spherical</w:t>
        </w:r>
      </w:ins>
      <w:del w:id="623" w:author="X Han" w:date="2018-10-30T17:57:00Z">
        <w:r w:rsidR="003F0C7A" w:rsidDel="00001E11">
          <w:delText>3</w:delText>
        </w:r>
      </w:del>
      <w:del w:id="624" w:author="X Han" w:date="2018-10-30T17:56:00Z">
        <w:r w:rsidR="003F0C7A" w:rsidDel="00001E11">
          <w:delText>D</w:delText>
        </w:r>
      </w:del>
      <w:r w:rsidR="003F0C7A">
        <w:t xml:space="preserve"> </w:t>
      </w:r>
      <w:del w:id="625" w:author="X Han" w:date="2018-10-30T17:57:00Z">
        <w:r w:rsidR="003F0C7A" w:rsidDel="00001E11">
          <w:delText xml:space="preserve">treadmill </w:delText>
        </w:r>
      </w:del>
      <w:ins w:id="626" w:author="X Han" w:date="2018-10-30T17:57:00Z">
        <w:r w:rsidR="00001E11">
          <w:t xml:space="preserve">treadmill </w:t>
        </w:r>
        <w:r w:rsidR="00C503C0">
          <w:t xml:space="preserve">setup </w:t>
        </w:r>
        <w:r w:rsidR="00001E11">
          <w:t xml:space="preserve">for </w:t>
        </w:r>
      </w:ins>
      <w:del w:id="627" w:author="X Han" w:date="2018-10-30T17:57:00Z">
        <w:r w:rsidR="003F0C7A" w:rsidDel="00001E11">
          <w:delText xml:space="preserve">with two sensors for recording </w:delText>
        </w:r>
      </w:del>
      <w:ins w:id="628" w:author="X Han" w:date="2018-10-30T17:57:00Z">
        <w:r w:rsidR="00001E11">
          <w:t>loco</w:t>
        </w:r>
      </w:ins>
      <w:r w:rsidR="003F0C7A">
        <w:t>mot</w:t>
      </w:r>
      <w:ins w:id="629" w:author="X Han" w:date="2018-10-30T17:57:00Z">
        <w:r w:rsidR="00001E11">
          <w:t xml:space="preserve">ion recording </w:t>
        </w:r>
      </w:ins>
      <w:del w:id="630" w:author="X Han" w:date="2018-10-30T17:57:00Z">
        <w:r w:rsidR="003F0C7A" w:rsidDel="00001E11">
          <w:delText xml:space="preserve">or output </w:delText>
        </w:r>
      </w:del>
      <w:r w:rsidR="003F0C7A">
        <w:t>(A)</w:t>
      </w:r>
      <w:ins w:id="631" w:author="X Han" w:date="2018-10-30T17:57:00Z">
        <w:r w:rsidR="00001E11">
          <w:t>,</w:t>
        </w:r>
      </w:ins>
      <w:r w:rsidR="003F0C7A">
        <w:t xml:space="preserve"> </w:t>
      </w:r>
      <w:del w:id="632" w:author="X Han" w:date="2018-10-30T17:58:00Z">
        <w:r w:rsidR="003F0C7A" w:rsidDel="00C503C0">
          <w:delText xml:space="preserve">and a tone/light and puff </w:delText>
        </w:r>
      </w:del>
      <w:del w:id="633" w:author="X Han" w:date="2018-10-30T17:57:00Z">
        <w:r w:rsidR="00A5138B" w:rsidDel="00001E11">
          <w:delText>classical</w:delText>
        </w:r>
        <w:r w:rsidR="003F0C7A" w:rsidDel="00001E11">
          <w:delText xml:space="preserve"> </w:delText>
        </w:r>
      </w:del>
      <w:del w:id="634" w:author="X Han" w:date="2018-10-30T17:58:00Z">
        <w:r w:rsidR="003F0C7A" w:rsidDel="00C503C0">
          <w:delText xml:space="preserve">conditioning setup. </w:delText>
        </w:r>
      </w:del>
      <w:r w:rsidR="00CC708F">
        <w:rPr>
          <w:b/>
        </w:rPr>
        <w:t>A</w:t>
      </w:r>
      <w:r w:rsidR="003F0C7A">
        <w:t xml:space="preserve"> This experimental design consists of a </w:t>
      </w:r>
      <w:r w:rsidR="003F0C7A">
        <w:lastRenderedPageBreak/>
        <w:t xml:space="preserve">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ins w:id="635" w:author="X Han" w:date="2018-10-30T17:58:00Z">
        <w:r w:rsidR="00C503C0">
          <w:t>a tone/light and puff trace conditioning setup.</w:t>
        </w:r>
      </w:ins>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6C32BE" w:rsidR="00E00679" w:rsidRPr="00F94B6D" w:rsidRDefault="00E00679">
      <w:r w:rsidRPr="00E00679">
        <w:rPr>
          <w:b/>
        </w:rPr>
        <w:t>Figure 2.</w:t>
      </w:r>
      <w:r w:rsidR="00A9065D">
        <w:rPr>
          <w:b/>
        </w:rPr>
        <w:t xml:space="preserve"> </w:t>
      </w:r>
      <w:ins w:id="636" w:author="X Han" w:date="2018-10-30T17:59:00Z">
        <w:r w:rsidR="00C503C0">
          <w:rPr>
            <w:b/>
          </w:rPr>
          <w:t>…need a summary title here.</w:t>
        </w:r>
      </w:ins>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A4ED563" w:rsidR="00E00679" w:rsidRDefault="00E00679">
      <w:r>
        <w:rPr>
          <w:b/>
        </w:rPr>
        <w:t>Figure 3.</w:t>
      </w:r>
      <w:r w:rsidR="00E15B75">
        <w:t xml:space="preserve"> </w:t>
      </w:r>
      <w:ins w:id="637" w:author="X Han" w:date="2018-10-30T17:59:00Z">
        <w:r w:rsidR="00C503C0">
          <w:rPr>
            <w:b/>
          </w:rPr>
          <w:t xml:space="preserve">…need a summary title her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commentRangeStart w:id="638"/>
      <w:r w:rsidR="00AA64EA">
        <w:t>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w:t>
      </w:r>
      <w:commentRangeEnd w:id="638"/>
      <w:r w:rsidR="00C503C0">
        <w:rPr>
          <w:rStyle w:val="CommentReference"/>
        </w:rPr>
        <w:commentReference w:id="638"/>
      </w:r>
      <w:r w:rsidR="00CA50EE">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639"/>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commentRangeEnd w:id="639"/>
      <w:r w:rsidR="000A0573">
        <w:rPr>
          <w:rStyle w:val="CommentReference"/>
        </w:rPr>
        <w:commentReference w:id="639"/>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640"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lastRenderedPageBreak/>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X Han" w:date="2018-10-30T10:49:00Z" w:initials="XH">
    <w:p w14:paraId="11E650F4" w14:textId="20B986B5" w:rsidR="00A876B3" w:rsidRDefault="00A876B3">
      <w:pPr>
        <w:pStyle w:val="CommentText"/>
      </w:pPr>
      <w:r>
        <w:rPr>
          <w:rStyle w:val="CommentReference"/>
        </w:rPr>
        <w:annotationRef/>
      </w:r>
      <w:r>
        <w:t>I am a bit unclear on what we actually developed.</w:t>
      </w:r>
    </w:p>
  </w:comment>
  <w:comment w:id="49" w:author="X Han" w:date="2018-10-30T10:50:00Z" w:initials="XH">
    <w:p w14:paraId="1B3BAD40" w14:textId="5B72412C" w:rsidR="00A876B3" w:rsidRDefault="00A876B3">
      <w:pPr>
        <w:pStyle w:val="CommentText"/>
      </w:pPr>
      <w:r>
        <w:rPr>
          <w:rStyle w:val="CommentReference"/>
        </w:rPr>
        <w:annotationRef/>
      </w:r>
    </w:p>
  </w:comment>
  <w:comment w:id="97"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102" w:author="X Han" w:date="2018-10-30T14:15:00Z" w:initials="XH">
    <w:p w14:paraId="5A08DBE1" w14:textId="2B10F667" w:rsidR="00A876B3" w:rsidRDefault="00A876B3">
      <w:pPr>
        <w:pStyle w:val="CommentText"/>
      </w:pPr>
      <w:r>
        <w:rPr>
          <w:rStyle w:val="CommentReference"/>
        </w:rPr>
        <w:annotationRef/>
      </w:r>
      <w:r>
        <w:t>Hmm. Can we replace this with a more formal word?</w:t>
      </w:r>
    </w:p>
  </w:comment>
  <w:comment w:id="177"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08" w:author="X Han" w:date="2018-10-30T14:41:00Z" w:initials="XH">
    <w:p w14:paraId="1ADB3A64" w14:textId="32CE17F3" w:rsidR="00A876B3" w:rsidRDefault="00A876B3">
      <w:pPr>
        <w:pStyle w:val="CommentText"/>
      </w:pPr>
      <w:r>
        <w:rPr>
          <w:rStyle w:val="CommentReference"/>
        </w:rPr>
        <w:annotationRef/>
      </w:r>
      <w:r>
        <w:t>Isn’t the previous sentence saying the same thing?</w:t>
      </w:r>
    </w:p>
  </w:comment>
  <w:comment w:id="225" w:author="X Han" w:date="2018-10-30T14:43:00Z" w:initials="XH">
    <w:p w14:paraId="03782E6B" w14:textId="160E6444" w:rsidR="00A876B3" w:rsidRDefault="00A876B3">
      <w:pPr>
        <w:pStyle w:val="CommentText"/>
      </w:pPr>
      <w:r>
        <w:rPr>
          <w:rStyle w:val="CommentReference"/>
        </w:rPr>
        <w:annotationRef/>
      </w:r>
      <w:r>
        <w:t>Don’t understand this.</w:t>
      </w:r>
    </w:p>
  </w:comment>
  <w:comment w:id="251" w:author="X Han" w:date="2018-10-30T15:20:00Z" w:initials="XH">
    <w:p w14:paraId="0148DB1E" w14:textId="3CD2B8DF" w:rsidR="00A876B3" w:rsidRDefault="00A876B3">
      <w:pPr>
        <w:pStyle w:val="CommentText"/>
      </w:pPr>
      <w:r>
        <w:rPr>
          <w:rStyle w:val="CommentReference"/>
        </w:rPr>
        <w:annotationRef/>
      </w:r>
      <w:r>
        <w:t>Confused. You interface computer with teensy?</w:t>
      </w:r>
    </w:p>
  </w:comment>
  <w:comment w:id="344" w:author="X Han" w:date="2018-10-30T16:49:00Z" w:initials="XH">
    <w:p w14:paraId="6057934E" w14:textId="4E69E89A" w:rsidR="00A876B3" w:rsidRDefault="00A876B3">
      <w:pPr>
        <w:pStyle w:val="CommentText"/>
      </w:pPr>
      <w:r>
        <w:rPr>
          <w:rStyle w:val="CommentReference"/>
        </w:rPr>
        <w:annotationRef/>
      </w:r>
      <w:r>
        <w:t>List advantages here.</w:t>
      </w:r>
    </w:p>
  </w:comment>
  <w:comment w:id="345"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346" w:author="X Han" w:date="2018-10-30T16:52:00Z" w:initials="XH">
    <w:p w14:paraId="3C3F2B45" w14:textId="7EB20E7E" w:rsidR="00A876B3" w:rsidRDefault="00A876B3">
      <w:pPr>
        <w:pStyle w:val="CommentText"/>
      </w:pPr>
      <w:r>
        <w:rPr>
          <w:rStyle w:val="CommentReference"/>
        </w:rPr>
        <w:annotationRef/>
      </w:r>
      <w:r>
        <w:t>Streamline this paragraph</w:t>
      </w:r>
    </w:p>
  </w:comment>
  <w:comment w:id="428" w:author="X Han" w:date="2018-10-30T17:04:00Z" w:initials="XH">
    <w:p w14:paraId="1956F322" w14:textId="3DDA787E" w:rsidR="00A876B3" w:rsidRDefault="00A876B3">
      <w:pPr>
        <w:pStyle w:val="CommentText"/>
      </w:pPr>
      <w:r>
        <w:rPr>
          <w:rStyle w:val="CommentReference"/>
        </w:rPr>
        <w:annotationRef/>
      </w:r>
      <w:r>
        <w:t>This can go to discussion. Include a discussion paragraph?</w:t>
      </w:r>
    </w:p>
  </w:comment>
  <w:comment w:id="454" w:author="X Han" w:date="2018-10-30T17:11:00Z" w:initials="XH">
    <w:p w14:paraId="656F968E" w14:textId="31937963" w:rsidR="00A876B3" w:rsidRDefault="00A876B3">
      <w:pPr>
        <w:pStyle w:val="CommentText"/>
      </w:pPr>
      <w:r>
        <w:rPr>
          <w:rStyle w:val="CommentReference"/>
        </w:rPr>
        <w:annotationRef/>
      </w:r>
      <w:r>
        <w:t>We are imaging at 20Hz or 1000Hz max. Why is this relevant.</w:t>
      </w:r>
    </w:p>
  </w:comment>
  <w:comment w:id="458" w:author="X Han" w:date="2018-10-30T17:12:00Z" w:initials="XH">
    <w:p w14:paraId="4A41AFD5" w14:textId="7D8E4709" w:rsidR="00A876B3" w:rsidRDefault="00A876B3">
      <w:pPr>
        <w:pStyle w:val="CommentText"/>
      </w:pPr>
      <w:r>
        <w:rPr>
          <w:rStyle w:val="CommentReference"/>
        </w:rPr>
        <w:annotationRef/>
      </w:r>
      <w:r>
        <w:t>Why is this better?</w:t>
      </w:r>
    </w:p>
  </w:comment>
  <w:comment w:id="461"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572" w:author="X Han" w:date="2018-10-30T17:40:00Z" w:initials="XH">
    <w:p w14:paraId="69AACCB3" w14:textId="12F48F3B" w:rsidR="00A876B3" w:rsidRDefault="00A876B3">
      <w:pPr>
        <w:pStyle w:val="CommentText"/>
      </w:pPr>
      <w:r>
        <w:rPr>
          <w:rStyle w:val="CommentReference"/>
        </w:rPr>
        <w:annotationRef/>
      </w:r>
      <w:r>
        <w:t>Is it from different pins?</w:t>
      </w:r>
    </w:p>
  </w:comment>
  <w:comment w:id="590"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593" w:author="X Han" w:date="2018-10-30T17:46:00Z" w:initials="XH">
    <w:p w14:paraId="188B9188" w14:textId="7C4F6305" w:rsidR="00A876B3" w:rsidRDefault="00A876B3">
      <w:pPr>
        <w:pStyle w:val="CommentText"/>
      </w:pPr>
      <w:r>
        <w:rPr>
          <w:rStyle w:val="CommentReference"/>
        </w:rPr>
        <w:annotationRef/>
      </w:r>
      <w:r>
        <w:t>What is 700ms and 2.9ms?</w:t>
      </w:r>
    </w:p>
  </w:comment>
  <w:comment w:id="595"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638" w:author="X Han" w:date="2018-10-30T17:59:00Z" w:initials="XH">
    <w:p w14:paraId="3D5D33DF" w14:textId="405452BC" w:rsidR="00C503C0" w:rsidRDefault="00C503C0">
      <w:pPr>
        <w:pStyle w:val="CommentText"/>
      </w:pPr>
      <w:r>
        <w:rPr>
          <w:rStyle w:val="CommentReference"/>
        </w:rPr>
        <w:annotationRef/>
      </w:r>
      <w:r>
        <w:t>Move this to results</w:t>
      </w:r>
    </w:p>
  </w:comment>
  <w:comment w:id="639"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650F4" w15:done="0"/>
  <w15:commentEx w15:paraId="1B3BAD40" w15:done="0"/>
  <w15:commentEx w15:paraId="1161D8FE" w15:done="0"/>
  <w15:commentEx w15:paraId="5A08DBE1" w15:done="0"/>
  <w15:commentEx w15:paraId="6C1EB0BD" w15:done="0"/>
  <w15:commentEx w15:paraId="1ADB3A64" w15:done="0"/>
  <w15:commentEx w15:paraId="03782E6B" w15:done="0"/>
  <w15:commentEx w15:paraId="0148DB1E" w15:done="0"/>
  <w15:commentEx w15:paraId="6057934E" w15:done="0"/>
  <w15:commentEx w15:paraId="2424935B" w15:done="0"/>
  <w15:commentEx w15:paraId="3C3F2B45" w15:done="0"/>
  <w15:commentEx w15:paraId="1956F322" w15:done="0"/>
  <w15:commentEx w15:paraId="656F968E" w15:done="0"/>
  <w15:commentEx w15:paraId="4A41AFD5" w15:done="0"/>
  <w15:commentEx w15:paraId="4EF15823" w15:done="0"/>
  <w15:commentEx w15:paraId="69AACCB3" w15:done="0"/>
  <w15:commentEx w15:paraId="3526A19C" w15:done="0"/>
  <w15:commentEx w15:paraId="188B9188" w15:done="0"/>
  <w15:commentEx w15:paraId="5C5D9EE8" w15:done="0"/>
  <w15:commentEx w15:paraId="3D5D33DF" w15:done="0"/>
  <w15:commentEx w15:paraId="4AEBD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FAF6" w14:textId="77777777" w:rsidR="00B36DD7" w:rsidRDefault="00B36DD7" w:rsidP="00E85F45">
      <w:pPr>
        <w:spacing w:after="0" w:line="240" w:lineRule="auto"/>
      </w:pPr>
      <w:r>
        <w:separator/>
      </w:r>
    </w:p>
  </w:endnote>
  <w:endnote w:type="continuationSeparator" w:id="0">
    <w:p w14:paraId="5907AF3D" w14:textId="77777777" w:rsidR="00B36DD7" w:rsidRDefault="00B36DD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E675" w14:textId="77777777" w:rsidR="00B36DD7" w:rsidRDefault="00B36DD7" w:rsidP="00E85F45">
      <w:pPr>
        <w:spacing w:after="0" w:line="240" w:lineRule="auto"/>
      </w:pPr>
      <w:r>
        <w:separator/>
      </w:r>
    </w:p>
  </w:footnote>
  <w:footnote w:type="continuationSeparator" w:id="0">
    <w:p w14:paraId="0E03FA95" w14:textId="77777777" w:rsidR="00B36DD7" w:rsidRDefault="00B36DD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C35B4"/>
    <w:rsid w:val="005C472C"/>
    <w:rsid w:val="005C4EDE"/>
    <w:rsid w:val="005C73AF"/>
    <w:rsid w:val="005D063D"/>
    <w:rsid w:val="005D6F56"/>
    <w:rsid w:val="005E0341"/>
    <w:rsid w:val="005E400E"/>
    <w:rsid w:val="005E467A"/>
    <w:rsid w:val="005E4BF7"/>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36DD7"/>
    <w:rsid w:val="00B40A0C"/>
    <w:rsid w:val="00B451ED"/>
    <w:rsid w:val="00B4587A"/>
    <w:rsid w:val="00B47E22"/>
    <w:rsid w:val="00B53984"/>
    <w:rsid w:val="00B55864"/>
    <w:rsid w:val="00B653B8"/>
    <w:rsid w:val="00B6704B"/>
    <w:rsid w:val="00B77BB5"/>
    <w:rsid w:val="00B96526"/>
    <w:rsid w:val="00BA0D16"/>
    <w:rsid w:val="00BA57F6"/>
    <w:rsid w:val="00BB20FF"/>
    <w:rsid w:val="00BB635C"/>
    <w:rsid w:val="00BC31B9"/>
    <w:rsid w:val="00BC65A8"/>
    <w:rsid w:val="00BD03E5"/>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5BA"/>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jrc.com/store/teensy3_audi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m.i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io.org/" TargetMode="External"/><Relationship Id="rId5" Type="http://schemas.openxmlformats.org/officeDocument/2006/relationships/webSettings" Target="webSettings.xml"/><Relationship Id="rId15" Type="http://schemas.openxmlformats.org/officeDocument/2006/relationships/hyperlink" Target="http://www.coulbourn.com/v/vspfiles/assets/manuals/Graphic%20State%204%20Users%20Manual.pdf"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1</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10</b:RefOrder>
  </b:Source>
</b:Sources>
</file>

<file path=customXml/itemProps1.xml><?xml version="1.0" encoding="utf-8"?>
<ds:datastoreItem xmlns:ds="http://schemas.openxmlformats.org/officeDocument/2006/customXml" ds:itemID="{10221DC3-1CB6-4951-A5BD-D12E014A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0</cp:revision>
  <dcterms:created xsi:type="dcterms:W3CDTF">2018-10-30T13:59:00Z</dcterms:created>
  <dcterms:modified xsi:type="dcterms:W3CDTF">2018-11-02T11:54:00Z</dcterms:modified>
</cp:coreProperties>
</file>